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2CDE" w14:textId="77777777" w:rsidR="00F347E4" w:rsidRPr="008876F9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8876F9">
        <w:rPr>
          <w:rFonts w:ascii="Times New Roman" w:hAnsi="Times New Roman"/>
        </w:rPr>
        <w:object w:dxaOrig="733" w:dyaOrig="910" w14:anchorId="4C2A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0.7pt" o:ole="">
            <v:imagedata r:id="rId8" o:title=""/>
          </v:shape>
          <o:OLEObject Type="Embed" ProgID="CorelDRAW.Graphic.14" ShapeID="_x0000_i1025" DrawAspect="Content" ObjectID="_1793429812" r:id="rId9"/>
        </w:object>
      </w:r>
    </w:p>
    <w:p w14:paraId="5A490954" w14:textId="77777777" w:rsidR="009C09C5" w:rsidRPr="008876F9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EF7BCB3" w14:textId="77777777" w:rsidR="00F347E4" w:rsidRPr="008876F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876F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10EE90F" w14:textId="77777777" w:rsidR="00F347E4" w:rsidRPr="008876F9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876F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40FA99B" w14:textId="77777777" w:rsidR="00F347E4" w:rsidRPr="008876F9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EA9240" w14:textId="77777777" w:rsidR="00F347E4" w:rsidRPr="008876F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876F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CF96D4E" w14:textId="77777777" w:rsidR="00F347E4" w:rsidRPr="008876F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7E30AD3" w14:textId="77777777" w:rsidR="00F347E4" w:rsidRPr="008876F9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876F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C23110D" w14:textId="77777777" w:rsidR="00A84433" w:rsidRPr="008876F9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851F5BD" w14:textId="77777777" w:rsidR="0027011F" w:rsidRPr="008876F9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4D4194" w14:textId="703B3209" w:rsidR="00C014CC" w:rsidRPr="008876F9" w:rsidRDefault="00BA5761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5761">
        <w:rPr>
          <w:rFonts w:ascii="Times New Roman" w:hAnsi="Times New Roman"/>
          <w:sz w:val="26"/>
          <w:szCs w:val="26"/>
        </w:rPr>
        <w:t>18.11.2024 № 3156</w:t>
      </w:r>
    </w:p>
    <w:p w14:paraId="5DD9B696" w14:textId="77777777" w:rsidR="00777589" w:rsidRPr="008876F9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3E8105" w14:textId="77777777" w:rsidR="00370E95" w:rsidRPr="008876F9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E85F33" w14:textId="77777777" w:rsidR="00370E95" w:rsidRPr="008876F9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9252F" w14:textId="77777777" w:rsidR="00A614A0" w:rsidRPr="008876F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344713" w14:textId="77777777" w:rsidR="00A614A0" w:rsidRPr="008876F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37979D49" w14:textId="77777777" w:rsidR="00A614A0" w:rsidRPr="008876F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 xml:space="preserve">от </w:t>
      </w:r>
      <w:r w:rsidR="00C245BC" w:rsidRPr="008876F9">
        <w:rPr>
          <w:rFonts w:ascii="Times New Roman" w:hAnsi="Times New Roman"/>
          <w:sz w:val="26"/>
          <w:szCs w:val="26"/>
        </w:rPr>
        <w:t>24.10.2022</w:t>
      </w:r>
      <w:r w:rsidRPr="008876F9">
        <w:rPr>
          <w:rFonts w:ascii="Times New Roman" w:hAnsi="Times New Roman"/>
          <w:sz w:val="26"/>
          <w:szCs w:val="26"/>
        </w:rPr>
        <w:t xml:space="preserve"> № </w:t>
      </w:r>
      <w:r w:rsidR="00C245BC" w:rsidRPr="008876F9">
        <w:rPr>
          <w:rFonts w:ascii="Times New Roman" w:hAnsi="Times New Roman"/>
          <w:sz w:val="26"/>
          <w:szCs w:val="26"/>
        </w:rPr>
        <w:t>3080</w:t>
      </w:r>
      <w:r w:rsidRPr="008876F9">
        <w:rPr>
          <w:rFonts w:ascii="Times New Roman" w:hAnsi="Times New Roman"/>
          <w:sz w:val="26"/>
          <w:szCs w:val="26"/>
        </w:rPr>
        <w:t xml:space="preserve"> </w:t>
      </w:r>
    </w:p>
    <w:p w14:paraId="4E79DD40" w14:textId="77777777" w:rsidR="00A614A0" w:rsidRPr="008876F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29B106" w14:textId="77777777" w:rsidR="00A614A0" w:rsidRPr="008876F9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157E98" w14:textId="5E271017" w:rsidR="00DF5FE3" w:rsidRPr="008876F9" w:rsidRDefault="00DF5FE3" w:rsidP="00DF5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876F9">
        <w:rPr>
          <w:rFonts w:ascii="Times New Roman" w:hAnsi="Times New Roman"/>
          <w:sz w:val="26"/>
          <w:szCs w:val="26"/>
        </w:rPr>
        <w:t xml:space="preserve">решением Череповецкой городской Думы от </w:t>
      </w:r>
      <w:r w:rsidR="00F5530F" w:rsidRPr="008876F9">
        <w:rPr>
          <w:rFonts w:ascii="Times New Roman" w:hAnsi="Times New Roman"/>
          <w:sz w:val="26"/>
          <w:szCs w:val="26"/>
        </w:rPr>
        <w:t>3</w:t>
      </w:r>
      <w:r w:rsidR="009E2DA4" w:rsidRPr="008876F9">
        <w:rPr>
          <w:rFonts w:ascii="Times New Roman" w:hAnsi="Times New Roman"/>
          <w:sz w:val="26"/>
          <w:szCs w:val="26"/>
        </w:rPr>
        <w:t>1</w:t>
      </w:r>
      <w:r w:rsidR="00F5530F" w:rsidRPr="008876F9">
        <w:rPr>
          <w:rFonts w:ascii="Times New Roman" w:hAnsi="Times New Roman"/>
          <w:sz w:val="26"/>
          <w:szCs w:val="26"/>
        </w:rPr>
        <w:t>.10</w:t>
      </w:r>
      <w:r w:rsidRPr="008876F9">
        <w:rPr>
          <w:rFonts w:ascii="Times New Roman" w:hAnsi="Times New Roman"/>
          <w:sz w:val="26"/>
          <w:szCs w:val="26"/>
        </w:rPr>
        <w:t xml:space="preserve">.2024 № </w:t>
      </w:r>
      <w:r w:rsidR="009E2DA4" w:rsidRPr="008876F9">
        <w:rPr>
          <w:rFonts w:ascii="Times New Roman" w:hAnsi="Times New Roman"/>
          <w:sz w:val="26"/>
          <w:szCs w:val="26"/>
        </w:rPr>
        <w:t>131</w:t>
      </w:r>
      <w:r w:rsidRPr="008876F9">
        <w:rPr>
          <w:rFonts w:ascii="Times New Roman" w:hAnsi="Times New Roman"/>
          <w:sz w:val="26"/>
          <w:szCs w:val="26"/>
        </w:rPr>
        <w:t xml:space="preserve"> 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DB972A" w14:textId="77777777" w:rsidR="00A614A0" w:rsidRPr="008876F9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A42ED83" w14:textId="14AA324C" w:rsidR="00E4710D" w:rsidRPr="008876F9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876F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316750" w:rsidRPr="008876F9">
        <w:rPr>
          <w:rFonts w:ascii="Times New Roman" w:eastAsia="Times New Roman" w:hAnsi="Times New Roman"/>
          <w:sz w:val="26"/>
          <w:szCs w:val="26"/>
          <w:lang w:eastAsia="ru-RU"/>
        </w:rPr>
        <w:t>24.10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07FD" w:rsidRPr="008876F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16750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2926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549EB0D3" w14:textId="24D95511" w:rsidR="00116FB5" w:rsidRPr="008876F9" w:rsidRDefault="00DF169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16FB5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66EE5" w:rsidRPr="008876F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16FB5" w:rsidRPr="008876F9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14:paraId="66F2809E" w14:textId="76D64154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.1. В строке «Общий объем финансового обеспечения Программы»:</w:t>
      </w:r>
    </w:p>
    <w:p w14:paraId="003D11CE" w14:textId="1324939F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16 071 487,5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14 988 098,</w:t>
      </w:r>
      <w:r w:rsidR="00336280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1E0CE99" w14:textId="17AF2DD5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6 543 822,1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4 923 216,</w:t>
      </w:r>
      <w:r w:rsidR="00336280" w:rsidRPr="008876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EF45915" w14:textId="42E19E83" w:rsidR="00E32BD9" w:rsidRPr="008876F9" w:rsidRDefault="00A57D9D" w:rsidP="00A57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4 791 973,7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5 258 079,3</w:t>
      </w:r>
      <w:r w:rsidR="00A35B82" w:rsidRPr="008876F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6694C6E" w14:textId="5FF09C63" w:rsidR="00A57D9D" w:rsidRPr="008876F9" w:rsidRDefault="00E32BD9" w:rsidP="00A57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1 319 866,2» заменить суммой «1 390 977,3»</w:t>
      </w:r>
      <w:r w:rsidR="00A35B82" w:rsidRPr="008876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EF48B2" w14:textId="0466F7AB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32BD9" w:rsidRPr="008876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.2. В строке «Объем бюджетных ассигнований Программы за счет «собственных» средств городского бюджета»:</w:t>
      </w:r>
    </w:p>
    <w:p w14:paraId="64C4B94A" w14:textId="18EDE5FE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3 270 851,9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3 203 138,</w:t>
      </w:r>
      <w:r w:rsidR="00336280" w:rsidRPr="008876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A0549E9" w14:textId="17E45EB7" w:rsidR="00116FB5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965 139,5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824 209,</w:t>
      </w:r>
      <w:r w:rsidR="00336280" w:rsidRPr="008876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30BAF0E" w14:textId="3A8519A7" w:rsidR="00174A00" w:rsidRPr="008876F9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776 304,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842 409,9</w:t>
      </w:r>
      <w:r w:rsidR="00A35B82" w:rsidRPr="008876F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74A00" w:rsidRPr="008876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7F15D6A" w14:textId="08F23558" w:rsidR="00116FB5" w:rsidRPr="008876F9" w:rsidRDefault="00174A00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сумму «205 736,9» заменить суммой «212 848,0»</w:t>
      </w:r>
      <w:r w:rsidR="00A35B82" w:rsidRPr="008876F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D1A892C" w14:textId="089593DE" w:rsidR="002A2085" w:rsidRPr="008876F9" w:rsidRDefault="002A2085" w:rsidP="00280E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1.3.</w:t>
      </w:r>
      <w:r w:rsidR="00280EB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оке «Ожидаемые результаты реализации Программы» слова «6 объектов» заменить словами «7 объектов».</w:t>
      </w:r>
    </w:p>
    <w:p w14:paraId="63DE3F95" w14:textId="7BC30884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1.2. Раздел 7</w:t>
      </w:r>
      <w:r w:rsidRPr="008876F9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изложить в новой редакции:</w:t>
      </w:r>
    </w:p>
    <w:p w14:paraId="428A6801" w14:textId="77777777" w:rsidR="008303CE" w:rsidRPr="008876F9" w:rsidRDefault="00E03EA6" w:rsidP="00830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08168312" w14:textId="0D91497D" w:rsidR="00E03EA6" w:rsidRPr="008876F9" w:rsidRDefault="00E03EA6" w:rsidP="00830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</w:t>
      </w:r>
      <w:r w:rsidR="008876F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кции, модернизации к концу 2030 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года в сферах:</w:t>
      </w:r>
    </w:p>
    <w:p w14:paraId="62AEEC9B" w14:textId="61F7727A" w:rsidR="00E03EA6" w:rsidRPr="008876F9" w:rsidRDefault="00E03EA6" w:rsidP="00830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F73990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6BB7D072" w14:textId="77777777" w:rsidR="00E03EA6" w:rsidRPr="008876F9" w:rsidRDefault="00E03EA6" w:rsidP="00830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14:paraId="05C492F7" w14:textId="1A7E7EBD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- </w:t>
      </w:r>
      <w:r w:rsidR="00F73990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6146B06C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коммунальное хозяйство - 3 объекта;</w:t>
      </w:r>
    </w:p>
    <w:p w14:paraId="6FEAFCE4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6 объектов.</w:t>
      </w:r>
    </w:p>
    <w:p w14:paraId="24F4B8FB" w14:textId="72FF182A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</w:t>
      </w:r>
      <w:r w:rsidR="008876F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года будут сданы в эксплуатацию 17 объектов.</w:t>
      </w:r>
    </w:p>
    <w:p w14:paraId="5B693C4A" w14:textId="43A564D5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концу 2030</w:t>
      </w:r>
      <w:r w:rsidR="008876F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года в сферах:</w:t>
      </w:r>
    </w:p>
    <w:p w14:paraId="6F3ACB2E" w14:textId="6DE0F922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- </w:t>
      </w:r>
      <w:r w:rsidR="00F73990" w:rsidRPr="008876F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3D919DEB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1 объектов;</w:t>
      </w:r>
    </w:p>
    <w:p w14:paraId="1664241A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- 1 объект;</w:t>
      </w:r>
    </w:p>
    <w:p w14:paraId="1AC9CA38" w14:textId="395EE4FF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F73990" w:rsidRPr="008876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A5F98D7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2 объекта.</w:t>
      </w:r>
    </w:p>
    <w:p w14:paraId="5077496B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22 объектов муниципальной собственности к окончанию срока реализации Программы.</w:t>
      </w:r>
    </w:p>
    <w:p w14:paraId="0B487B7F" w14:textId="2D089794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По ремонту завершить работы к концу 20</w:t>
      </w:r>
      <w:r w:rsidR="004570D4" w:rsidRPr="008876F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876F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года в сферах:</w:t>
      </w:r>
    </w:p>
    <w:p w14:paraId="76B660A5" w14:textId="5D055889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sub_717"/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7 объектов.</w:t>
      </w:r>
    </w:p>
    <w:p w14:paraId="4DA68BE8" w14:textId="03515F51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sub_718"/>
      <w:bookmarkEnd w:id="0"/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ремонту </w:t>
      </w:r>
      <w:r w:rsidR="00EE5639" w:rsidRPr="008876F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к концу 20</w:t>
      </w:r>
      <w:r w:rsidR="007F6E46" w:rsidRPr="008876F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876F9"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bookmarkEnd w:id="1"/>
    <w:p w14:paraId="095227C4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14:paraId="2FCC2D92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46FD09B0" w14:textId="77777777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14:paraId="6D565E73" w14:textId="7CCD6AC4" w:rsidR="00E03EA6" w:rsidRPr="008876F9" w:rsidRDefault="00E03EA6" w:rsidP="00E03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ремонту объектов к общему числу запланированных к ремонту объектов муниципальной собственности (ежегодно)».</w:t>
      </w:r>
    </w:p>
    <w:p w14:paraId="3215E506" w14:textId="5CF64ACC" w:rsidR="0070384C" w:rsidRPr="008876F9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76F9">
        <w:rPr>
          <w:sz w:val="26"/>
          <w:szCs w:val="26"/>
        </w:rPr>
        <w:t>1.</w:t>
      </w:r>
      <w:r w:rsidR="00E03EA6" w:rsidRPr="008876F9">
        <w:rPr>
          <w:sz w:val="26"/>
          <w:szCs w:val="26"/>
        </w:rPr>
        <w:t>3</w:t>
      </w:r>
      <w:r w:rsidRPr="008876F9">
        <w:rPr>
          <w:sz w:val="26"/>
          <w:szCs w:val="26"/>
        </w:rPr>
        <w:t xml:space="preserve">. Таблицы </w:t>
      </w:r>
      <w:r w:rsidR="0087112B" w:rsidRPr="008876F9">
        <w:rPr>
          <w:sz w:val="26"/>
          <w:szCs w:val="26"/>
        </w:rPr>
        <w:t>1</w:t>
      </w:r>
      <w:r w:rsidRPr="008876F9">
        <w:rPr>
          <w:sz w:val="26"/>
          <w:szCs w:val="26"/>
        </w:rPr>
        <w:t>-</w:t>
      </w:r>
      <w:r w:rsidR="00460EC1" w:rsidRPr="008876F9">
        <w:rPr>
          <w:sz w:val="26"/>
          <w:szCs w:val="26"/>
        </w:rPr>
        <w:t>7</w:t>
      </w:r>
      <w:r w:rsidRPr="008876F9">
        <w:rPr>
          <w:sz w:val="26"/>
          <w:szCs w:val="26"/>
        </w:rPr>
        <w:t xml:space="preserve"> изложить в новой редакции (прилагаются).</w:t>
      </w:r>
    </w:p>
    <w:p w14:paraId="0CFFF06C" w14:textId="24488F91" w:rsidR="00A614A0" w:rsidRPr="008876F9" w:rsidRDefault="007219D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76F9">
        <w:rPr>
          <w:sz w:val="26"/>
          <w:szCs w:val="26"/>
        </w:rPr>
        <w:t>2</w:t>
      </w:r>
      <w:r w:rsidR="00A614A0" w:rsidRPr="008876F9">
        <w:rPr>
          <w:sz w:val="26"/>
          <w:szCs w:val="26"/>
        </w:rPr>
        <w:t xml:space="preserve">. </w:t>
      </w:r>
      <w:r w:rsidR="00550F18" w:rsidRPr="008876F9">
        <w:rPr>
          <w:sz w:val="26"/>
          <w:szCs w:val="26"/>
        </w:rPr>
        <w:t xml:space="preserve">Контроль за исполнением постановления возложить на </w:t>
      </w:r>
      <w:r w:rsidR="00E602DA" w:rsidRPr="008876F9">
        <w:rPr>
          <w:sz w:val="26"/>
          <w:szCs w:val="26"/>
        </w:rPr>
        <w:t xml:space="preserve">первого </w:t>
      </w:r>
      <w:r w:rsidR="00550F18" w:rsidRPr="008876F9">
        <w:rPr>
          <w:sz w:val="26"/>
          <w:szCs w:val="26"/>
        </w:rPr>
        <w:t>заместителя мэра города.</w:t>
      </w:r>
    </w:p>
    <w:p w14:paraId="51B71F86" w14:textId="113BCB02" w:rsidR="00A614A0" w:rsidRPr="008876F9" w:rsidRDefault="00F72ED3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hAnsi="Times New Roman"/>
          <w:sz w:val="26"/>
          <w:szCs w:val="26"/>
          <w:lang w:eastAsia="ru-RU"/>
        </w:rPr>
        <w:lastRenderedPageBreak/>
        <w:t>3. Постановление подлежит опубликованию на официальном интернет-портале правовой информации г. Череповца и действует до 31.12.2024.</w:t>
      </w:r>
    </w:p>
    <w:p w14:paraId="79412BAC" w14:textId="77777777" w:rsidR="00A614A0" w:rsidRPr="008876F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355713" w14:textId="3A96675F" w:rsidR="00A614A0" w:rsidRPr="008876F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GoBack"/>
      <w:bookmarkEnd w:id="2"/>
    </w:p>
    <w:p w14:paraId="1D5A5BD5" w14:textId="5B5B6929" w:rsidR="00A614A0" w:rsidRPr="008876F9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81AB62" w14:textId="226EDA14" w:rsidR="00B71C41" w:rsidRPr="008876F9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hAnsi="Times New Roman"/>
          <w:sz w:val="26"/>
          <w:szCs w:val="26"/>
        </w:rPr>
        <w:t>М</w:t>
      </w:r>
      <w:r w:rsidRPr="008876F9">
        <w:rPr>
          <w:rFonts w:ascii="Times New Roman" w:eastAsia="Times New Roman" w:hAnsi="Times New Roman"/>
          <w:sz w:val="26"/>
          <w:szCs w:val="20"/>
        </w:rPr>
        <w:t>эр города</w:t>
      </w:r>
      <w:r w:rsidRPr="008876F9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F98A080" w14:textId="77777777" w:rsidR="008271C7" w:rsidRPr="008876F9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2166E" w14:textId="77777777" w:rsidR="007732E1" w:rsidRPr="008876F9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8876F9" w:rsidSect="00370E95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31336230" w14:textId="77777777" w:rsidR="00462D32" w:rsidRPr="008876F9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B4A9851" w14:textId="77777777" w:rsidR="00462D32" w:rsidRPr="008876F9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7C21CD7" w14:textId="12BF22E3" w:rsidR="00462D32" w:rsidRPr="008876F9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 xml:space="preserve">от </w:t>
      </w:r>
      <w:r w:rsidR="00BA5761">
        <w:rPr>
          <w:rFonts w:ascii="Times New Roman" w:hAnsi="Times New Roman"/>
          <w:sz w:val="26"/>
          <w:szCs w:val="26"/>
        </w:rPr>
        <w:t xml:space="preserve">18.11.2024 </w:t>
      </w:r>
      <w:r w:rsidRPr="008876F9">
        <w:rPr>
          <w:rFonts w:ascii="Times New Roman" w:hAnsi="Times New Roman"/>
          <w:sz w:val="26"/>
          <w:szCs w:val="26"/>
        </w:rPr>
        <w:t>№</w:t>
      </w:r>
      <w:r w:rsidR="00BA5761">
        <w:rPr>
          <w:rFonts w:ascii="Times New Roman" w:hAnsi="Times New Roman"/>
          <w:sz w:val="26"/>
          <w:szCs w:val="26"/>
        </w:rPr>
        <w:t xml:space="preserve"> 3156</w:t>
      </w:r>
    </w:p>
    <w:p w14:paraId="0CD92D8A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2B4BAEA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 xml:space="preserve"> </w:t>
      </w:r>
    </w:p>
    <w:p w14:paraId="6A7343D3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62FDE4EC" w14:textId="77777777" w:rsidR="00462D32" w:rsidRPr="008876F9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Таблица 1</w:t>
      </w:r>
    </w:p>
    <w:p w14:paraId="41441876" w14:textId="77777777" w:rsidR="00462D32" w:rsidRPr="008876F9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8876F9" w:rsidRPr="008876F9" w14:paraId="4F83221D" w14:textId="77777777" w:rsidTr="002660A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D4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C94F7C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6AFB306B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7A0C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05BFFDE6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45F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DC0839B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5D85BC01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6E8A6560" w14:textId="77777777" w:rsidR="002660AF" w:rsidRPr="008876F9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D1C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55E3C11D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5C7D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F0EB" w14:textId="77777777" w:rsidR="002660AF" w:rsidRPr="008876F9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8876F9" w:rsidRPr="008876F9" w14:paraId="44C199D3" w14:textId="77777777" w:rsidTr="002660A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BF5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5A6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DA8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364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599A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DA366E5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00AF6C5C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C0FD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03E49344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F23F1D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34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AC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2B9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8BD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EE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E1D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83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01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9AC" w14:textId="77777777" w:rsidR="002660AF" w:rsidRPr="008876F9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6F9" w:rsidRPr="008876F9" w14:paraId="5A89057F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24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42C" w14:textId="77777777" w:rsidR="00462D32" w:rsidRPr="008876F9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A3C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C0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C2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4A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37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D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3B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DE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D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E9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D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7B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6F9" w:rsidRPr="008876F9" w14:paraId="251F36BA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798" w14:textId="77777777" w:rsidR="00462D32" w:rsidRPr="008876F9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3003AE6C" w14:textId="77777777" w:rsidR="00462D32" w:rsidRPr="008876F9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184734A9" w14:textId="77777777" w:rsidR="00462D32" w:rsidRPr="008876F9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F8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0D479AF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F11C2F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1A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3CD6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AEC0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E016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8374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DE32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1389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260E9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AA71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947A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F3FF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044CBB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7995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2C6F8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7C27F78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0C5C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0FA6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30C5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E6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B65D7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BFB8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DB33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86A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83CB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E163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71EB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2FB9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9F1C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C00D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8D8BA0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67A6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3DBE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7AC6FB6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7DF9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93B7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AD9A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04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0CCD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ED8D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1017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3661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04B0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C5BF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0BA3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4C59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E1F2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D220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611E8BA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0793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6C38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3BD8648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4FE8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68F4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3CD8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2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E7EA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D39F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4764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E76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B165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48728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1DFE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84B2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72E7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F7B3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30665528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D9C2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C359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3F61EA1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EE36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5C45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A687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4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3433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656C0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DBEA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7E76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35595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79A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40E9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FE54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AF63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52CCA" w14:textId="7B4F2068" w:rsidR="00462D32" w:rsidRPr="008876F9" w:rsidRDefault="00752E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14:paraId="3BE44F2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D31C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AA7DC" w14:textId="675A3A1F" w:rsidR="00462D32" w:rsidRPr="008876F9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4076683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979F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822F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12BDA" w14:textId="75DE6DC1" w:rsidR="00462D32" w:rsidRPr="008876F9" w:rsidRDefault="008D2F34" w:rsidP="00BD09B5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C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C30D2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CFCF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1817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0CE7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6D2DB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F2C0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057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7988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3402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0A1C2" w14:textId="41171EA7" w:rsidR="00462D32" w:rsidRPr="008876F9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2C4563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7E7A72E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7098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5FCA0" w14:textId="717A825F" w:rsidR="00462D32" w:rsidRPr="008876F9" w:rsidRDefault="002C4563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30C96BE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C63D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F056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FE3AA" w14:textId="049ADED0" w:rsidR="00462D32" w:rsidRPr="008876F9" w:rsidRDefault="008D2F34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C0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A8BEC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C6FE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EAC7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3A409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DD7D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DF643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B87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79E9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B008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F6147" w14:textId="762C3BC6" w:rsidR="00462D32" w:rsidRPr="008876F9" w:rsidRDefault="002C4563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14:paraId="5983C9C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0506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93DFC" w14:textId="6A8DAD50" w:rsidR="00462D32" w:rsidRPr="008876F9" w:rsidRDefault="002C4563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54BB9B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CB7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B801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D8145" w14:textId="1C31BADF" w:rsidR="00462D32" w:rsidRPr="008876F9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D2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B277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5FDC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86D88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2D5CE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2DE8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04A4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F0A5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BB4E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8800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357B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899E26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F3CB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A2F1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38E99E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2B3B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659C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F651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A8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C54B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AD6C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DA7F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29B1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540D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620E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8DD6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203E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C355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08346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1D065A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7D37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41F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C3AB1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8AD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E5384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C2EF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3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9D61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9ED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5F14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51F3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B10D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2DB9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FA3A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6D99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5990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C2CA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439183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20BC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BCF5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3FE90A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0322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0FA0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5B68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29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2B8F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E154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3E85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5227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7959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30A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E4C3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F846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77E8E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F568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E16C2F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1923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2E25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02948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7CB5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1198F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5D79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EA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E32E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949FC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1EAB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57018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E303C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60F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92A8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0DFA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19B8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89D4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2AC655C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59AD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22B5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E66288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EE25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F2A1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493B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515D9ABC" w14:textId="77777777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3435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BACB7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D89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F026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6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C2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86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FDF" w14:textId="47101811" w:rsidR="00462D32" w:rsidRPr="008876F9" w:rsidRDefault="002C4563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070" w14:textId="77777777" w:rsidR="00462D32" w:rsidRPr="008876F9" w:rsidRDefault="0074053D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BE4" w14:textId="4EADBA45" w:rsidR="00462D32" w:rsidRPr="008876F9" w:rsidRDefault="002C4563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68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3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99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0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B4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6F9" w:rsidRPr="008876F9" w14:paraId="243512F7" w14:textId="77777777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F060AD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5DBC80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A00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85BF0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6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1E8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A7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B6B" w14:textId="3356B78F" w:rsidR="00462D32" w:rsidRPr="008876F9" w:rsidRDefault="002C4563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6CC" w14:textId="77777777" w:rsidR="00462D32" w:rsidRPr="008876F9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05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ED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8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70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3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67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8876F9" w:rsidRPr="008876F9" w14:paraId="05FAE247" w14:textId="77777777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325642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7EE3A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A18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1E83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7C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5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8E9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F4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7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96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A1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6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1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C5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5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1A7719FF" w14:textId="77777777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4C7732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299128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C45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E32F2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31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A3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2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15" w14:textId="0620358A" w:rsidR="00462D32" w:rsidRPr="008876F9" w:rsidRDefault="00BD09B5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F2" w14:textId="13028E11" w:rsidR="00462D32" w:rsidRPr="008876F9" w:rsidRDefault="002C4563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67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7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A8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F2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C7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10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208983CF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2D0BB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926B77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C14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58813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65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72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C0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8DE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BB2" w14:textId="1E69DAB7" w:rsidR="00462D32" w:rsidRPr="008876F9" w:rsidRDefault="002C4563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B5" w14:textId="5E337A4F" w:rsidR="00462D32" w:rsidRPr="008876F9" w:rsidRDefault="002C4563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C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D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09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03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43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4045834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56926E1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A967D0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C45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E6244D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5C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02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ED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861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A4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E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1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59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5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B7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A9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6B04CBF8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45C9D94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A1C2F2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C0A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AC123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89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2F8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820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E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B1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981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8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D8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DF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A1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489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2A96068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E12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F6888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F3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7CD7E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B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5F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FF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345" w14:textId="1329C271" w:rsidR="00462D32" w:rsidRPr="008876F9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C4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DC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4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4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F7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5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7E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015FE59A" w14:textId="77777777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5885065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51124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6B2A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70F62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C2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7041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9B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66B" w14:textId="35D07D01" w:rsidR="00462D32" w:rsidRPr="008876F9" w:rsidRDefault="00D742F4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5C4" w14:textId="0995C375" w:rsidR="00462D32" w:rsidRPr="008876F9" w:rsidRDefault="00D742F4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373" w14:textId="6601FFFD" w:rsidR="00462D32" w:rsidRPr="008876F9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50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82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F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57E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7C8DAACF" w14:textId="77777777" w:rsidTr="008271C7">
        <w:trPr>
          <w:trHeight w:val="422"/>
          <w:jc w:val="center"/>
        </w:trPr>
        <w:tc>
          <w:tcPr>
            <w:tcW w:w="572" w:type="dxa"/>
            <w:vMerge/>
          </w:tcPr>
          <w:p w14:paraId="56F7FE1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2DC8F1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D0D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D115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33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853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A6D" w14:textId="77777777" w:rsidR="00462D32" w:rsidRPr="008876F9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35C" w14:textId="2C35EAE7" w:rsidR="00462D32" w:rsidRPr="008876F9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6E7" w14:textId="082EF592" w:rsidR="00462D32" w:rsidRPr="008876F9" w:rsidRDefault="00D742F4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0C" w14:textId="72F5CE6F" w:rsidR="00462D32" w:rsidRPr="008876F9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26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66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E9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59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17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03926C0B" w14:textId="77777777" w:rsidTr="008271C7">
        <w:trPr>
          <w:trHeight w:val="415"/>
          <w:jc w:val="center"/>
        </w:trPr>
        <w:tc>
          <w:tcPr>
            <w:tcW w:w="572" w:type="dxa"/>
            <w:vMerge/>
          </w:tcPr>
          <w:p w14:paraId="61DED11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C075B6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A83A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902C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16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F5C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16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316" w14:textId="77777777" w:rsidR="00462D32" w:rsidRPr="008876F9" w:rsidRDefault="00B713F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C43" w14:textId="533D1688" w:rsidR="00462D32" w:rsidRPr="008876F9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E6A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69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D8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99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8E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D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8876F9" w:rsidRPr="008876F9" w14:paraId="4158F6D5" w14:textId="77777777" w:rsidTr="008271C7">
        <w:trPr>
          <w:trHeight w:val="549"/>
          <w:jc w:val="center"/>
        </w:trPr>
        <w:tc>
          <w:tcPr>
            <w:tcW w:w="572" w:type="dxa"/>
            <w:vMerge/>
          </w:tcPr>
          <w:p w14:paraId="234788E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A5B2A5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C03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000CE7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7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B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1E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4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F7D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E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B6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8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B4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44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46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76F9" w:rsidRPr="008876F9" w14:paraId="07BBDB3F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0D02216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C8F01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9E78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C26D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9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A1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50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2D9" w14:textId="1D86EC36" w:rsidR="00462D32" w:rsidRPr="008876F9" w:rsidRDefault="00D742F4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F7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9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CA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2D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2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BC1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D0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76F9" w:rsidRPr="008876F9" w14:paraId="4AA52752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4CD6BCB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513184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BE3A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DC3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F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FCF96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FA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6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A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F8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13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79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8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1E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39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7AAEAAE3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3CE248D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011F21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4CB4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D2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FB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C4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A1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C89" w14:textId="77777777" w:rsidR="00462D32" w:rsidRPr="008876F9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13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A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86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E31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2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ED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2F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4E1DAA0D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19DEC6E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80FF8F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C58C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95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E4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30CCA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1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5B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09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C1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DF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F7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E5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15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6471FE40" w14:textId="77777777" w:rsidTr="008271C7">
        <w:trPr>
          <w:jc w:val="center"/>
        </w:trPr>
        <w:tc>
          <w:tcPr>
            <w:tcW w:w="572" w:type="dxa"/>
          </w:tcPr>
          <w:p w14:paraId="6311A530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FB14EE" w14:textId="77777777" w:rsidR="00462D32" w:rsidRPr="008876F9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EB6EA" w14:textId="77777777" w:rsidR="00462D32" w:rsidRPr="008876F9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9C21A6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3B3B2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D19E1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A9A2F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DD4DF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0603EE" w14:textId="77777777" w:rsidR="00462D32" w:rsidRPr="008876F9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D1A88F" w14:textId="0E42A956" w:rsidR="00462D32" w:rsidRPr="008876F9" w:rsidRDefault="00657711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3C73C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318BF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ED3E024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4ABB9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B0C5DA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68B80CE2" w14:textId="77777777" w:rsidTr="008271C7">
        <w:trPr>
          <w:jc w:val="center"/>
        </w:trPr>
        <w:tc>
          <w:tcPr>
            <w:tcW w:w="572" w:type="dxa"/>
          </w:tcPr>
          <w:p w14:paraId="0433BFA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4B704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F7077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62A7E2A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6736F1B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1E2E46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85FFEE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C1ECEE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AB559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EF6EA" w14:textId="77777777" w:rsidR="00462D32" w:rsidRPr="008876F9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35B48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E19EB1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91B55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E741B9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2D10BA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1AD69332" w14:textId="77777777" w:rsidTr="008271C7">
        <w:trPr>
          <w:trHeight w:val="929"/>
          <w:jc w:val="center"/>
        </w:trPr>
        <w:tc>
          <w:tcPr>
            <w:tcW w:w="572" w:type="dxa"/>
          </w:tcPr>
          <w:p w14:paraId="77D326E5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A881580" w14:textId="77777777" w:rsidR="00462D32" w:rsidRPr="008876F9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51ADC882" w14:textId="77777777" w:rsidR="00462D32" w:rsidRPr="008876F9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F20A8E" w14:textId="77777777" w:rsidR="00462D32" w:rsidRPr="008876F9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6A8BAF91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BDB408B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547D96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06D2EFF" w14:textId="77777777" w:rsidR="00462D32" w:rsidRPr="008876F9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7B0C4FA" w14:textId="09F2D60D" w:rsidR="00462D32" w:rsidRPr="008876F9" w:rsidRDefault="00B46166" w:rsidP="0046190E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6190E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33818A94" w14:textId="46BEBF23" w:rsidR="00462D32" w:rsidRPr="008876F9" w:rsidRDefault="00B46166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E2EDA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4827EE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309AEB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B411D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1C8713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7698F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52972D64" w14:textId="77777777" w:rsidTr="008271C7">
        <w:trPr>
          <w:trHeight w:val="929"/>
          <w:jc w:val="center"/>
        </w:trPr>
        <w:tc>
          <w:tcPr>
            <w:tcW w:w="572" w:type="dxa"/>
          </w:tcPr>
          <w:p w14:paraId="34D9B4BE" w14:textId="77777777" w:rsidR="00B46166" w:rsidRPr="008876F9" w:rsidRDefault="00B46166" w:rsidP="00B4616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EF7A3C2" w14:textId="77777777" w:rsidR="00B46166" w:rsidRPr="008876F9" w:rsidRDefault="00B46166" w:rsidP="00B46166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1D520EF0" w14:textId="77777777" w:rsidR="00B46166" w:rsidRPr="008876F9" w:rsidRDefault="00B46166" w:rsidP="00B461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13CF46" w14:textId="77777777" w:rsidR="00B46166" w:rsidRPr="008876F9" w:rsidRDefault="00B46166" w:rsidP="00B461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43039236" w14:textId="77777777" w:rsidR="00B46166" w:rsidRPr="008876F9" w:rsidRDefault="00B46166" w:rsidP="00B4616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7B0CFD1A" w14:textId="77777777" w:rsidR="00B46166" w:rsidRPr="008876F9" w:rsidRDefault="00B46166" w:rsidP="00B4616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3C56C655" w14:textId="77777777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037654" w14:textId="77777777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67DF7158" w14:textId="153F60F3" w:rsidR="00B46166" w:rsidRPr="008876F9" w:rsidRDefault="00B46166" w:rsidP="0046190E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190E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020C2E57" w14:textId="4476A7AF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5A6C44" w14:textId="0B5CEDD9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F82A13" w14:textId="0BF5C7AB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72DC50" w14:textId="76FBBFA2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7AD8DA" w14:textId="4845B30A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DE23B3" w14:textId="534BDE08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B0C5148" w14:textId="77777777" w:rsidR="00B46166" w:rsidRPr="008876F9" w:rsidRDefault="00B46166" w:rsidP="00B4616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876F9" w:rsidRPr="008876F9" w14:paraId="5AF9D2BC" w14:textId="77777777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14:paraId="0CB5477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2182AC65" w14:textId="77777777" w:rsidR="00462D32" w:rsidRPr="008876F9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ъектов муниципальной собственности, в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сферам: благоустройство.</w:t>
            </w:r>
          </w:p>
          <w:p w14:paraId="2D1C5936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74123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4CAAB15C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4B62E180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71C57E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B22C0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4F8CF7" w14:textId="77DDDC0F" w:rsidR="00462D32" w:rsidRPr="008876F9" w:rsidRDefault="00607D46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2DFAEB4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3E1A76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A105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A27E0D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CA907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4F39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D25B00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76F9" w:rsidRPr="008876F9" w14:paraId="798FA578" w14:textId="77777777" w:rsidTr="008271C7">
        <w:trPr>
          <w:trHeight w:val="485"/>
          <w:jc w:val="center"/>
        </w:trPr>
        <w:tc>
          <w:tcPr>
            <w:tcW w:w="572" w:type="dxa"/>
            <w:vMerge/>
          </w:tcPr>
          <w:p w14:paraId="3D1657EE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3829F1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ADCC49" w14:textId="77777777" w:rsidR="00462D32" w:rsidRPr="008876F9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3C82B5CE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7D857CE5" w14:textId="77777777" w:rsidR="00462D32" w:rsidRPr="008876F9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154DF6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5C981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431C93" w14:textId="34DAB7E9" w:rsidR="00462D32" w:rsidRPr="008876F9" w:rsidRDefault="007A3AF3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ABD6B2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83358" w14:textId="77777777" w:rsidR="00462D32" w:rsidRPr="008876F9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69827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F7DA32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7A9BAF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37B85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29642DC" w14:textId="77777777" w:rsidR="00462D32" w:rsidRPr="008876F9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6CBEB9A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8876F9" w:rsidSect="00B2009D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1A21ED" w14:textId="77777777" w:rsidR="00462D32" w:rsidRPr="008876F9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0D9456AB" w14:textId="77777777" w:rsidR="00462D32" w:rsidRPr="008876F9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876F9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ECDA23C" w14:textId="77777777" w:rsidR="00462D32" w:rsidRPr="008876F9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8876F9" w:rsidRPr="008876F9" w14:paraId="6A02CAD9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8C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№</w:t>
            </w:r>
            <w:r w:rsidRPr="008876F9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A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8876F9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4339289B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69B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ветственный</w:t>
            </w:r>
            <w:r w:rsidRPr="008876F9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90C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CE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8876F9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8876F9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057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14:paraId="72E24AB6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118A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8876F9" w:rsidRPr="008876F9" w14:paraId="36CD323C" w14:textId="77777777" w:rsidTr="004B7F04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72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153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91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4EF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ачала</w:t>
            </w:r>
            <w:r w:rsidRPr="008876F9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393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8876F9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68F7492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A88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EA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ADF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68F8DCC5" w14:textId="77777777" w:rsidTr="004B7F04">
        <w:trPr>
          <w:trHeight w:val="228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22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E7A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455CE731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77A" w14:textId="77777777" w:rsidR="00462D32" w:rsidRPr="008876F9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77512D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D720B7B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93E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60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6A5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354A65C1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</w:t>
            </w:r>
            <w:r w:rsidR="006D76D3" w:rsidRPr="008876F9">
              <w:rPr>
                <w:rFonts w:ascii="Times New Roman" w:eastAsia="Times New Roman" w:hAnsi="Times New Roman"/>
                <w:lang w:eastAsia="ru-RU"/>
              </w:rPr>
              <w:t>7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022E607A" w14:textId="1D8B5D61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67594" w:rsidRPr="008876F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4837E71C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23A9FF42" w14:textId="34FF3DAC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3" w:name="_Hlk130475627"/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876F9">
              <w:rPr>
                <w:rFonts w:ascii="Times New Roman" w:hAnsi="Times New Roman"/>
              </w:rPr>
              <w:t xml:space="preserve">физическая культура и спорт – </w:t>
            </w:r>
            <w:r w:rsidR="00167594" w:rsidRPr="008876F9">
              <w:rPr>
                <w:rFonts w:ascii="Times New Roman" w:hAnsi="Times New Roman"/>
              </w:rPr>
              <w:t>3</w:t>
            </w:r>
            <w:r w:rsidRPr="008876F9">
              <w:rPr>
                <w:rFonts w:ascii="Times New Roman" w:hAnsi="Times New Roman"/>
              </w:rPr>
              <w:t xml:space="preserve"> объект</w:t>
            </w:r>
            <w:r w:rsidR="003262B8" w:rsidRPr="008876F9">
              <w:rPr>
                <w:rFonts w:ascii="Times New Roman" w:hAnsi="Times New Roman"/>
              </w:rPr>
              <w:t>а</w:t>
            </w:r>
            <w:r w:rsidRPr="008876F9">
              <w:rPr>
                <w:rFonts w:ascii="Times New Roman" w:hAnsi="Times New Roman"/>
              </w:rPr>
              <w:t>;</w:t>
            </w:r>
          </w:p>
          <w:p w14:paraId="4BB2488A" w14:textId="77777777" w:rsidR="00462D32" w:rsidRPr="008876F9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8876F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195AD81" w14:textId="77150B12" w:rsidR="00462D32" w:rsidRPr="008876F9" w:rsidRDefault="00462D32" w:rsidP="0032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-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62B8" w:rsidRPr="008876F9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объект</w:t>
            </w:r>
            <w:bookmarkEnd w:id="3"/>
            <w:r w:rsidR="00C46038" w:rsidRPr="008876F9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966" w14:textId="5BC106FB" w:rsidR="00462D32" w:rsidRPr="008876F9" w:rsidRDefault="00462D32" w:rsidP="0088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9E5FD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42DF9938" w14:textId="77777777" w:rsidTr="004B7F04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CF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A9D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276" w14:textId="77777777" w:rsidR="00462D32" w:rsidRPr="008876F9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2D00295F" w14:textId="77777777" w:rsidR="00462D32" w:rsidRPr="008876F9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7A3FE8C4" w14:textId="77777777" w:rsidR="00462D32" w:rsidRPr="008876F9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D72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3CF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  <w:p w14:paraId="671181D0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F2" w14:textId="77777777" w:rsidR="00D76163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8876F9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8876F9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8876F9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1E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Отсутствие мест захоронения</w:t>
            </w:r>
          </w:p>
          <w:p w14:paraId="4F8A3A06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E5E1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3C761E63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D4" w14:textId="77777777" w:rsidR="00462D32" w:rsidRPr="008876F9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36E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27FEB891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D6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17F83AA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3EAF397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1BD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6E2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EC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A8658E4" w14:textId="77777777" w:rsidR="00462D32" w:rsidRPr="008876F9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8876F9">
              <w:rPr>
                <w:rFonts w:ascii="Times New Roman" w:hAnsi="Times New Roman"/>
              </w:rPr>
              <w:t>п.м</w:t>
            </w:r>
            <w:proofErr w:type="spellEnd"/>
            <w:r w:rsidRPr="008876F9">
              <w:rPr>
                <w:rFonts w:ascii="Times New Roman" w:hAnsi="Times New Roman"/>
              </w:rPr>
              <w:t>.</w:t>
            </w:r>
            <w:r w:rsidRPr="008876F9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D6C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0B9753BA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3B1BB" w14:textId="77777777" w:rsidR="00462D32" w:rsidRPr="008876F9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7E9A60CA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26F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7754" w14:textId="77777777" w:rsidR="00462D32" w:rsidRPr="008876F9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48A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BF0FF80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0786A247" w14:textId="77777777" w:rsidR="00462D32" w:rsidRPr="008876F9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ED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6A" w14:textId="77777777" w:rsidR="00462D32" w:rsidRPr="008876F9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C3" w14:textId="77777777" w:rsidR="00462D32" w:rsidRPr="008876F9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14" w14:textId="77777777" w:rsidR="00462D32" w:rsidRPr="008876F9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905" w14:textId="6A058FF2" w:rsidR="00462D32" w:rsidRPr="008876F9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03A6926B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CA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115" w14:textId="77777777" w:rsidR="004B7F04" w:rsidRPr="008876F9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F3E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2BF9047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0B2DBD0D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171" w14:textId="60B20468" w:rsidR="004B7F04" w:rsidRPr="008876F9" w:rsidRDefault="004B7F04" w:rsidP="009C4D5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</w:t>
            </w:r>
            <w:r w:rsidR="009C4D51" w:rsidRPr="008876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5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BA4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AE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B967" w14:textId="2A0499C1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6FCB3828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8D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AD47" w14:textId="77777777" w:rsidR="004B7F04" w:rsidRPr="008876F9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970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28503EE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98A7DD0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02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B5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AEB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9B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F00B7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59A91B54" w14:textId="77777777" w:rsidTr="004B7F04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1E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FFF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4C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B5B1ECB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1B931CE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06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9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65D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Ввод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CF011C9" w14:textId="77777777" w:rsidR="004B7F04" w:rsidRPr="008876F9" w:rsidRDefault="004B7F04" w:rsidP="004B7F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81C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FA76B7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1EAD3F0C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D7" w14:textId="2F2F07D2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</w:t>
            </w:r>
            <w:r w:rsidR="00FB433D" w:rsidRPr="008876F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B59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59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386F68C2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512A5B5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25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4CA" w14:textId="21414A29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</w:t>
            </w:r>
            <w:r w:rsidR="00FB433D" w:rsidRPr="008876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1A5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EE0" w14:textId="77777777" w:rsidR="004B7F04" w:rsidRPr="008876F9" w:rsidRDefault="004B7F04" w:rsidP="004B7F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6641693C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F1609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3B899379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DC" w14:textId="5C477ED3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.</w:t>
            </w:r>
            <w:r w:rsidR="00FB433D"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765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0C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00247566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11B86FE6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739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AEC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9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1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0F284B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17BE1DED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7B8" w14:textId="13C5B36D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</w:t>
            </w:r>
            <w:r w:rsidR="00FB433D" w:rsidRPr="008876F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0DF0" w14:textId="58341109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979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6CA133AD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5537FD7" w14:textId="7F486330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1CE" w14:textId="171225A5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6C5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5A23D63D" w14:textId="6B6D5BA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A2A" w14:textId="2675DDE3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53B" w14:textId="12CE0896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635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6537245E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4B6" w14:textId="4837E51A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</w:t>
            </w:r>
            <w:r w:rsidR="00FB433D" w:rsidRPr="008876F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619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9A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150EA378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6DA1E1DF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97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  <w:p w14:paraId="52D4514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E6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86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8876F9">
              <w:rPr>
                <w:rFonts w:ascii="Times New Roman" w:hAnsi="Times New Roman"/>
              </w:rPr>
              <w:t>субкластера</w:t>
            </w:r>
            <w:proofErr w:type="spellEnd"/>
            <w:r w:rsidRPr="008876F9">
              <w:rPr>
                <w:rFonts w:ascii="Times New Roman" w:hAnsi="Times New Roman"/>
              </w:rPr>
              <w:t xml:space="preserve"> «Красная горка» в </w:t>
            </w:r>
            <w:r w:rsidRPr="008876F9">
              <w:rPr>
                <w:rFonts w:ascii="Times New Roman" w:hAnsi="Times New Roman"/>
              </w:rPr>
              <w:lastRenderedPageBreak/>
              <w:t>рамках туристского кластера «</w:t>
            </w:r>
            <w:r w:rsidRPr="008876F9">
              <w:rPr>
                <w:rFonts w:ascii="Times New Roman" w:hAnsi="Times New Roman"/>
                <w:lang w:eastAsia="ru-RU"/>
              </w:rPr>
              <w:t>Русские</w:t>
            </w:r>
            <w:r w:rsidRPr="008876F9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34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lastRenderedPageBreak/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8876F9">
              <w:rPr>
                <w:rFonts w:ascii="Times New Roman" w:hAnsi="Times New Roman"/>
              </w:rPr>
              <w:lastRenderedPageBreak/>
              <w:t>субкластера</w:t>
            </w:r>
            <w:proofErr w:type="spellEnd"/>
            <w:r w:rsidRPr="008876F9">
              <w:rPr>
                <w:rFonts w:ascii="Times New Roman" w:hAnsi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64B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8876F9" w:rsidRPr="008876F9" w14:paraId="763DDD3F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F0" w14:textId="065A1FD0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74D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BD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80FA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7C7C3E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79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7CF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A60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6B06671C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E3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DA14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1161F21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BA1" w14:textId="6A0A03F3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0F24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EC7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C5D32B3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3E6EBEAA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E18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7F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C70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C0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DC0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7AFA462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152" w14:textId="1850B1EC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AF3B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1C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04B8903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3781AEA1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AC0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D70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52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 (2023 год).</w:t>
            </w:r>
          </w:p>
          <w:p w14:paraId="0CBA92D9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Строительство м</w:t>
            </w:r>
            <w:r w:rsidRPr="008876F9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 (в 2023 году реализуется в рамках регионального проекта «Жилье» (федерального проект «Жилье»).</w:t>
            </w:r>
          </w:p>
          <w:p w14:paraId="6CA04501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lastRenderedPageBreak/>
              <w:t>Строительство м</w:t>
            </w:r>
            <w:r w:rsidRPr="008876F9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 2 этап (срок реализации 2024 – 2025 г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B7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8876F9">
              <w:rPr>
                <w:rFonts w:ascii="Times New Roman" w:hAnsi="Times New Roman"/>
              </w:rPr>
              <w:t xml:space="preserve"> м</w:t>
            </w:r>
            <w:r w:rsidRPr="008876F9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41D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5D87FCB4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768" w14:textId="18C88D14" w:rsidR="00FB433D" w:rsidRPr="008876F9" w:rsidRDefault="00FB433D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4FE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9FD" w14:textId="77777777" w:rsidR="00FB433D" w:rsidRPr="008876F9" w:rsidRDefault="00FB433D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9EEC02D" w14:textId="77777777" w:rsidR="00FB433D" w:rsidRPr="008876F9" w:rsidRDefault="00FB433D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774F39D6" w14:textId="77777777" w:rsidR="00FB433D" w:rsidRPr="008876F9" w:rsidRDefault="00FB433D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F7D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4EB" w14:textId="7800405D" w:rsidR="00FB433D" w:rsidRPr="008876F9" w:rsidRDefault="00FB433D" w:rsidP="00BB0E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249" w14:textId="77777777" w:rsidR="00FB433D" w:rsidRPr="008876F9" w:rsidRDefault="00FB433D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и) в 2023 году.</w:t>
            </w:r>
          </w:p>
          <w:p w14:paraId="04684F56" w14:textId="1A918DFB" w:rsidR="00FB433D" w:rsidRPr="008876F9" w:rsidRDefault="00FB433D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8A" w14:textId="77777777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9F67DC0" w14:textId="77777777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- государственной экспертизы проектной документации в части проверки достоверности определения сметной стоимости, </w:t>
            </w:r>
          </w:p>
          <w:p w14:paraId="5226EEA5" w14:textId="734FDE81" w:rsidR="00FB433D" w:rsidRPr="008876F9" w:rsidRDefault="00FB433D" w:rsidP="00BB0E7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1492" w14:textId="77777777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180BE6AE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329" w14:textId="7EE1F3A1" w:rsidR="00FB433D" w:rsidRPr="008876F9" w:rsidRDefault="00FB433D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9B5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1E" w14:textId="77777777" w:rsidR="00FB433D" w:rsidRPr="008876F9" w:rsidRDefault="00FB433D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84F85B0" w14:textId="77777777" w:rsidR="00FB433D" w:rsidRPr="008876F9" w:rsidRDefault="00FB433D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7DC89304" w14:textId="77777777" w:rsidR="00FB433D" w:rsidRPr="008876F9" w:rsidRDefault="00FB433D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7BE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  <w:p w14:paraId="7678EE17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FCB" w14:textId="77777777" w:rsidR="00FB433D" w:rsidRPr="008876F9" w:rsidRDefault="00FB433D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E7" w14:textId="77777777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B0" w14:textId="77777777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AA73" w14:textId="6653ED54" w:rsidR="00FB433D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319A9CE2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14" w14:textId="03BD3214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F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7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4CC901E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65C025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F9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1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386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B4B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708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14448044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ED0" w14:textId="4E1B024F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AB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CE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75B1E2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D9F9F8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33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30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344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2BF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11A" w14:textId="7E7BDDFE" w:rsidR="004B7F04" w:rsidRPr="008876F9" w:rsidRDefault="00FB433D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2B101CA1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E90" w14:textId="57FE595F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1.1</w:t>
            </w:r>
            <w:r w:rsidR="00FB433D" w:rsidRPr="008876F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F95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15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3D171F7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3B1F28C5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FC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B3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9F8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0C3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E117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44A98255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A4" w14:textId="5CD87FFE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</w:t>
            </w:r>
            <w:r w:rsidR="00FB433D" w:rsidRPr="008876F9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A5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E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259DBB9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F3327B7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5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5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E4B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троительство ф</w:t>
            </w:r>
            <w:r w:rsidRPr="008876F9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6CA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ф</w:t>
            </w:r>
            <w:r w:rsidRPr="008876F9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95187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70D5A6EB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00" w14:textId="0BEDCC8A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2</w:t>
            </w:r>
            <w:r w:rsidR="00FB433D" w:rsidRPr="008876F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CA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квер п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63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66FE526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45ACBCA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3F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07C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658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стройство кабеля освещения в сквере п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E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освещения в сквере п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D72C93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388A93A2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E74" w14:textId="62FE61A1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.2</w:t>
            </w:r>
            <w:r w:rsidR="00FB433D" w:rsidRPr="008876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14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Театр для детей и молодежи в городе Череповце</w:t>
            </w:r>
          </w:p>
          <w:p w14:paraId="2285B83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EE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4BB7132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4967A7F3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C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E16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5D8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троительство театра для детей и молодежи </w:t>
            </w:r>
          </w:p>
          <w:p w14:paraId="45C91D9E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8C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театра для детей и молодежи </w:t>
            </w:r>
          </w:p>
          <w:p w14:paraId="4E4DC7F5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FCE284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4B9AD1D2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EB7" w14:textId="520CC8B2" w:rsidR="004B7F04" w:rsidRPr="008876F9" w:rsidRDefault="004B7F04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val="en-US" w:eastAsia="ru-RU"/>
              </w:rPr>
              <w:t>1</w:t>
            </w:r>
            <w:r w:rsidRPr="008876F9">
              <w:rPr>
                <w:rFonts w:ascii="Times New Roman" w:hAnsi="Times New Roman"/>
                <w:lang w:eastAsia="ru-RU"/>
              </w:rPr>
              <w:t>.2</w:t>
            </w:r>
            <w:r w:rsidR="00FB433D" w:rsidRPr="008876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9D09" w14:textId="430DC476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Стелы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3B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142CC8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D8A31D8" w14:textId="0AAE271A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190" w14:textId="561EB6CF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D7" w14:textId="7647171F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C5E" w14:textId="4AE6E06E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Установка стел на въездах в гор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401" w14:textId="7AC80409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Отсутствие стел на въездах в г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C85CBF" w14:textId="1DCE6DFB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6784D27E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B04" w14:textId="7497B852" w:rsidR="00FB433D" w:rsidRPr="008876F9" w:rsidRDefault="00FB433D" w:rsidP="00FB43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val="en-US" w:eastAsia="ru-RU"/>
              </w:rPr>
              <w:t>1</w:t>
            </w:r>
            <w:r w:rsidRPr="008876F9">
              <w:rPr>
                <w:rFonts w:ascii="Times New Roman" w:hAnsi="Times New Roman"/>
                <w:lang w:eastAsia="ru-RU"/>
              </w:rPr>
              <w:t>.2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5F67" w14:textId="69672AF4" w:rsidR="00FB433D" w:rsidRPr="008876F9" w:rsidRDefault="00FB433D" w:rsidP="008876F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для </w:t>
            </w:r>
            <w:proofErr w:type="spellStart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плотнительной</w:t>
            </w:r>
            <w:proofErr w:type="spellEnd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24A" w14:textId="77777777" w:rsidR="00FB433D" w:rsidRPr="008876F9" w:rsidRDefault="00FB433D" w:rsidP="008876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09F5EBA1" w14:textId="77777777" w:rsidR="00FB433D" w:rsidRPr="008876F9" w:rsidRDefault="00FB433D" w:rsidP="008876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3A5D428D" w14:textId="77777777" w:rsidR="00FB433D" w:rsidRPr="008876F9" w:rsidRDefault="00FB433D" w:rsidP="008876F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481" w14:textId="77777777" w:rsidR="00FB433D" w:rsidRPr="008876F9" w:rsidRDefault="00FB433D" w:rsidP="008876F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510" w14:textId="09CA3A2C" w:rsidR="00FB433D" w:rsidRPr="008876F9" w:rsidRDefault="00FB433D" w:rsidP="0004491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</w:t>
            </w:r>
            <w:r w:rsidR="00044916" w:rsidRPr="008876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9A" w14:textId="083BEE02" w:rsidR="00FB433D" w:rsidRPr="008876F9" w:rsidRDefault="00FB433D" w:rsidP="00FB433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гаража для </w:t>
            </w:r>
            <w:proofErr w:type="spellStart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плотнительной</w:t>
            </w:r>
            <w:proofErr w:type="spellEnd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81A" w14:textId="471B14F8" w:rsidR="00FB433D" w:rsidRPr="008876F9" w:rsidRDefault="00FB433D" w:rsidP="008876F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Отсутствие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а для </w:t>
            </w:r>
            <w:proofErr w:type="spellStart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плотнительной</w:t>
            </w:r>
            <w:proofErr w:type="spellEnd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437" w14:textId="135DE697" w:rsidR="00FB433D" w:rsidRPr="008876F9" w:rsidRDefault="00FB433D" w:rsidP="008876F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6F9" w:rsidRPr="008876F9" w14:paraId="6439ABF4" w14:textId="77777777" w:rsidTr="00FB433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B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</w:t>
            </w:r>
          </w:p>
          <w:p w14:paraId="576E28DD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1E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21435EA6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E16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0AF8FC49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0CF32B47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374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FA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6CE" w14:textId="3135559C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Завершить работы к 2030 году 22** объектов, в том числе по сферам:</w:t>
            </w:r>
          </w:p>
          <w:p w14:paraId="50F916A2" w14:textId="76ABEF39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- образование – </w:t>
            </w:r>
            <w:r w:rsidR="00AB3B50" w:rsidRPr="008876F9">
              <w:rPr>
                <w:rFonts w:ascii="Times New Roman" w:hAnsi="Times New Roman"/>
                <w:lang w:eastAsia="ru-RU"/>
              </w:rPr>
              <w:t>5</w:t>
            </w:r>
            <w:r w:rsidRPr="008876F9">
              <w:rPr>
                <w:rFonts w:ascii="Times New Roman" w:hAnsi="Times New Roman"/>
                <w:lang w:eastAsia="ru-RU"/>
              </w:rPr>
              <w:t xml:space="preserve"> объект;</w:t>
            </w:r>
          </w:p>
          <w:p w14:paraId="7EE630F8" w14:textId="5D93346E" w:rsidR="004B7F04" w:rsidRPr="008876F9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8876F9">
              <w:rPr>
                <w:rFonts w:ascii="Times New Roman" w:hAnsi="Times New Roman"/>
                <w:lang w:eastAsia="ru-RU"/>
              </w:rPr>
              <w:sym w:font="Symbol" w:char="F02D"/>
            </w:r>
            <w:r w:rsidRPr="008876F9">
              <w:rPr>
                <w:rFonts w:ascii="Times New Roman" w:hAnsi="Times New Roman"/>
                <w:lang w:eastAsia="ru-RU"/>
              </w:rPr>
              <w:t xml:space="preserve"> 1</w:t>
            </w:r>
            <w:r w:rsidR="004F3671" w:rsidRPr="008876F9">
              <w:rPr>
                <w:rFonts w:ascii="Times New Roman" w:hAnsi="Times New Roman"/>
                <w:lang w:eastAsia="ru-RU"/>
              </w:rPr>
              <w:t>1</w:t>
            </w:r>
            <w:r w:rsidRPr="008876F9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14:paraId="5FF19E6A" w14:textId="77777777" w:rsidR="004B7F04" w:rsidRPr="008876F9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14:paraId="53574051" w14:textId="0A0B2636" w:rsidR="004B7F04" w:rsidRPr="008876F9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ультура – </w:t>
            </w:r>
            <w:r w:rsidR="00AB3B50" w:rsidRPr="008876F9">
              <w:rPr>
                <w:rFonts w:ascii="Times New Roman" w:hAnsi="Times New Roman"/>
                <w:lang w:eastAsia="ru-RU"/>
              </w:rPr>
              <w:t>3</w:t>
            </w:r>
            <w:r w:rsidRPr="008876F9">
              <w:rPr>
                <w:rFonts w:ascii="Times New Roman" w:hAnsi="Times New Roman"/>
                <w:lang w:eastAsia="ru-RU"/>
              </w:rPr>
              <w:t xml:space="preserve"> объекта;</w:t>
            </w:r>
          </w:p>
          <w:p w14:paraId="554B4E46" w14:textId="77777777" w:rsidR="004B7F04" w:rsidRPr="008876F9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другие вопросы в области национальной экономики – 2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E05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07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776E691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7F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F0B9" w14:textId="77777777" w:rsidR="004B7F04" w:rsidRPr="008876F9" w:rsidRDefault="004B7F04" w:rsidP="0077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6F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EA858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11704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EC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42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53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8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A3C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39D65A06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7B1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2C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89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E690F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C5507F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9B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61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AF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C4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BBA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8876F9" w:rsidRPr="008876F9" w14:paraId="43207A93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EA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14F" w14:textId="4B7BF613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Здание по адресу: ул. Сталеваров,</w:t>
            </w:r>
            <w:r w:rsidR="009328A2" w:rsidRPr="008876F9">
              <w:rPr>
                <w:rFonts w:ascii="Times New Roman" w:hAnsi="Times New Roman"/>
                <w:lang w:eastAsia="ru-RU"/>
              </w:rPr>
              <w:t xml:space="preserve"> </w:t>
            </w:r>
            <w:r w:rsidRPr="008876F9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6C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63247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79F61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D0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B2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F02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Завершения капитального ремонта здания 4 и 5 этажей (2023 год), окончание работ по капитальному ремонту здания (2024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D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завершения капитального ремонта здания </w:t>
            </w:r>
          </w:p>
          <w:p w14:paraId="0C94CBA7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C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5E9D0AA4" w14:textId="77777777" w:rsidTr="008876F9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406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63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60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4DD93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9388F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87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E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24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12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47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8876F9" w:rsidRPr="008876F9" w14:paraId="79D27C5B" w14:textId="77777777" w:rsidTr="008876F9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C61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972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5F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6253C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347CE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5E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47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31D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38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Невыполнение работ по капитальному ремонту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>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C4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8876F9" w:rsidRPr="008876F9" w14:paraId="4040D6E2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CF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EA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0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BCF87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95234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0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36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88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1A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32A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3C041D2C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0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C847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6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048B9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6C14D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48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0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957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14:paraId="70A2529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2E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0C28B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37E05BB0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030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4B1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71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167CE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3839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1A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0E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  <w:p w14:paraId="7084F2A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13D5" w14:textId="1B703810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="008876F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4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F56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48414BB7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37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70B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Набережная р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32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825E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12DD5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FC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7D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B89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капитального ремонта набережной р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2F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капитального ремонта набережной р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ED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5CCCC04D" w14:textId="77777777" w:rsidTr="008876F9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716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450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D0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545FA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74C8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B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FE9" w14:textId="2F294E9C" w:rsidR="004B7F04" w:rsidRPr="008876F9" w:rsidRDefault="004B7F04" w:rsidP="00850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</w:t>
            </w:r>
            <w:r w:rsidR="0085094C" w:rsidRPr="008876F9">
              <w:rPr>
                <w:rFonts w:ascii="Times New Roman" w:hAnsi="Times New Roman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8B9FF" w14:textId="4BB4C27B" w:rsidR="0085094C" w:rsidRPr="008876F9" w:rsidRDefault="0085094C" w:rsidP="0085094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(2023-2024 годы).</w:t>
            </w:r>
          </w:p>
          <w:p w14:paraId="32A713BE" w14:textId="23444301" w:rsidR="004B7F04" w:rsidRPr="008876F9" w:rsidRDefault="0085094C" w:rsidP="0085094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школы (2025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68" w14:textId="0343B87A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  <w:r w:rsidR="0085094C" w:rsidRPr="008876F9">
              <w:rPr>
                <w:rFonts w:ascii="Times New Roman" w:hAnsi="Times New Roman"/>
                <w:lang w:eastAsia="ru-RU"/>
              </w:rPr>
              <w:t xml:space="preserve"> и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B63" w14:textId="051A22AD" w:rsidR="004B7F04" w:rsidRPr="008876F9" w:rsidRDefault="008B4D00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4FDA2B78" w14:textId="77777777" w:rsidTr="008876F9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E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B86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A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91CA4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091BD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D7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C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87F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8C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B7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Показатель 1</w:t>
            </w:r>
          </w:p>
        </w:tc>
      </w:tr>
      <w:tr w:rsidR="008876F9" w:rsidRPr="008876F9" w14:paraId="3A19E5C1" w14:textId="77777777" w:rsidTr="008876F9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B9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B9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0A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110CF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2B9D8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B3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4A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F5A0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30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84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1D05674C" w14:textId="77777777" w:rsidTr="004A771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2D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E27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35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54F8D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DAFE7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9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D4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A67B9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94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C4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40810100" w14:textId="77777777" w:rsidTr="004A771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E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2C0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F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FEDDB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8D54A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E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22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B82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0C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DA" w14:textId="742DA0EF" w:rsidR="004B7F04" w:rsidRPr="008876F9" w:rsidRDefault="004A771D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17954B3A" w14:textId="77777777" w:rsidTr="008876F9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4B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42B6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32803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6CE6C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68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F1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39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0E7ECA3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апитальный ремонт Октябрьского моста через реку Шексну реализуется в рамках регионального проекта «Региональная и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>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68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 xml:space="preserve">Отсутствие технологического присоединения к электрическим сетям и проведения государственной экспертизы проектной документации в части проверки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  <w:p w14:paraId="3971CEC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65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8876F9" w:rsidRPr="008876F9" w14:paraId="133950D4" w14:textId="77777777" w:rsidTr="008876F9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ED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7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1FF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661AD724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EBC624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F9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92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E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31857DE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8876F9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693B2416" w14:textId="1F51D750" w:rsidR="004B7F04" w:rsidRPr="008876F9" w:rsidRDefault="004B7F04" w:rsidP="0080677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  <w:r w:rsidR="008358F4" w:rsidRPr="008876F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191743" w:rsidRPr="008876F9">
              <w:rPr>
                <w:rFonts w:ascii="Times New Roman" w:eastAsia="Times New Roman" w:hAnsi="Times New Roman"/>
                <w:lang w:eastAsia="ru-RU"/>
              </w:rPr>
              <w:t>2023, 2025, 2026 годы по 1 объекту еже</w:t>
            </w:r>
            <w:r w:rsidR="00806779" w:rsidRPr="008876F9">
              <w:rPr>
                <w:rFonts w:ascii="Times New Roman" w:eastAsia="Times New Roman" w:hAnsi="Times New Roman"/>
                <w:lang w:eastAsia="ru-RU"/>
              </w:rPr>
              <w:t>годно</w:t>
            </w:r>
            <w:r w:rsidR="008358F4" w:rsidRPr="008876F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9CB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68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2DEA740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1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9EE" w14:textId="1D32E4E6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</w:rPr>
              <w:t>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0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9F3F5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4E363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42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B4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B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 (2023 год).  Выполнение работ по благоустройству территории (2024 год).</w:t>
            </w:r>
          </w:p>
          <w:p w14:paraId="6252624F" w14:textId="7FFAEB68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» по адрес ул. Коммунистов,</w:t>
            </w:r>
            <w:r w:rsidR="009328A2" w:rsidRPr="008876F9">
              <w:rPr>
                <w:rFonts w:ascii="Times New Roman" w:hAnsi="Times New Roman"/>
                <w:lang w:eastAsia="ru-RU"/>
              </w:rPr>
              <w:t xml:space="preserve"> </w:t>
            </w:r>
            <w:r w:rsidRPr="008876F9">
              <w:rPr>
                <w:rFonts w:ascii="Times New Roman" w:hAnsi="Times New Roman"/>
                <w:lang w:eastAsia="ru-RU"/>
              </w:rPr>
              <w:t>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4F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EFD4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53B7F3EA" w14:textId="77777777" w:rsidTr="00061EE8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7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A7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C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53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0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B1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.</w:t>
            </w:r>
          </w:p>
          <w:p w14:paraId="7894B02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Завершение работ по авторскому надзору, подготовке научно-реставрационного отчета, техническому надзору (2024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F4A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6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876F9" w:rsidRPr="008876F9" w14:paraId="2671FF61" w14:textId="77777777" w:rsidTr="00061EE8">
        <w:trPr>
          <w:trHeight w:val="775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13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849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74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55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F36" w14:textId="27BCAAF5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6E7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 (2023 год).</w:t>
            </w:r>
          </w:p>
          <w:p w14:paraId="369B82E8" w14:textId="374DEDC9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кровли МАОУ «ЦО им. И.А. Милютина» структурное подразделение «Школа № 23») (2024 год)</w:t>
            </w:r>
          </w:p>
          <w:p w14:paraId="5C4CCB5C" w14:textId="76AA8F13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0BA" w14:textId="6432A74C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тина» структурное подразделение «Школа № 23») и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D0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4D7C0D01" w14:textId="77777777" w:rsidTr="00CF4BC9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60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A9E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F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E9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836" w14:textId="5A926BA3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95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(2023 год).</w:t>
            </w:r>
          </w:p>
          <w:p w14:paraId="53ED1748" w14:textId="268AC3CE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школы (2025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2ED" w14:textId="52595214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BE9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728DA999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48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E0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3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3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E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0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5A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6A1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61CAF3F0" w14:textId="77777777" w:rsidTr="00061EE8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ED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D2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AA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57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D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77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7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54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63707D67" w14:textId="77777777" w:rsidTr="00061EE8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E6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0EF" w14:textId="1651916A" w:rsidR="004B7F04" w:rsidRPr="008876F9" w:rsidRDefault="004B7F04" w:rsidP="00932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05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F4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7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F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09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B5F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20805A50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5D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597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9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FD2105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8CA9A3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FC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A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9BD6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2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2F4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1F94E888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64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35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BC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39A26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1957D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1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7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EF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7C3EEFA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апитальный ремонт моста через реку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BB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5F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7821386C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4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C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арковки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32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0C2283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D017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E3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4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A5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2B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749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8876F9" w:rsidRPr="008876F9" w14:paraId="1008C80C" w14:textId="77777777" w:rsidTr="00AE351A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A5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2E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  <w:r w:rsidRPr="008876F9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F0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B359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13C2F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C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50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59BF" w14:textId="5A4552C5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технологического при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AD0" w14:textId="7C4559CE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5430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8876F9" w:rsidRPr="008876F9" w14:paraId="79F246C0" w14:textId="77777777" w:rsidTr="008358F4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ACE" w14:textId="7E6495BE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2.2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E6C" w14:textId="22BFB756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08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AFE63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0EAA0D" w14:textId="7920E71C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63D" w14:textId="3EE2A95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31F" w14:textId="6C87ADC0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162" w14:textId="740C4D7D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Выполнение капитального ремонта школ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47D" w14:textId="55C7AF75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Отсутствие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7ADD" w14:textId="5E994A2E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8876F9" w:rsidRPr="008876F9" w14:paraId="52D7FBF7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982" w14:textId="0EA99789" w:rsidR="007D2656" w:rsidRPr="008876F9" w:rsidRDefault="007D2656" w:rsidP="007D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8C0" w14:textId="6144C5AB" w:rsidR="007D2656" w:rsidRPr="008876F9" w:rsidRDefault="007D2656" w:rsidP="007D2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. Любецкая на участке от ул. Городец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CF0" w14:textId="77777777" w:rsidR="007D2656" w:rsidRPr="008876F9" w:rsidRDefault="007D2656" w:rsidP="007D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A1D12" w14:textId="77777777" w:rsidR="007D2656" w:rsidRPr="008876F9" w:rsidRDefault="007D2656" w:rsidP="007D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3DA681" w14:textId="7A89F2C2" w:rsidR="007D2656" w:rsidRPr="008876F9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3CB" w14:textId="3233684A" w:rsidR="007D2656" w:rsidRPr="008876F9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DAE" w14:textId="61D7F5D5" w:rsidR="007D2656" w:rsidRPr="008876F9" w:rsidRDefault="007D2656" w:rsidP="007D26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D68" w14:textId="3F6A330B" w:rsidR="007D2656" w:rsidRPr="008876F9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Капитальный ремонт улицы Любецкой на участке от ул. Городец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88D" w14:textId="4F1AAB88" w:rsidR="007D2656" w:rsidRPr="008876F9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8876F9">
              <w:rPr>
                <w:rFonts w:ascii="Times New Roman" w:hAnsi="Times New Roman"/>
                <w:lang w:eastAsia="ru-RU"/>
              </w:rPr>
              <w:t xml:space="preserve">улицы Любецкой на участке от ул. Городецкой д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066" w14:textId="5EEB6FAD" w:rsidR="007D2656" w:rsidRPr="008876F9" w:rsidRDefault="007D2656" w:rsidP="007D26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8876F9" w:rsidRPr="008876F9" w14:paraId="412769DB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C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80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614360F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5D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0C793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19434E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DBFA6D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C7157A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33CAD0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669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9A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B2B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38F288B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8876F9">
              <w:rPr>
                <w:rFonts w:ascii="Times New Roman" w:hAnsi="Times New Roman"/>
              </w:rPr>
              <w:t>ежегодно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4B74858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- достижение 100 % выполнения работ по ремонту объектов к общему числу запланированных к ремонту объектов муниципальной собственности (ежегодно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09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4A7CEB3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9798C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98C96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A3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-6</w:t>
            </w:r>
          </w:p>
        </w:tc>
      </w:tr>
      <w:tr w:rsidR="008876F9" w:rsidRPr="008876F9" w14:paraId="5831FF51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34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15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1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4C2A1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F8427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EA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11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6F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578DA55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8876F9">
              <w:rPr>
                <w:rFonts w:ascii="Times New Roman" w:hAnsi="Times New Roman"/>
              </w:rPr>
              <w:t>ежегодно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700C223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8876F9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ежегодно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EC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A9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-5, 8</w:t>
            </w:r>
          </w:p>
        </w:tc>
      </w:tr>
      <w:tr w:rsidR="008876F9" w:rsidRPr="008876F9" w14:paraId="4A12C37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CD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85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4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47139A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F63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E0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B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268B9CAC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</w:t>
            </w:r>
            <w:r w:rsidRPr="008876F9">
              <w:rPr>
                <w:rFonts w:ascii="Times New Roman" w:hAnsi="Times New Roman"/>
              </w:rPr>
              <w:lastRenderedPageBreak/>
              <w:t xml:space="preserve">ремонту объектов муниципальной собственности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8876F9">
              <w:rPr>
                <w:rFonts w:ascii="Times New Roman" w:hAnsi="Times New Roman"/>
              </w:rPr>
              <w:t>ежегодно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0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E3A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6-7</w:t>
            </w:r>
          </w:p>
        </w:tc>
      </w:tr>
      <w:tr w:rsidR="008876F9" w:rsidRPr="008876F9" w14:paraId="1C92EDA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C3E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DB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A7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4351F6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83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74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31" w14:textId="49ACC1B2" w:rsidR="004B7F04" w:rsidRPr="008876F9" w:rsidRDefault="004B7F04" w:rsidP="00C4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1B5CBA" w:rsidRPr="008876F9">
              <w:rPr>
                <w:rFonts w:ascii="Times New Roman" w:hAnsi="Times New Roman"/>
              </w:rPr>
              <w:t>10</w:t>
            </w:r>
            <w:r w:rsidR="00C41F8D" w:rsidRPr="008876F9">
              <w:rPr>
                <w:rFonts w:ascii="Times New Roman" w:hAnsi="Times New Roman"/>
              </w:rPr>
              <w:t>2</w:t>
            </w:r>
            <w:r w:rsidRPr="008876F9">
              <w:rPr>
                <w:rFonts w:ascii="Times New Roman" w:hAnsi="Times New Roman"/>
              </w:rPr>
              <w:t xml:space="preserve"> объект</w:t>
            </w:r>
            <w:r w:rsidR="001B5CBA" w:rsidRPr="008876F9">
              <w:rPr>
                <w:rFonts w:ascii="Times New Roman" w:hAnsi="Times New Roman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099" w14:textId="7742A839" w:rsidR="004B7F04" w:rsidRPr="008876F9" w:rsidRDefault="004B7F04" w:rsidP="00C41F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1B5CBA" w:rsidRPr="008876F9">
              <w:rPr>
                <w:rFonts w:ascii="Times New Roman" w:hAnsi="Times New Roman"/>
              </w:rPr>
              <w:t>10</w:t>
            </w:r>
            <w:r w:rsidR="00C41F8D" w:rsidRPr="008876F9">
              <w:rPr>
                <w:rFonts w:ascii="Times New Roman" w:hAnsi="Times New Roman"/>
              </w:rPr>
              <w:t>2</w:t>
            </w:r>
            <w:r w:rsidRPr="008876F9">
              <w:rPr>
                <w:rFonts w:ascii="Times New Roman" w:hAnsi="Times New Roman"/>
              </w:rPr>
              <w:t xml:space="preserve"> объект</w:t>
            </w:r>
            <w:r w:rsidR="001B5CBA" w:rsidRPr="008876F9">
              <w:rPr>
                <w:rFonts w:ascii="Times New Roman" w:hAnsi="Times New Roman"/>
              </w:rPr>
              <w:t>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4C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ь 7</w:t>
            </w:r>
          </w:p>
        </w:tc>
      </w:tr>
      <w:tr w:rsidR="008876F9" w:rsidRPr="008876F9" w14:paraId="5D6B15A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C86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6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C1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059926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8876F9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3D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7E4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2C7" w14:textId="75ABD783" w:rsidR="004B7F04" w:rsidRPr="008876F9" w:rsidRDefault="004B7F04" w:rsidP="00C4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Выполнение работ по</w:t>
            </w:r>
            <w:r w:rsidRPr="008876F9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5 году в количестве </w:t>
            </w:r>
            <w:r w:rsidR="00791058" w:rsidRPr="008876F9">
              <w:rPr>
                <w:rFonts w:ascii="Times New Roman" w:eastAsia="Times New Roman" w:hAnsi="Times New Roman"/>
                <w:lang w:eastAsia="ru-RU" w:bidi="en-US"/>
              </w:rPr>
              <w:t>6</w:t>
            </w:r>
            <w:r w:rsidR="00C41F8D" w:rsidRPr="008876F9">
              <w:rPr>
                <w:rFonts w:ascii="Times New Roman" w:eastAsia="Times New Roman" w:hAnsi="Times New Roman"/>
                <w:lang w:eastAsia="ru-RU" w:bidi="en-US"/>
              </w:rPr>
              <w:t>7</w:t>
            </w:r>
            <w:r w:rsidRPr="008876F9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791058" w:rsidRPr="008876F9">
              <w:rPr>
                <w:rFonts w:ascii="Times New Roman" w:eastAsia="Times New Roman" w:hAnsi="Times New Roman"/>
                <w:lang w:eastAsia="ru-RU" w:bidi="en-US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3D1" w14:textId="18841625" w:rsidR="004B7F04" w:rsidRPr="008876F9" w:rsidRDefault="004B7F04" w:rsidP="00C41F8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Отсутствие работ по</w:t>
            </w:r>
            <w:r w:rsidRPr="008876F9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791058" w:rsidRPr="008876F9">
              <w:rPr>
                <w:rFonts w:ascii="Times New Roman" w:eastAsia="Times New Roman" w:hAnsi="Times New Roman"/>
                <w:lang w:eastAsia="ru-RU" w:bidi="en-US"/>
              </w:rPr>
              <w:t>6</w:t>
            </w:r>
            <w:r w:rsidR="00C41F8D" w:rsidRPr="008876F9">
              <w:rPr>
                <w:rFonts w:ascii="Times New Roman" w:eastAsia="Times New Roman" w:hAnsi="Times New Roman"/>
                <w:lang w:eastAsia="ru-RU" w:bidi="en-US"/>
              </w:rPr>
              <w:t>7</w:t>
            </w:r>
            <w:r w:rsidRPr="008876F9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34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ь 6</w:t>
            </w:r>
          </w:p>
        </w:tc>
      </w:tr>
      <w:tr w:rsidR="008876F9" w:rsidRPr="008876F9" w14:paraId="26E8571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78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F5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5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C4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89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3B7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6F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AB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ь 6</w:t>
            </w:r>
          </w:p>
        </w:tc>
      </w:tr>
      <w:tr w:rsidR="008876F9" w:rsidRPr="008876F9" w14:paraId="5F112EE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54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2D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3603E02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Общесистемные меры развития дорожного хозяйства Вологодской области»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AB0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4D67946F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19B63FA4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D5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A9E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B26" w14:textId="6DAA1E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по капитальному ремонту </w:t>
            </w:r>
            <w:r w:rsidR="007D123F" w:rsidRPr="008876F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</w:p>
          <w:p w14:paraId="4DCF732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37A" w14:textId="6E7DD05A" w:rsidR="004B7F04" w:rsidRPr="008876F9" w:rsidRDefault="004B7F04" w:rsidP="008876F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6A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36E5CBB5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C79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0E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AF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4F9AEA1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0513DFE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A4C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179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CF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92B037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  <w:p w14:paraId="74D19036" w14:textId="715768CC" w:rsidR="007D123F" w:rsidRPr="008876F9" w:rsidRDefault="007D123F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65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Отсутствие:</w:t>
            </w:r>
          </w:p>
          <w:p w14:paraId="72E0379F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EC2B4D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B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703DB1BA" w14:textId="77777777" w:rsidTr="008876F9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B7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BFB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246D6C1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E4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1422D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8682B" w14:textId="77777777" w:rsidR="004B7F04" w:rsidRPr="008876F9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F5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4F4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856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дать в эксплуатацию 2 объекта</w:t>
            </w:r>
          </w:p>
          <w:p w14:paraId="6EEF10F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F69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</w:rPr>
              <w:t>пп</w:t>
            </w:r>
            <w:proofErr w:type="spellEnd"/>
            <w:r w:rsidRPr="008876F9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B73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0C7137D0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7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5D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60B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DCE92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E9701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13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8D1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292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8876F9">
              <w:rPr>
                <w:rFonts w:ascii="Times New Roman" w:hAnsi="Times New Roman"/>
              </w:rPr>
              <w:t>Строительство м</w:t>
            </w:r>
            <w:r w:rsidRPr="008876F9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B8FF9F2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783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</w:t>
            </w:r>
            <w:r w:rsidRPr="008876F9">
              <w:rPr>
                <w:rFonts w:ascii="Times New Roman" w:hAnsi="Times New Roman"/>
              </w:rPr>
              <w:t xml:space="preserve"> м</w:t>
            </w:r>
            <w:r w:rsidRPr="008876F9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B2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29189B25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0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lastRenderedPageBreak/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3C9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C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E0A5D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481EE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571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48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AC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Строительство </w:t>
            </w:r>
            <w:r w:rsidRPr="008876F9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CC4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E8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6F9" w:rsidRPr="008876F9" w14:paraId="07362051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5B6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498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2C1E7E04" w14:textId="77777777" w:rsidR="004B7F04" w:rsidRPr="008876F9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E4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5D36E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1119D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43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B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831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дать в эксплуатацию 1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9D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9D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4519879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C69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B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A8D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64729BA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43188AA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5F6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2E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61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 xml:space="preserve">Ввод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80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F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2 и 4</w:t>
            </w:r>
          </w:p>
        </w:tc>
      </w:tr>
      <w:tr w:rsidR="008876F9" w:rsidRPr="008876F9" w14:paraId="279F33B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935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32F520A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96AFFCF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3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7DD7E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D1547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FD8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08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8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2 объектов</w:t>
            </w:r>
          </w:p>
          <w:p w14:paraId="0C06E5F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3C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C77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3E4C0B2A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90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BA20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3B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CE5B4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9038D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1C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04E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1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E91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D5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334A2F63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51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313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A1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58AB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27C5E8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1E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0B1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27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F11" w14:textId="3C384D28" w:rsidR="004B7F04" w:rsidRPr="008876F9" w:rsidRDefault="004B7F04" w:rsidP="00F9076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8876F9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02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и 1, 3 и 5</w:t>
            </w:r>
          </w:p>
        </w:tc>
      </w:tr>
      <w:tr w:rsidR="008876F9" w:rsidRPr="008876F9" w14:paraId="4E5E3C6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EB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C0C1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AEA716C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Реализация регионального проекта «Культурная среда»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>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6BF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0A8B876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D6A1E2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AB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56C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2F4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1 объекта</w:t>
            </w:r>
          </w:p>
          <w:p w14:paraId="6C5D38DC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12E" w14:textId="6332C76F" w:rsidR="004B7F04" w:rsidRPr="008876F9" w:rsidRDefault="008876F9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казаны в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="004B7F04" w:rsidRPr="008876F9">
              <w:rPr>
                <w:rFonts w:ascii="Times New Roman" w:hAnsi="Times New Roman"/>
              </w:rPr>
              <w:t>п</w:t>
            </w:r>
            <w:proofErr w:type="spellEnd"/>
            <w:r w:rsidR="004B7F04" w:rsidRPr="008876F9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D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EFB00E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876F9" w:rsidRPr="008876F9" w14:paraId="3AA9D562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594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134CB" w14:textId="279F24F1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</w:rPr>
              <w:t>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1CC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48D5D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404DB4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FDD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34C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56D" w14:textId="07B3496F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8876F9">
              <w:rPr>
                <w:rFonts w:ascii="Times New Roman" w:hAnsi="Times New Roman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</w:rPr>
              <w:t xml:space="preserve">» по адрес ул. Коммунистов, 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C5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8876F9">
              <w:rPr>
                <w:rFonts w:ascii="Times New Roman" w:hAnsi="Times New Roman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2BF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894AC7C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876F9" w:rsidRPr="008876F9" w14:paraId="6328B57B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41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13D97B" w14:textId="77777777" w:rsidR="004B7F04" w:rsidRPr="008876F9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58B3FD7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42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3CE1B0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64EEFC1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19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37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112" w14:textId="77777777" w:rsidR="004B7F04" w:rsidRPr="008876F9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Завершить работы по ремонту 7 объектов по сфере благоустройство </w:t>
            </w:r>
          </w:p>
          <w:p w14:paraId="7F81522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1B" w14:textId="08D3ECF8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 9.1</w:t>
            </w:r>
            <w:r w:rsidR="00400037" w:rsidRPr="008876F9">
              <w:rPr>
                <w:rFonts w:ascii="Times New Roman" w:hAnsi="Times New Roman"/>
                <w:lang w:eastAsia="ru-RU"/>
              </w:rPr>
              <w:t>-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20EC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ь 8</w:t>
            </w:r>
          </w:p>
        </w:tc>
      </w:tr>
      <w:tr w:rsidR="008876F9" w:rsidRPr="008876F9" w14:paraId="3E1035BD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EEB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20B" w14:textId="7777777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D36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3F69A9D1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3A491A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F52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175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0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304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4F8E3B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6F35491F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5BA" w14:textId="40A95892" w:rsidR="004B7F04" w:rsidRPr="008876F9" w:rsidRDefault="004B7F04" w:rsidP="00051A9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</w:t>
            </w:r>
            <w:r w:rsidR="00051A9B" w:rsidRPr="008876F9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AC" w14:textId="77777777" w:rsidR="004B7F04" w:rsidRPr="008876F9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5C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A71FCE7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6200052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8B1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61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3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A1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94DED4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2C1456EF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FDB" w14:textId="21ABE9D0" w:rsidR="004B7F04" w:rsidRPr="008876F9" w:rsidRDefault="004B7F04" w:rsidP="00051A9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</w:t>
            </w:r>
            <w:r w:rsidR="00051A9B" w:rsidRPr="008876F9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DFAB" w14:textId="77777777" w:rsidR="004B7F04" w:rsidRPr="008876F9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74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27C006A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7A28BD9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1CF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BF7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4A8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 (ежегодно по 1 объе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986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103" w14:textId="2512F6D5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7456E821" w14:textId="77777777" w:rsidTr="00F47562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64F" w14:textId="27B283F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</w:t>
            </w:r>
            <w:r w:rsidR="00051A9B" w:rsidRPr="008876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531C" w14:textId="77777777" w:rsidR="004B7F04" w:rsidRPr="008876F9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Детские и спортивные площадки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523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48BED53E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C078A15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A50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B02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B3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ADE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32F36" w14:textId="38CDEA7E" w:rsidR="004B7F04" w:rsidRPr="008876F9" w:rsidRDefault="00F47562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6F9">
              <w:rPr>
                <w:rFonts w:ascii="Times New Roman" w:hAnsi="Times New Roman"/>
              </w:rPr>
              <w:t>Показатель 8</w:t>
            </w:r>
          </w:p>
        </w:tc>
      </w:tr>
      <w:tr w:rsidR="008876F9" w:rsidRPr="008876F9" w14:paraId="6D4D4555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F10" w14:textId="15D45327" w:rsidR="004B7F04" w:rsidRPr="008876F9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</w:t>
            </w:r>
            <w:r w:rsidR="00051A9B" w:rsidRPr="008876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41311" w14:textId="77777777" w:rsidR="004B7F04" w:rsidRPr="008876F9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Мемориал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D3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15CC03BD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4EB836B0" w14:textId="77777777" w:rsidR="004B7F04" w:rsidRPr="008876F9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D4A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112" w14:textId="77777777" w:rsidR="004B7F04" w:rsidRPr="008876F9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6D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работ по устройству фундамента для мемориала ветеранам боевых действий на территории кладбища № 5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19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фундамента для мемориала ветеранам боевых действий на </w:t>
            </w:r>
            <w:r w:rsidRPr="008876F9">
              <w:rPr>
                <w:rFonts w:ascii="Times New Roman" w:hAnsi="Times New Roman"/>
                <w:lang w:eastAsia="ru-RU"/>
              </w:rPr>
              <w:lastRenderedPageBreak/>
              <w:t xml:space="preserve">территории кладбища №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182" w14:textId="77777777" w:rsidR="004B7F04" w:rsidRPr="008876F9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27510E0C" w14:textId="77777777" w:rsidTr="008876F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ADD" w14:textId="338B0D6F" w:rsidR="00DF721E" w:rsidRPr="008876F9" w:rsidRDefault="00DF721E" w:rsidP="00DF72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</w:t>
            </w:r>
            <w:r w:rsidR="00051A9B" w:rsidRPr="008876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44F" w14:textId="5463BB34" w:rsidR="00DF721E" w:rsidRPr="008876F9" w:rsidRDefault="00DF721E" w:rsidP="00DF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ая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а у храма преподобных Афанасия и Феодосия Череповецких,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ая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а, 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2C7" w14:textId="77777777" w:rsidR="00DF721E" w:rsidRPr="008876F9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00BB5B6A" w14:textId="77777777" w:rsidR="00DF721E" w:rsidRPr="008876F9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C97F6A3" w14:textId="2EAEB34C" w:rsidR="00DF721E" w:rsidRPr="008876F9" w:rsidRDefault="00DF721E" w:rsidP="00DF7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02F" w14:textId="7F213084" w:rsidR="00DF721E" w:rsidRPr="008876F9" w:rsidRDefault="00DF721E" w:rsidP="00DF721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429" w14:textId="7B94CE01" w:rsidR="00DF721E" w:rsidRPr="008876F9" w:rsidRDefault="00DF721E" w:rsidP="0041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7F9" w14:textId="43C46B6B" w:rsidR="00DF721E" w:rsidRPr="008876F9" w:rsidRDefault="00DF721E" w:rsidP="004162E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и у храма преподобных Афанасия и Феодосия Череповец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7B1" w14:textId="2B5283B6" w:rsidR="00DF721E" w:rsidRPr="008876F9" w:rsidRDefault="00DF721E" w:rsidP="00D21D6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сутствие благоустройств</w:t>
            </w:r>
            <w:r w:rsidR="00D21D66" w:rsidRPr="008876F9">
              <w:rPr>
                <w:rFonts w:ascii="Times New Roman" w:hAnsi="Times New Roman"/>
                <w:lang w:eastAsia="ru-RU"/>
              </w:rPr>
              <w:t>а</w:t>
            </w:r>
            <w:r w:rsidRPr="008876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 xml:space="preserve"> рощи у храма преподобных Афанасия и Феодосия Череповец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0224" w14:textId="77777777" w:rsidR="00DF721E" w:rsidRPr="008876F9" w:rsidRDefault="00DF721E" w:rsidP="00DF721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34D34EED" w14:textId="77777777" w:rsidTr="00AA0017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941" w14:textId="15733A9F" w:rsidR="00AA0017" w:rsidRPr="008876F9" w:rsidRDefault="00AA0017" w:rsidP="00AA001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E43F" w14:textId="7DBD2C72" w:rsidR="00AA0017" w:rsidRPr="008876F9" w:rsidRDefault="00AA0017" w:rsidP="00AA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Тротуары в районе СОШ в 106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2B8" w14:textId="77777777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33745046" w14:textId="77777777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2C64125D" w14:textId="103868B2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95" w14:textId="5F153148" w:rsidR="00AA0017" w:rsidRPr="008876F9" w:rsidRDefault="00AA0017" w:rsidP="00AA001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EF5" w14:textId="27F768C7" w:rsidR="00AA0017" w:rsidRPr="008876F9" w:rsidRDefault="00AA0017" w:rsidP="001B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3C7" w14:textId="4E1CCE7D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троительство тротуаров для подходов к школе в 106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AAB" w14:textId="5321D629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тротуаров для подходов к школе в 106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1FDFA2" w14:textId="77777777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6F9" w:rsidRPr="008876F9" w14:paraId="1E5B93C6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71A" w14:textId="381DFCE6" w:rsidR="00AA0017" w:rsidRPr="008876F9" w:rsidRDefault="00AA0017" w:rsidP="00AA001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.8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D382" w14:textId="676F9737" w:rsidR="00AA0017" w:rsidRPr="008876F9" w:rsidRDefault="00AA0017" w:rsidP="00AA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Благоустройство сквера по ул. </w:t>
            </w:r>
            <w:proofErr w:type="spellStart"/>
            <w:r w:rsidRPr="008876F9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31B" w14:textId="77777777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  <w:p w14:paraId="5AA070EB" w14:textId="77777777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(МКУ</w:t>
            </w:r>
          </w:p>
          <w:p w14:paraId="5E4FEB81" w14:textId="5818C69B" w:rsidR="00AA0017" w:rsidRPr="008876F9" w:rsidRDefault="00AA0017" w:rsidP="00AA00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66E" w14:textId="4987FCFA" w:rsidR="00AA0017" w:rsidRPr="008876F9" w:rsidRDefault="00AA0017" w:rsidP="00AA001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963" w14:textId="0100E667" w:rsidR="00AA0017" w:rsidRPr="008876F9" w:rsidRDefault="00AA0017" w:rsidP="00AA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31F" w14:textId="127E09D0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Проведение государственной экспертизы в части проверки определения сметной стоимости по благоустройству ск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308" w14:textId="7AC2E2A2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в части проверки определения сметной стоимости по благоустройству скве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A6C" w14:textId="77777777" w:rsidR="00AA0017" w:rsidRPr="008876F9" w:rsidRDefault="00AA0017" w:rsidP="00AA00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69B50E" w14:textId="77777777" w:rsidR="00462D32" w:rsidRPr="008876F9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6F9">
        <w:rPr>
          <w:rFonts w:ascii="Times New Roman" w:eastAsia="Times New Roman" w:hAnsi="Times New Roman"/>
          <w:lang w:eastAsia="ru-RU"/>
        </w:rPr>
        <w:t xml:space="preserve">    *</w:t>
      </w:r>
      <w:proofErr w:type="gramStart"/>
      <w:r w:rsidRPr="008876F9">
        <w:rPr>
          <w:rFonts w:ascii="Times New Roman" w:eastAsia="Times New Roman" w:hAnsi="Times New Roman"/>
          <w:lang w:eastAsia="ru-RU"/>
        </w:rPr>
        <w:t>В</w:t>
      </w:r>
      <w:proofErr w:type="gramEnd"/>
      <w:r w:rsidRPr="008876F9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5, 6.</w:t>
      </w:r>
      <w:r w:rsidRPr="008876F9">
        <w:rPr>
          <w:rFonts w:ascii="Times New Roman" w:eastAsia="Times New Roman" w:hAnsi="Times New Roman"/>
          <w:lang w:eastAsia="ru-RU"/>
        </w:rPr>
        <w:tab/>
      </w:r>
    </w:p>
    <w:p w14:paraId="1A53B893" w14:textId="77777777" w:rsidR="00462D32" w:rsidRPr="008876F9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6F9">
        <w:rPr>
          <w:rFonts w:ascii="Times New Roman" w:eastAsia="Times New Roman" w:hAnsi="Times New Roman"/>
          <w:lang w:eastAsia="ru-RU"/>
        </w:rPr>
        <w:t xml:space="preserve">    **</w:t>
      </w:r>
      <w:proofErr w:type="gramStart"/>
      <w:r w:rsidRPr="008876F9">
        <w:rPr>
          <w:rFonts w:ascii="Times New Roman" w:eastAsia="Times New Roman" w:hAnsi="Times New Roman"/>
          <w:lang w:eastAsia="ru-RU"/>
        </w:rPr>
        <w:t>В</w:t>
      </w:r>
      <w:proofErr w:type="gramEnd"/>
      <w:r w:rsidRPr="008876F9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4, 7, 8.</w:t>
      </w:r>
    </w:p>
    <w:p w14:paraId="18DC94C1" w14:textId="77777777" w:rsidR="00462D32" w:rsidRPr="008876F9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76F9">
        <w:rPr>
          <w:rFonts w:ascii="Times New Roman" w:eastAsia="Times New Roman" w:hAnsi="Times New Roman"/>
          <w:lang w:eastAsia="ru-RU"/>
        </w:rPr>
        <w:t xml:space="preserve">    ***</w:t>
      </w:r>
      <w:bookmarkStart w:id="4" w:name="_Hlk130462686"/>
      <w:r w:rsidRPr="008876F9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4"/>
      <w:r w:rsidRPr="008876F9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6143702D" w14:textId="77777777" w:rsidR="00462D32" w:rsidRPr="008876F9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76F9">
        <w:rPr>
          <w:rFonts w:ascii="Times New Roman" w:eastAsia="Times New Roman" w:hAnsi="Times New Roman"/>
          <w:lang w:eastAsia="ru-RU"/>
        </w:rPr>
        <w:t xml:space="preserve">    2024.</w:t>
      </w:r>
    </w:p>
    <w:p w14:paraId="733353CC" w14:textId="77777777" w:rsidR="00462D32" w:rsidRPr="008876F9" w:rsidRDefault="00462D32" w:rsidP="00462D32">
      <w:pPr>
        <w:rPr>
          <w:rFonts w:ascii="Times New Roman" w:hAnsi="Times New Roman"/>
          <w:lang w:eastAsia="ru-RU"/>
        </w:rPr>
        <w:sectPr w:rsidR="00462D32" w:rsidRPr="008876F9" w:rsidSect="008876F9">
          <w:pgSz w:w="16838" w:h="11906" w:orient="landscape" w:code="9"/>
          <w:pgMar w:top="1701" w:right="539" w:bottom="851" w:left="567" w:header="709" w:footer="340" w:gutter="0"/>
          <w:pgNumType w:start="1"/>
          <w:cols w:space="708"/>
          <w:titlePg/>
          <w:docGrid w:linePitch="360"/>
        </w:sectPr>
      </w:pPr>
      <w:r w:rsidRPr="008876F9">
        <w:rPr>
          <w:rFonts w:ascii="Times New Roman" w:eastAsia="Times New Roman" w:hAnsi="Times New Roman"/>
          <w:lang w:eastAsia="ru-RU"/>
        </w:rPr>
        <w:t xml:space="preserve">    **** </w:t>
      </w:r>
      <w:r w:rsidRPr="008876F9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322B711" w14:textId="77777777" w:rsidR="00B9362C" w:rsidRPr="008876F9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8876F9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5D5C7B1" w14:textId="77777777" w:rsidR="00B9362C" w:rsidRPr="008876F9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Таблица 3</w:t>
      </w:r>
    </w:p>
    <w:p w14:paraId="655A93D6" w14:textId="77777777" w:rsidR="00B9362C" w:rsidRPr="008876F9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8876F9" w:rsidRPr="008876F9" w14:paraId="452B3400" w14:textId="77777777" w:rsidTr="00566EE5">
        <w:trPr>
          <w:tblHeader/>
        </w:trPr>
        <w:tc>
          <w:tcPr>
            <w:tcW w:w="567" w:type="dxa"/>
            <w:vMerge w:val="restart"/>
            <w:vAlign w:val="center"/>
          </w:tcPr>
          <w:p w14:paraId="5EE65DF8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AFDC25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639D443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34FDF55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A378D6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50398EB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4B25404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6F1F9AF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2A87DD67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94587C5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3B7651C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8876F9" w:rsidRPr="008876F9" w14:paraId="45A0B70B" w14:textId="77777777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576CA8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9437CE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D1C3D35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DB1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2B34F99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A57C43D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4101C5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791C410B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F8447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0E67AB0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3A17FF0F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8876F9" w:rsidRPr="008876F9" w14:paraId="0EF95B4D" w14:textId="77777777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419AFD9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20010A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78ACADB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294E96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55CC11CD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10D3D498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298F8D0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3214BA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F5F71C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7B9B9BC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1BB5228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8876F9" w:rsidRPr="008876F9" w14:paraId="3AB67432" w14:textId="77777777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0F304170" w14:textId="77777777" w:rsidR="00847BFF" w:rsidRPr="008876F9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494B1C76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618FAC3D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FCF840A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95258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7BA8C438" w14:textId="1A959010" w:rsidR="00847BFF" w:rsidRPr="008876F9" w:rsidRDefault="00501386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4 2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147C98C6" w14:textId="7D03BC84" w:rsidR="00847BFF" w:rsidRPr="008876F9" w:rsidRDefault="009A7539" w:rsidP="00F51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42 409,9</w:t>
            </w:r>
          </w:p>
        </w:tc>
        <w:tc>
          <w:tcPr>
            <w:tcW w:w="1276" w:type="dxa"/>
          </w:tcPr>
          <w:p w14:paraId="0AFDA44C" w14:textId="5FF85013" w:rsidR="00847BFF" w:rsidRPr="008876F9" w:rsidRDefault="009A7539" w:rsidP="00B96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12</w:t>
            </w:r>
            <w:r w:rsidR="00B96E6B" w:rsidRPr="008876F9">
              <w:rPr>
                <w:rFonts w:ascii="Times New Roman" w:eastAsia="Times New Roman" w:hAnsi="Times New Roman"/>
                <w:lang w:eastAsia="ru-RU"/>
              </w:rPr>
              <w:t> 848,0</w:t>
            </w:r>
          </w:p>
        </w:tc>
        <w:tc>
          <w:tcPr>
            <w:tcW w:w="1276" w:type="dxa"/>
          </w:tcPr>
          <w:p w14:paraId="3F94AC36" w14:textId="3FE07A66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459F5AB9" w14:textId="45040EBD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0D685383" w14:textId="357B41AC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76587611" w14:textId="30E65C5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876F9" w14:paraId="132622B4" w14:textId="77777777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4946C1F" w14:textId="77777777" w:rsidR="009A7539" w:rsidRPr="008876F9" w:rsidRDefault="009A7539" w:rsidP="009A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049F74" w14:textId="77777777" w:rsidR="009A7539" w:rsidRPr="008876F9" w:rsidRDefault="009A7539" w:rsidP="009A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565F5D7" w14:textId="77777777" w:rsidR="009A7539" w:rsidRPr="008876F9" w:rsidRDefault="009A7539" w:rsidP="009A75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39504A1" w14:textId="77777777" w:rsidR="009A7539" w:rsidRPr="008876F9" w:rsidRDefault="009A7539" w:rsidP="009A75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6DF984A" w14:textId="77777777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3AE215D7" w14:textId="6935DFF9" w:rsidR="009A7539" w:rsidRPr="008876F9" w:rsidRDefault="00501386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4 2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0E6CB379" w14:textId="310B3B75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42 409,9</w:t>
            </w:r>
          </w:p>
        </w:tc>
        <w:tc>
          <w:tcPr>
            <w:tcW w:w="1276" w:type="dxa"/>
          </w:tcPr>
          <w:p w14:paraId="7B2DDEAD" w14:textId="78E431F3" w:rsidR="009A7539" w:rsidRPr="008876F9" w:rsidRDefault="009A7539" w:rsidP="00B96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12</w:t>
            </w:r>
            <w:r w:rsidR="00B96E6B" w:rsidRPr="008876F9">
              <w:rPr>
                <w:rFonts w:ascii="Times New Roman" w:eastAsia="Times New Roman" w:hAnsi="Times New Roman"/>
                <w:lang w:eastAsia="ru-RU"/>
              </w:rPr>
              <w:t> 848,0</w:t>
            </w:r>
          </w:p>
        </w:tc>
        <w:tc>
          <w:tcPr>
            <w:tcW w:w="1276" w:type="dxa"/>
          </w:tcPr>
          <w:p w14:paraId="29C49C1E" w14:textId="2921412E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5" w:type="dxa"/>
          </w:tcPr>
          <w:p w14:paraId="76A5FBBE" w14:textId="34D7B633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58B7A7DA" w14:textId="0427DD65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18AF2B8B" w14:textId="2A0D8A6F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876F9" w14:paraId="641B6C36" w14:textId="77777777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390E1780" w14:textId="77777777" w:rsidR="00847BFF" w:rsidRPr="008876F9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CA8679C" w14:textId="77777777" w:rsidR="00847BFF" w:rsidRPr="008876F9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39BAAE9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5F85B06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33C8DFBB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C3BC7A6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5C67066B" w14:textId="77777777" w:rsidR="00847BFF" w:rsidRPr="008876F9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E0BE9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CBF011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51C590EB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235571EC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0002974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142FBE4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1C62EDF" w14:textId="776AED1D" w:rsidR="00847BFF" w:rsidRPr="008876F9" w:rsidRDefault="007F6A24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60 921,</w:t>
            </w:r>
            <w:r w:rsidR="003E5CB8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B010111" w14:textId="0FAB1FCF" w:rsidR="00847BFF" w:rsidRPr="008876F9" w:rsidRDefault="00501386" w:rsidP="00143B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63 288,0</w:t>
            </w:r>
          </w:p>
        </w:tc>
        <w:tc>
          <w:tcPr>
            <w:tcW w:w="1276" w:type="dxa"/>
          </w:tcPr>
          <w:p w14:paraId="2092E423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E46C90A" w14:textId="423D33A9" w:rsidR="00847BFF" w:rsidRPr="008876F9" w:rsidRDefault="007F6A24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08 830,</w:t>
            </w:r>
            <w:r w:rsidR="001D2E0C"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3C9B528F" w14:textId="082289FF" w:rsidR="00847BFF" w:rsidRPr="008876F9" w:rsidRDefault="00C97303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3 579,5</w:t>
            </w:r>
          </w:p>
        </w:tc>
        <w:tc>
          <w:tcPr>
            <w:tcW w:w="1276" w:type="dxa"/>
          </w:tcPr>
          <w:p w14:paraId="2DBB0E31" w14:textId="77777777" w:rsidR="00847BFF" w:rsidRPr="008876F9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C572F77" w14:textId="19266F58" w:rsidR="00847BFF" w:rsidRPr="008876F9" w:rsidRDefault="007F6A24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7 426,</w:t>
            </w:r>
            <w:r w:rsidR="00B96E6B"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6459CBB9" w14:textId="6E919F63" w:rsidR="00847BFF" w:rsidRPr="008876F9" w:rsidRDefault="00C97303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6" w:type="dxa"/>
          </w:tcPr>
          <w:p w14:paraId="79106C21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6111C10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101A365" w14:textId="596E3ED8" w:rsidR="00847BFF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5" w:type="dxa"/>
          </w:tcPr>
          <w:p w14:paraId="34FEC794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D3B4186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63E89112" w14:textId="554D7377" w:rsidR="00847BFF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418" w:type="dxa"/>
          </w:tcPr>
          <w:p w14:paraId="3740F839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27F68B0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5FF6A44" w14:textId="7CE01ACD" w:rsidR="00847BFF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  <w:r w:rsidR="00C97303"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38" w:type="dxa"/>
          </w:tcPr>
          <w:p w14:paraId="435B7C75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7C26979" w14:textId="77777777" w:rsidR="007F6A24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53B6EED" w14:textId="6855200B" w:rsidR="00847BFF" w:rsidRPr="008876F9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</w:tr>
      <w:tr w:rsidR="008876F9" w:rsidRPr="008876F9" w14:paraId="353DB919" w14:textId="77777777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1345F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7D6FA8E2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3FAEE0FC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32F9F931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AD997E1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A46CB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6EBFB2D" w14:textId="1E0D87E5" w:rsidR="00B9362C" w:rsidRPr="008876F9" w:rsidRDefault="001D10B4" w:rsidP="006B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1 105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060FE4DD" w14:textId="420704C1" w:rsidR="00B9362C" w:rsidRPr="008876F9" w:rsidRDefault="001D10B4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8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 </w:t>
            </w:r>
            <w:r w:rsidR="00366B17" w:rsidRPr="008876F9">
              <w:rPr>
                <w:rFonts w:ascii="Times New Roman" w:eastAsia="Times New Roman" w:hAnsi="Times New Roman"/>
                <w:lang w:eastAsia="ru-RU"/>
              </w:rPr>
              <w:t>53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1276" w:type="dxa"/>
          </w:tcPr>
          <w:p w14:paraId="2ACB9AE6" w14:textId="68ED9CE6" w:rsidR="00B9362C" w:rsidRPr="008876F9" w:rsidRDefault="00366B17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60022E4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B5AFD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27630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0E1B6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3F39F24" w14:textId="77777777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BF2D1E5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6B018D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276361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B1C3BF6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534F6ED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BF1C287" w14:textId="455EE1CF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1 105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34C0AC7B" w14:textId="24471EB9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8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53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1276" w:type="dxa"/>
          </w:tcPr>
          <w:p w14:paraId="5EA5B2D7" w14:textId="66955A99" w:rsidR="00366B17" w:rsidRPr="008876F9" w:rsidRDefault="00366B17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15CAB8E0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329E4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0AD25D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F351F03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35BF424" w14:textId="77777777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42CF4E2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BB3C8C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90E9468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F6059E8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5E660A59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A7D5EC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40C66D31" w14:textId="61A6B6E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1 105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1757BBF5" w14:textId="2111DBB2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8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53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1276" w:type="dxa"/>
          </w:tcPr>
          <w:p w14:paraId="1BD2609A" w14:textId="390266FE" w:rsidR="00366B17" w:rsidRPr="008876F9" w:rsidRDefault="00366B17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70D0A911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FF2E910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E3D643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39FC52B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30EE5B83" w14:textId="77777777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79B1C3AB" w14:textId="77777777" w:rsidR="00B9362C" w:rsidRPr="008876F9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33AC78F9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AA9BA0D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5C537D81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A02B694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22F0C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487BF828" w14:textId="13DEA7EC" w:rsidR="00B9362C" w:rsidRPr="008876F9" w:rsidRDefault="00366B17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1 4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56EBE5A8" w14:textId="60AC4C30" w:rsidR="00B9362C" w:rsidRPr="008876F9" w:rsidRDefault="003A083E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1 127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32D630AE" w14:textId="7443BE26" w:rsidR="00B9362C" w:rsidRPr="008876F9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276" w:type="dxa"/>
          </w:tcPr>
          <w:p w14:paraId="5E16441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3F587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31777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C1E15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6CCC5E7" w14:textId="77777777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43397E11" w14:textId="77777777" w:rsidR="00366B17" w:rsidRPr="008876F9" w:rsidRDefault="00366B17" w:rsidP="00366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FA624FA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E53347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AED2E4B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15C4B2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3627A526" w14:textId="3643863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1 4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29F77D65" w14:textId="071DEC4A" w:rsidR="00366B17" w:rsidRPr="008876F9" w:rsidRDefault="00336280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16925653" w14:textId="1624AFB8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07065E56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5DB4DA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EFDE19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82822D2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A1AA7F4" w14:textId="77777777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58D1132C" w14:textId="77777777" w:rsidR="00366B17" w:rsidRPr="008876F9" w:rsidRDefault="00366B17" w:rsidP="00366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7D95A2C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8652600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6F8392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0177360" w14:textId="77777777" w:rsidR="00366B17" w:rsidRPr="008876F9" w:rsidRDefault="00366B17" w:rsidP="00366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B1DCC1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286E9868" w14:textId="018B22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1 4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35D9890D" w14:textId="3AA50DFB" w:rsidR="00366B17" w:rsidRPr="008876F9" w:rsidRDefault="00336280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756B8532" w14:textId="72A1D3E4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38E1C853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CEE70D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82C1D4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752AF44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A962607" w14:textId="77777777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BAA3D32" w14:textId="77777777" w:rsidR="008B0159" w:rsidRPr="008876F9" w:rsidRDefault="008B0159" w:rsidP="008B01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6CFA5CCF" w14:textId="77777777" w:rsidR="008B0159" w:rsidRPr="008876F9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5BC77380" w14:textId="77777777" w:rsidR="008B0159" w:rsidRPr="008876F9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DA6CA8C" w14:textId="77777777" w:rsidR="008B0159" w:rsidRPr="008876F9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52B5168E" w14:textId="77777777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082F1A2F" w14:textId="230EAA0F" w:rsidR="008B0159" w:rsidRPr="008876F9" w:rsidRDefault="00B75B41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1 906,0</w:t>
            </w:r>
          </w:p>
        </w:tc>
        <w:tc>
          <w:tcPr>
            <w:tcW w:w="1276" w:type="dxa"/>
          </w:tcPr>
          <w:p w14:paraId="120C3353" w14:textId="79C86BFD" w:rsidR="008B0159" w:rsidRPr="008876F9" w:rsidRDefault="009A753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5 944,2</w:t>
            </w:r>
          </w:p>
        </w:tc>
        <w:tc>
          <w:tcPr>
            <w:tcW w:w="1276" w:type="dxa"/>
          </w:tcPr>
          <w:p w14:paraId="7919BE1B" w14:textId="2773F32B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6B9F1288" w14:textId="2D356740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5096EE01" w14:textId="0B04BAE5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49358D48" w14:textId="5FF1EEC2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2679D2BB" w14:textId="36C34690" w:rsidR="008B0159" w:rsidRPr="008876F9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876F9" w14:paraId="7C18A94E" w14:textId="77777777" w:rsidTr="00566EE5">
        <w:trPr>
          <w:gridAfter w:val="1"/>
          <w:wAfter w:w="6" w:type="dxa"/>
        </w:trPr>
        <w:tc>
          <w:tcPr>
            <w:tcW w:w="567" w:type="dxa"/>
            <w:vMerge/>
          </w:tcPr>
          <w:p w14:paraId="5D3DA911" w14:textId="77777777" w:rsidR="009A7539" w:rsidRPr="008876F9" w:rsidRDefault="009A7539" w:rsidP="009A7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18BD8CE" w14:textId="77777777" w:rsidR="009A7539" w:rsidRPr="008876F9" w:rsidRDefault="009A7539" w:rsidP="009A7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D091255" w14:textId="77777777" w:rsidR="009A7539" w:rsidRPr="008876F9" w:rsidRDefault="009A7539" w:rsidP="009A75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01102E6" w14:textId="77777777" w:rsidR="009A7539" w:rsidRPr="008876F9" w:rsidRDefault="009A7539" w:rsidP="009A75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A8F7FD" w14:textId="77777777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483E74DC" w14:textId="27EFFAF3" w:rsidR="009A7539" w:rsidRPr="008876F9" w:rsidRDefault="00B75B41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1 906,0</w:t>
            </w:r>
          </w:p>
        </w:tc>
        <w:tc>
          <w:tcPr>
            <w:tcW w:w="1276" w:type="dxa"/>
          </w:tcPr>
          <w:p w14:paraId="1F15EE7F" w14:textId="00150F05" w:rsidR="009A7539" w:rsidRPr="008876F9" w:rsidRDefault="009A7539" w:rsidP="009A7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5 944,2</w:t>
            </w:r>
          </w:p>
        </w:tc>
        <w:tc>
          <w:tcPr>
            <w:tcW w:w="1276" w:type="dxa"/>
          </w:tcPr>
          <w:p w14:paraId="276B380F" w14:textId="2AB0BC25" w:rsidR="009A7539" w:rsidRPr="008876F9" w:rsidRDefault="009A7539" w:rsidP="009A7539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57525A95" w14:textId="6BAAD2FC" w:rsidR="009A7539" w:rsidRPr="008876F9" w:rsidRDefault="009A7539" w:rsidP="009A7539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0D69FCBE" w14:textId="59C0CFFA" w:rsidR="009A7539" w:rsidRPr="008876F9" w:rsidRDefault="009A7539" w:rsidP="009A7539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3611CD1B" w14:textId="3AC42B0D" w:rsidR="009A7539" w:rsidRPr="008876F9" w:rsidRDefault="009A7539" w:rsidP="009A7539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63F6549B" w14:textId="302492C0" w:rsidR="009A7539" w:rsidRPr="008876F9" w:rsidRDefault="009A7539" w:rsidP="009A7539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876F9" w14:paraId="14250C73" w14:textId="77777777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5923FDDC" w14:textId="77777777" w:rsidR="00DA1B75" w:rsidRPr="008876F9" w:rsidRDefault="00DA1B75" w:rsidP="00DA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4CEC9BF" w14:textId="77777777" w:rsidR="00DA1B75" w:rsidRPr="008876F9" w:rsidRDefault="00DA1B75" w:rsidP="00DA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C1E82A6" w14:textId="77777777" w:rsidR="00DA1B75" w:rsidRPr="008876F9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5986E11C" w14:textId="77777777" w:rsidR="00DA1B75" w:rsidRPr="008876F9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2676E1F7" w14:textId="77777777" w:rsidR="00DA1B75" w:rsidRPr="008876F9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39C77EB2" w14:textId="77777777" w:rsidR="00DA1B75" w:rsidRPr="008876F9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355454D2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46D42D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5B46C505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450148A0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D4C0CF9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99A870C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83BA1FD" w14:textId="6668394F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8 6</w:t>
            </w:r>
            <w:r w:rsidR="00537F86" w:rsidRPr="008876F9">
              <w:rPr>
                <w:rFonts w:ascii="Times New Roman" w:eastAsia="Times New Roman" w:hAnsi="Times New Roman"/>
                <w:lang w:eastAsia="ru-RU"/>
              </w:rPr>
              <w:t>1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8,0</w:t>
            </w:r>
          </w:p>
          <w:p w14:paraId="32C23D74" w14:textId="7A589AC6" w:rsidR="00DA1B75" w:rsidRPr="008876F9" w:rsidRDefault="00B92CA7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63 288,0</w:t>
            </w:r>
          </w:p>
        </w:tc>
        <w:tc>
          <w:tcPr>
            <w:tcW w:w="1276" w:type="dxa"/>
          </w:tcPr>
          <w:p w14:paraId="60BC5D1C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54CF070" w14:textId="40E0A2D3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0D536737" w14:textId="0378A2CB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3 579,5</w:t>
            </w:r>
          </w:p>
        </w:tc>
        <w:tc>
          <w:tcPr>
            <w:tcW w:w="1276" w:type="dxa"/>
          </w:tcPr>
          <w:p w14:paraId="53AB66DF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AB76F71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39FFE12" w14:textId="318DD075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6" w:type="dxa"/>
          </w:tcPr>
          <w:p w14:paraId="2F5B90E0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A399B7D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189C250" w14:textId="7ED3B291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5" w:type="dxa"/>
          </w:tcPr>
          <w:p w14:paraId="7F1EDF63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C7BD00" w14:textId="6A84AE48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6CFC765C" w14:textId="2CAA9EF0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418" w:type="dxa"/>
          </w:tcPr>
          <w:p w14:paraId="6829B10F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E5883D6" w14:textId="4E5D30E5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05774C88" w14:textId="14C67DF0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38" w:type="dxa"/>
          </w:tcPr>
          <w:p w14:paraId="38A225E5" w14:textId="77777777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A9A1AD7" w14:textId="54075704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6DA5FE98" w14:textId="45047EB3" w:rsidR="00DA1B75" w:rsidRPr="008876F9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</w:tr>
      <w:tr w:rsidR="008876F9" w:rsidRPr="008876F9" w14:paraId="618BC021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6C5B5BB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07DB31D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F13A00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2EEE2839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189CEE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ED23BBF" w14:textId="5AEED1DC" w:rsidR="00B9362C" w:rsidRPr="008876F9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024AD619" w14:textId="77777777" w:rsidR="00B9362C" w:rsidRPr="008876F9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0C04358B" w14:textId="77777777" w:rsidR="00B9362C" w:rsidRPr="008876F9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886D70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F3D8E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D3D83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A19F9A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49E90B1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495695DE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9C0445C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00B47AE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BC991E9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EF7E3A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4CA2B6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2AEEAD1C" w14:textId="14A3A01D" w:rsidR="000A4A2D" w:rsidRPr="008876F9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2173DD98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7508E29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70E8A00D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5108BD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C8F16E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9E300B2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10F0A99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221C2F2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440A64A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F383FB1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BF06F33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1E6C1C8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4CA4EFB8" w14:textId="5265DA8A" w:rsidR="000A4A2D" w:rsidRPr="008876F9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6E8D4C6B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3DB99843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41311B1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9A747D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273BA4C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CBEDC1D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1071820" w14:textId="77777777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9163CB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252313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DA1296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3ABE6DDF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689DDDA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10C5D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3883AF0A" w14:textId="77777777" w:rsidR="00B9362C" w:rsidRPr="008876F9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2EDEE0D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6523A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166FD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CCD28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B5A64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4B93A8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F3E357A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8353741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1C9571DC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C3DD612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B4A3F83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A736FA9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98F95E3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24760A18" w14:textId="77777777" w:rsidR="000A4A2D" w:rsidRPr="008876F9" w:rsidRDefault="000A4A2D" w:rsidP="000A4A2D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5F6E1262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4276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274553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9B4482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4A03ABE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FA6D42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0903F68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30963B26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E67F2A1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4D3CB73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C30E721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B1F832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12F64DED" w14:textId="77777777" w:rsidR="000A4A2D" w:rsidRPr="008876F9" w:rsidRDefault="000A4A2D" w:rsidP="000A4A2D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0E1834C6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D41D5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C3612A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7391D4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AE385F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AB583DB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5AAC64F" w14:textId="77777777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38DD19E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37715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B03BAF3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927B36D" w14:textId="77777777" w:rsidR="00B9362C" w:rsidRPr="008876F9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31B2A72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74384D0C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F0CC7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6E06B29" w14:textId="77777777" w:rsidR="00B9362C" w:rsidRPr="008876F9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4A7BE8B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CD3F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7C3F6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997E1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86A46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D5EB74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E22049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386AD86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0BBCBF1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8BA35B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B06CCDA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EED852A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1A580E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22B0C29E" w14:textId="77777777" w:rsidR="000A4A2D" w:rsidRPr="008876F9" w:rsidRDefault="000A4A2D" w:rsidP="000A4A2D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7226DD58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0670C7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216D38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67B88A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91F4CA5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0CC068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A370965" w14:textId="77777777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7A16CF25" w14:textId="77777777" w:rsidR="000A4A2D" w:rsidRPr="008876F9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815CAEE" w14:textId="77777777" w:rsidR="000A4A2D" w:rsidRPr="008876F9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16FC7A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E0C35E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74B3A7F7" w14:textId="77777777" w:rsidR="000A4A2D" w:rsidRPr="008876F9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F9F2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42C853C9" w14:textId="77777777" w:rsidR="000A4A2D" w:rsidRPr="008876F9" w:rsidRDefault="000A4A2D" w:rsidP="000A4A2D">
            <w:pPr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1A431299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D437D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2C5F6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F14703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3DED00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B9C13C" w14:textId="77777777" w:rsidR="000A4A2D" w:rsidRPr="008876F9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5D49564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7C701F0F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74648B9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504B231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6D8E65CC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AE43CA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F75164" w14:textId="731D4510" w:rsidR="00B9362C" w:rsidRPr="008876F9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AFA662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32DFE0C" w14:textId="3794981C" w:rsidR="00B9362C" w:rsidRPr="008876F9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2677F35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2BE45E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8CF38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26773D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F5C20A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73E854" w14:textId="77777777" w:rsidR="00887E2E" w:rsidRPr="008876F9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4A4D7E6" w14:textId="77777777" w:rsidR="00887E2E" w:rsidRPr="008876F9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2FB7649" w14:textId="77777777" w:rsidR="00887E2E" w:rsidRPr="008876F9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F59F4B" w14:textId="77777777" w:rsidR="00887E2E" w:rsidRPr="008876F9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0ECD2BF" w14:textId="77777777" w:rsidR="00887E2E" w:rsidRPr="008876F9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5D9C57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437CDC" w14:textId="5629860D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0A19FA2A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219EC2A6" w14:textId="3D9B415D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29E2648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2F7909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434928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5A32D0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EAFC0B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5C5D1BF4" w14:textId="77777777" w:rsidR="00887E2E" w:rsidRPr="008876F9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B063A73" w14:textId="77777777" w:rsidR="00887E2E" w:rsidRPr="008876F9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8FD53AD" w14:textId="77777777" w:rsidR="00887E2E" w:rsidRPr="008876F9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7FDE19" w14:textId="77777777" w:rsidR="00887E2E" w:rsidRPr="008876F9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9786582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DB12CE" w14:textId="0B1326BA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16D35DD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5B82EA2" w14:textId="6B3412D0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5E1E467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6041E4F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0B7CD7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EC10A29" w14:textId="77777777" w:rsidR="00887E2E" w:rsidRPr="008876F9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2FFACF6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278186C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2F1B2BC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406C05D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0B2966B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E576C1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ADAFC9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17CEF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CC65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017F7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84219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E08A4F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CAEA51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0E76390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9B11C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906439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05C674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63F1E93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28C396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82B8C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9F8538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780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6F571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6C514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765DC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F80DA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30BDA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2378045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7E36D3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E2CCF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9DD4FA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5A44CD1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C7D0A5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403097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8F143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0750B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B0EC1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05E76F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05B8B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8B408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CD3D25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7640890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4D64AC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BFEAD5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044D040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99F579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10EFB1F8" w14:textId="4B7CEBFE" w:rsidR="00B9362C" w:rsidRPr="008876F9" w:rsidRDefault="00366B17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5 059,3</w:t>
            </w:r>
          </w:p>
        </w:tc>
        <w:tc>
          <w:tcPr>
            <w:tcW w:w="1276" w:type="dxa"/>
          </w:tcPr>
          <w:p w14:paraId="568B2B78" w14:textId="4359B97C" w:rsidR="00B9362C" w:rsidRPr="008876F9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340F7329" w14:textId="132AA450" w:rsidR="00B9362C" w:rsidRPr="008876F9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FC1BA3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10E2E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DCE65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57CB90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4CFE132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1539D476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87FD1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36C63AC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703882CA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FE8042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8B4E00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533C30AA" w14:textId="6B28FBBD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5 059,3</w:t>
            </w:r>
          </w:p>
        </w:tc>
        <w:tc>
          <w:tcPr>
            <w:tcW w:w="1276" w:type="dxa"/>
          </w:tcPr>
          <w:p w14:paraId="4723BB5B" w14:textId="6BFCD8DE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40D7647B" w14:textId="0C19672B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369508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001F49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6BD0304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C29A5F1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DBD247A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FF226A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7D821E2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998D216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26C080EB" w14:textId="77777777" w:rsidR="00366B17" w:rsidRPr="008876F9" w:rsidRDefault="00366B17" w:rsidP="0036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1E7291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251DEB2F" w14:textId="430A0D51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5 059,3</w:t>
            </w:r>
          </w:p>
        </w:tc>
        <w:tc>
          <w:tcPr>
            <w:tcW w:w="1276" w:type="dxa"/>
          </w:tcPr>
          <w:p w14:paraId="07D440FF" w14:textId="27FB213A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74CE1EB8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7D7FDE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9F276A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BB7D716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6C34F11" w14:textId="77777777" w:rsidR="00366B17" w:rsidRPr="008876F9" w:rsidRDefault="00366B17" w:rsidP="00366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0C2D4C57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8876F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876F9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66E5C" w14:textId="77777777" w:rsidR="00B9362C" w:rsidRPr="008876F9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D54A792" w14:textId="77777777" w:rsidR="00B9362C" w:rsidRPr="008876F9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33AD7850" w14:textId="77777777" w:rsidR="00B9362C" w:rsidRPr="008876F9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20ED5AAC" w14:textId="77777777" w:rsidR="00B9362C" w:rsidRPr="008876F9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4CBC4882" w14:textId="77777777" w:rsidR="00B9362C" w:rsidRPr="008876F9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8876F9" w:rsidRPr="008876F9" w14:paraId="5B0E80EB" w14:textId="77777777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E367CC3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B5D475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0487A4D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2CA73D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0BCBB6E3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2133CE8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B86BD0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8876F9" w:rsidRPr="008876F9" w14:paraId="0345BED1" w14:textId="77777777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5674AD3B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526A5E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6B8216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E56D7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CA639CA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003CB0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C8FD04A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4366213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55D5FC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A3005D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0F5D244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8876F9" w:rsidRPr="008876F9" w14:paraId="5156D996" w14:textId="77777777" w:rsidTr="00566EE5">
        <w:trPr>
          <w:tblHeader/>
          <w:jc w:val="center"/>
        </w:trPr>
        <w:tc>
          <w:tcPr>
            <w:tcW w:w="562" w:type="dxa"/>
            <w:vAlign w:val="center"/>
          </w:tcPr>
          <w:p w14:paraId="25B6178B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55B1EB2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596A50A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1F4625C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12354FF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2380AC7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A64B49C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24718FAD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3A1B2DF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5D57D260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D2EA40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8876F9" w:rsidRPr="008876F9" w14:paraId="7B45D269" w14:textId="77777777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0BE628CF" w14:textId="77777777" w:rsidR="00F75C21" w:rsidRPr="008876F9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7B85475" w14:textId="77777777" w:rsidR="00F75C21" w:rsidRPr="008876F9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158CDC61" w14:textId="77777777" w:rsidR="00F75C21" w:rsidRPr="008876F9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7EF40D7" w14:textId="77777777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10975C83" w14:textId="124D229E" w:rsidR="00F75C21" w:rsidRPr="008876F9" w:rsidRDefault="00CB64A2" w:rsidP="00AD0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</w:t>
            </w:r>
            <w:r w:rsidR="00AD00D9" w:rsidRPr="008876F9">
              <w:rPr>
                <w:rFonts w:ascii="Times New Roman" w:eastAsia="Times New Roman" w:hAnsi="Times New Roman"/>
                <w:lang w:eastAsia="ru-RU"/>
              </w:rPr>
              <w:t> 923 216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19C4D05B" w14:textId="781B7691" w:rsidR="00F75C21" w:rsidRPr="008876F9" w:rsidRDefault="00CB64A2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 258 079,3</w:t>
            </w:r>
          </w:p>
        </w:tc>
        <w:tc>
          <w:tcPr>
            <w:tcW w:w="1276" w:type="dxa"/>
          </w:tcPr>
          <w:p w14:paraId="2E79E077" w14:textId="179B485D" w:rsidR="00F75C21" w:rsidRPr="008876F9" w:rsidRDefault="00CB64A2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390 977,3</w:t>
            </w:r>
          </w:p>
        </w:tc>
        <w:tc>
          <w:tcPr>
            <w:tcW w:w="1134" w:type="dxa"/>
          </w:tcPr>
          <w:p w14:paraId="14A511EB" w14:textId="4EE72564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1BAD324D" w14:textId="7EBC68EB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5E6F63DA" w14:textId="1F692A11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72567EA7" w14:textId="20E72128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876F9" w14:paraId="7073A1F3" w14:textId="77777777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40A60F30" w14:textId="77777777" w:rsidR="00F75C21" w:rsidRPr="008876F9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DA186D2" w14:textId="77777777" w:rsidR="00F75C21" w:rsidRPr="008876F9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BDECB8" w14:textId="77777777" w:rsidR="00F75C21" w:rsidRPr="008876F9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92F4528" w14:textId="77777777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14:paraId="157CE22E" w14:textId="0B8B7DD8" w:rsidR="00F75C21" w:rsidRPr="008876F9" w:rsidRDefault="00AD00D9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24 2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2FDBF99" w14:textId="5568AE8F" w:rsidR="00F75C21" w:rsidRPr="008876F9" w:rsidRDefault="00CB64A2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42 409,9</w:t>
            </w:r>
          </w:p>
        </w:tc>
        <w:tc>
          <w:tcPr>
            <w:tcW w:w="1276" w:type="dxa"/>
          </w:tcPr>
          <w:p w14:paraId="0BAC35F7" w14:textId="57859407" w:rsidR="00F75C21" w:rsidRPr="008876F9" w:rsidRDefault="00CB64A2" w:rsidP="00B07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12</w:t>
            </w:r>
            <w:r w:rsidR="00B0789E" w:rsidRPr="008876F9">
              <w:rPr>
                <w:rFonts w:ascii="Times New Roman" w:eastAsia="Times New Roman" w:hAnsi="Times New Roman"/>
                <w:lang w:eastAsia="ru-RU"/>
              </w:rPr>
              <w:t> 848,0</w:t>
            </w:r>
          </w:p>
        </w:tc>
        <w:tc>
          <w:tcPr>
            <w:tcW w:w="1134" w:type="dxa"/>
          </w:tcPr>
          <w:p w14:paraId="689EEF10" w14:textId="2EF3DF50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4462AB4" w14:textId="542237C5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02E118D5" w14:textId="57CB87C2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108243E7" w14:textId="4F1111C9" w:rsidR="00F75C21" w:rsidRPr="008876F9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876F9" w14:paraId="0F4ADE56" w14:textId="77777777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1F18DE7E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81C3AF4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0E5871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763AA8F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593230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14:paraId="18B41079" w14:textId="77777777" w:rsidR="00B9362C" w:rsidRPr="008876F9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018 150,9</w:t>
            </w:r>
          </w:p>
        </w:tc>
        <w:tc>
          <w:tcPr>
            <w:tcW w:w="1275" w:type="dxa"/>
          </w:tcPr>
          <w:p w14:paraId="4EE8C3A1" w14:textId="77777777" w:rsidR="00B9362C" w:rsidRPr="008876F9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464 789,5</w:t>
            </w:r>
          </w:p>
        </w:tc>
        <w:tc>
          <w:tcPr>
            <w:tcW w:w="1276" w:type="dxa"/>
          </w:tcPr>
          <w:p w14:paraId="52A5D0E0" w14:textId="77777777" w:rsidR="00B9362C" w:rsidRPr="008876F9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E4B15F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96707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66110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A7F40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EF1F82E" w14:textId="77777777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4640388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C537C2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F8E777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D49FD6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1304CC42" w14:textId="0BD20B9B" w:rsidR="00B9362C" w:rsidRPr="008876F9" w:rsidRDefault="00CB64A2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 080 856,2</w:t>
            </w:r>
          </w:p>
        </w:tc>
        <w:tc>
          <w:tcPr>
            <w:tcW w:w="1275" w:type="dxa"/>
          </w:tcPr>
          <w:p w14:paraId="3A1CA897" w14:textId="67FF9149" w:rsidR="00B9362C" w:rsidRPr="008876F9" w:rsidRDefault="00F75C21" w:rsidP="00CB6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</w:t>
            </w:r>
            <w:r w:rsidR="00CB64A2" w:rsidRPr="008876F9">
              <w:rPr>
                <w:rFonts w:ascii="Times New Roman" w:eastAsia="Times New Roman" w:hAnsi="Times New Roman"/>
                <w:lang w:eastAsia="ru-RU"/>
              </w:rPr>
              <w:t> 950 879,9</w:t>
            </w:r>
          </w:p>
        </w:tc>
        <w:tc>
          <w:tcPr>
            <w:tcW w:w="1276" w:type="dxa"/>
          </w:tcPr>
          <w:p w14:paraId="787C6D90" w14:textId="1B4BECCC" w:rsidR="00B9362C" w:rsidRPr="008876F9" w:rsidRDefault="00CB64A2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119 437,0</w:t>
            </w:r>
          </w:p>
        </w:tc>
        <w:tc>
          <w:tcPr>
            <w:tcW w:w="1134" w:type="dxa"/>
          </w:tcPr>
          <w:p w14:paraId="58841CC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51EF7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5C7FE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361F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980B747" w14:textId="77777777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43CAC01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43757B1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A2C0361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58A9786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0E3D01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B3B99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E45DA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EAA50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CA5FC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830E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8D3D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B3318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254D3FD" w14:textId="77777777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14:paraId="3A03FC7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F8C9EE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467767D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039A11B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E660D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0A1E4F15" w14:textId="516CBC5B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761 23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3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14:paraId="47CCA1FC" w14:textId="1FEFA9EB" w:rsidR="00B9362C" w:rsidRPr="008876F9" w:rsidRDefault="00C51D53" w:rsidP="00D27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 312 400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106F13B8" w14:textId="1B3890BF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1 111,1</w:t>
            </w:r>
          </w:p>
        </w:tc>
        <w:tc>
          <w:tcPr>
            <w:tcW w:w="1134" w:type="dxa"/>
          </w:tcPr>
          <w:p w14:paraId="1054452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ED8B5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7357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9BCEA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3B47C8C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5B553E2A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3EC65E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4D00AE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C1FE8DB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F34E4A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0B341B35" w14:textId="5B7BD010" w:rsidR="00B9362C" w:rsidRPr="008876F9" w:rsidRDefault="00C51D53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01 105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14:paraId="6904797F" w14:textId="3172AA73" w:rsidR="00B9362C" w:rsidRPr="008876F9" w:rsidRDefault="00C51D53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8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53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1276" w:type="dxa"/>
          </w:tcPr>
          <w:p w14:paraId="6BB5F4A5" w14:textId="2F2BFBF6" w:rsidR="00B9362C" w:rsidRPr="008876F9" w:rsidRDefault="00C51D53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3E77534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2B60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D8E8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E160B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8B9A57E" w14:textId="77777777" w:rsidTr="00566EE5">
        <w:trPr>
          <w:trHeight w:val="229"/>
          <w:jc w:val="center"/>
        </w:trPr>
        <w:tc>
          <w:tcPr>
            <w:tcW w:w="562" w:type="dxa"/>
            <w:vMerge/>
          </w:tcPr>
          <w:p w14:paraId="4BEF5CDA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8CA051E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9331548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7C44CA3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BCEF1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E2CF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57EC14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C90B8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CBC18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CC84E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136D7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D5BE05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70E31A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0ECEC9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41F99D0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B5C7B27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5ED890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14AE566B" w14:textId="3B5809FA" w:rsidR="00074560" w:rsidRPr="008876F9" w:rsidRDefault="00C51D53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560 128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7F35F2ED" w14:textId="77777777" w:rsidR="00B9362C" w:rsidRPr="008876F9" w:rsidRDefault="00B9362C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3B566CE" w14:textId="6F871AEE" w:rsidR="00B9362C" w:rsidRPr="008876F9" w:rsidRDefault="00C51D53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903 863,2</w:t>
            </w:r>
          </w:p>
        </w:tc>
        <w:tc>
          <w:tcPr>
            <w:tcW w:w="1276" w:type="dxa"/>
          </w:tcPr>
          <w:p w14:paraId="7135DEA6" w14:textId="3A051ACB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4 000,0</w:t>
            </w:r>
          </w:p>
        </w:tc>
        <w:tc>
          <w:tcPr>
            <w:tcW w:w="1134" w:type="dxa"/>
          </w:tcPr>
          <w:p w14:paraId="3AAB832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D2A0D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72459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526C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F8F67A3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6692DF4D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8D89CE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FEC6ED6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650120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E90C5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CFD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B0F0E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159AC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F1F6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C58AB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6765F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BF579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1EFE580" w14:textId="77777777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14:paraId="5B87ABC2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7ED51F9E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512AF10D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776E54EA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830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A89B8" w14:textId="433958BF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38 4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20ED8" w14:textId="5B1889D3" w:rsidR="00B9362C" w:rsidRPr="008876F9" w:rsidRDefault="003065BC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074 611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6803462" w14:textId="306D4EC2" w:rsidR="00B9362C" w:rsidRPr="008876F9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8 107,</w:t>
            </w:r>
            <w:r w:rsidR="0069309B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5F66769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179D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0C234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B1D2C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337E07A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0B4424BD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4213D7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2000D41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7092A8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25B1C541" w14:textId="66AA74C9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1 409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FE90F47" w14:textId="6FB92E59" w:rsidR="00B9362C" w:rsidRPr="008876F9" w:rsidRDefault="003065BC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1 127,</w:t>
            </w:r>
            <w:r w:rsidR="00336280"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1AFBE745" w14:textId="0B90C33C" w:rsidR="00B9362C" w:rsidRPr="008876F9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 810,</w:t>
            </w:r>
            <w:r w:rsidR="0069309B"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4CE3F8B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C861B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5A556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8BC7D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09006BC" w14:textId="77777777" w:rsidTr="00566EE5">
        <w:trPr>
          <w:trHeight w:val="289"/>
          <w:jc w:val="center"/>
        </w:trPr>
        <w:tc>
          <w:tcPr>
            <w:tcW w:w="562" w:type="dxa"/>
            <w:vMerge/>
          </w:tcPr>
          <w:p w14:paraId="04F96BC4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FA7F19A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EC9204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AA5AAD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106573A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13324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E7C886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9197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A248A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A6D3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C871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6721F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B495F12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705F1EA1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C26F982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E3E9CCF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3128DF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09DCEB44" w14:textId="0F05CF32" w:rsidR="00B9362C" w:rsidRPr="008876F9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27 000,0</w:t>
            </w:r>
          </w:p>
        </w:tc>
        <w:tc>
          <w:tcPr>
            <w:tcW w:w="1275" w:type="dxa"/>
          </w:tcPr>
          <w:p w14:paraId="7B3A3B75" w14:textId="1BFD2E54" w:rsidR="00B9362C" w:rsidRPr="008876F9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73 483,8</w:t>
            </w:r>
          </w:p>
        </w:tc>
        <w:tc>
          <w:tcPr>
            <w:tcW w:w="1276" w:type="dxa"/>
          </w:tcPr>
          <w:p w14:paraId="0407FAB5" w14:textId="5A9CE041" w:rsidR="00B9362C" w:rsidRPr="008876F9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14 296,</w:t>
            </w:r>
            <w:r w:rsidR="0069309B"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4129A75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05167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3C6C2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0D538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43E1B8B" w14:textId="77777777" w:rsidTr="00566EE5">
        <w:trPr>
          <w:trHeight w:val="250"/>
          <w:jc w:val="center"/>
        </w:trPr>
        <w:tc>
          <w:tcPr>
            <w:tcW w:w="562" w:type="dxa"/>
            <w:vMerge/>
          </w:tcPr>
          <w:p w14:paraId="68D0FBE5" w14:textId="77777777" w:rsidR="00B9362C" w:rsidRPr="008876F9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5C6F89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92FB176" w14:textId="77777777" w:rsidR="00B9362C" w:rsidRPr="008876F9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5B7DBC7" w14:textId="77777777" w:rsidR="00B9362C" w:rsidRPr="008876F9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497727F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14:paraId="7B447A2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0E309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9BF6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E1C4D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4A2D5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B9973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EB704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1E3D9E0" w14:textId="77777777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14:paraId="6DB38A98" w14:textId="77777777" w:rsidR="008A1F72" w:rsidRPr="008876F9" w:rsidRDefault="008A1F72" w:rsidP="008A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1BD8E707" w14:textId="77777777" w:rsidR="008A1F72" w:rsidRPr="008876F9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6B23AA1E" w14:textId="77777777" w:rsidR="008A1F72" w:rsidRPr="008876F9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5242320A" w14:textId="77777777" w:rsidR="008A1F72" w:rsidRPr="008876F9" w:rsidRDefault="008A1F72" w:rsidP="008A1F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0868E43" w14:textId="77777777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550C7801" w14:textId="3BCA5B76" w:rsidR="008A1F72" w:rsidRPr="008876F9" w:rsidRDefault="0051552F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1 906,0</w:t>
            </w:r>
          </w:p>
        </w:tc>
        <w:tc>
          <w:tcPr>
            <w:tcW w:w="1275" w:type="dxa"/>
          </w:tcPr>
          <w:p w14:paraId="5A64AC22" w14:textId="346177AC" w:rsidR="008A1F72" w:rsidRPr="008876F9" w:rsidRDefault="00C51D53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5 944,2</w:t>
            </w:r>
          </w:p>
        </w:tc>
        <w:tc>
          <w:tcPr>
            <w:tcW w:w="1276" w:type="dxa"/>
          </w:tcPr>
          <w:p w14:paraId="632C7229" w14:textId="7BAB35C1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B24789E" w14:textId="1F3C9029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01342A8E" w14:textId="24BE119A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4951454E" w14:textId="21A82252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4DDC9242" w14:textId="19A9A5C4" w:rsidR="008A1F72" w:rsidRPr="008876F9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876F9" w14:paraId="23B5994F" w14:textId="77777777" w:rsidTr="00566EE5">
        <w:trPr>
          <w:trHeight w:val="337"/>
          <w:jc w:val="center"/>
        </w:trPr>
        <w:tc>
          <w:tcPr>
            <w:tcW w:w="562" w:type="dxa"/>
            <w:vMerge/>
          </w:tcPr>
          <w:p w14:paraId="3D2A2F6E" w14:textId="77777777" w:rsidR="00C51D53" w:rsidRPr="008876F9" w:rsidRDefault="00C51D53" w:rsidP="00C51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6A6CA0" w14:textId="77777777" w:rsidR="00C51D53" w:rsidRPr="008876F9" w:rsidRDefault="00C51D53" w:rsidP="00C51D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BD5EB8D" w14:textId="77777777" w:rsidR="00C51D53" w:rsidRPr="008876F9" w:rsidRDefault="00C51D53" w:rsidP="00C51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BA4742" w14:textId="77777777" w:rsidR="00C51D53" w:rsidRPr="008876F9" w:rsidRDefault="00C51D53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0D4C69F3" w14:textId="5A1882E2" w:rsidR="00C51D53" w:rsidRPr="008876F9" w:rsidRDefault="0051552F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1 906,0</w:t>
            </w:r>
          </w:p>
        </w:tc>
        <w:tc>
          <w:tcPr>
            <w:tcW w:w="1275" w:type="dxa"/>
          </w:tcPr>
          <w:p w14:paraId="478940E1" w14:textId="6123A879" w:rsidR="00C51D53" w:rsidRPr="008876F9" w:rsidRDefault="00C51D53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5 944,2</w:t>
            </w:r>
          </w:p>
        </w:tc>
        <w:tc>
          <w:tcPr>
            <w:tcW w:w="1276" w:type="dxa"/>
          </w:tcPr>
          <w:p w14:paraId="778ADB04" w14:textId="57F65C08" w:rsidR="00C51D53" w:rsidRPr="008876F9" w:rsidRDefault="00C51D53" w:rsidP="00C51D53">
            <w:pPr>
              <w:spacing w:after="0"/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25011C25" w14:textId="2135906D" w:rsidR="00C51D53" w:rsidRPr="008876F9" w:rsidRDefault="00C51D53" w:rsidP="00C51D53">
            <w:pPr>
              <w:spacing w:after="0"/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6A17C4D" w14:textId="1EF26032" w:rsidR="00C51D53" w:rsidRPr="008876F9" w:rsidRDefault="00C51D53" w:rsidP="00C51D53">
            <w:pPr>
              <w:spacing w:after="0"/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6C2A6D09" w14:textId="5361134A" w:rsidR="00C51D53" w:rsidRPr="008876F9" w:rsidRDefault="00C51D53" w:rsidP="00C51D53">
            <w:pPr>
              <w:spacing w:after="0"/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32A5F505" w14:textId="4E2DCF67" w:rsidR="00C51D53" w:rsidRPr="008876F9" w:rsidRDefault="00C51D53" w:rsidP="00C51D53">
            <w:pPr>
              <w:spacing w:after="0"/>
              <w:jc w:val="right"/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876F9" w14:paraId="3620766C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08C73309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CFD90BF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6DD3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A820536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90ECE3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0A1FD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758CA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A17F9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A8A20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5D3FD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66C54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EAB8BD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65E27A7" w14:textId="77777777" w:rsidTr="00566EE5">
        <w:trPr>
          <w:trHeight w:val="430"/>
          <w:jc w:val="center"/>
        </w:trPr>
        <w:tc>
          <w:tcPr>
            <w:tcW w:w="562" w:type="dxa"/>
            <w:vMerge/>
          </w:tcPr>
          <w:p w14:paraId="166BD35F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989796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FC388D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1231A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3D07582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CE193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A07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7E582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0A0A8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435FE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C3AA0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EA72B15" w14:textId="77777777" w:rsidTr="00566EE5">
        <w:trPr>
          <w:trHeight w:val="334"/>
          <w:jc w:val="center"/>
        </w:trPr>
        <w:tc>
          <w:tcPr>
            <w:tcW w:w="562" w:type="dxa"/>
            <w:vMerge/>
          </w:tcPr>
          <w:p w14:paraId="75242787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70D5B89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67D430E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E8230FA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39DA5D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EFD35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8C81B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8DE4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55699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BFDCF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8C717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E94FC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498368E" w14:textId="77777777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14:paraId="6E2CCCFF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47C142F4" w14:textId="77777777" w:rsidR="007142E8" w:rsidRPr="008876F9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326F45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5E381B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3F4D0B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71F76733" w14:textId="5CF24A36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0 765,4</w:t>
            </w:r>
          </w:p>
        </w:tc>
        <w:tc>
          <w:tcPr>
            <w:tcW w:w="1275" w:type="dxa"/>
          </w:tcPr>
          <w:p w14:paraId="3B3EF940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 969,5</w:t>
            </w:r>
          </w:p>
        </w:tc>
        <w:tc>
          <w:tcPr>
            <w:tcW w:w="1276" w:type="dxa"/>
          </w:tcPr>
          <w:p w14:paraId="79ECF17A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1 208,0</w:t>
            </w:r>
          </w:p>
        </w:tc>
        <w:tc>
          <w:tcPr>
            <w:tcW w:w="1134" w:type="dxa"/>
          </w:tcPr>
          <w:p w14:paraId="11F8BE5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AC0F7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A109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BC1C5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7A5DAE2" w14:textId="77777777" w:rsidTr="00566EE5">
        <w:trPr>
          <w:trHeight w:val="269"/>
          <w:jc w:val="center"/>
        </w:trPr>
        <w:tc>
          <w:tcPr>
            <w:tcW w:w="562" w:type="dxa"/>
            <w:vMerge/>
          </w:tcPr>
          <w:p w14:paraId="0E71D695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41C24F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C822A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9E6EF6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0B7A66B6" w14:textId="34E79971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5" w:type="dxa"/>
          </w:tcPr>
          <w:p w14:paraId="71C2FB01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6024399E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134" w:type="dxa"/>
          </w:tcPr>
          <w:p w14:paraId="68C33DB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243F3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9B279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4A54D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2A0ECF8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0CABF9B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257D4C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4473DE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71E12BE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7C1F00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1622BAD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14:paraId="4D670367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22 780,6</w:t>
            </w:r>
          </w:p>
        </w:tc>
        <w:tc>
          <w:tcPr>
            <w:tcW w:w="1276" w:type="dxa"/>
          </w:tcPr>
          <w:p w14:paraId="03FA67D4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86DE89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80A1A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C6515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2C6AE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327744F" w14:textId="77777777" w:rsidTr="00566EE5">
        <w:trPr>
          <w:trHeight w:val="262"/>
          <w:jc w:val="center"/>
        </w:trPr>
        <w:tc>
          <w:tcPr>
            <w:tcW w:w="562" w:type="dxa"/>
            <w:vMerge/>
          </w:tcPr>
          <w:p w14:paraId="153C482F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A9FA42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F27EE2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CFA73D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A49AE" w14:textId="37F72B92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 578,3</w:t>
            </w:r>
          </w:p>
        </w:tc>
        <w:tc>
          <w:tcPr>
            <w:tcW w:w="1275" w:type="dxa"/>
          </w:tcPr>
          <w:p w14:paraId="2A2984DC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49,2</w:t>
            </w:r>
          </w:p>
        </w:tc>
        <w:tc>
          <w:tcPr>
            <w:tcW w:w="1276" w:type="dxa"/>
          </w:tcPr>
          <w:p w14:paraId="15DAAE16" w14:textId="77777777" w:rsidR="007142E8" w:rsidRPr="008876F9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 603,6</w:t>
            </w:r>
          </w:p>
        </w:tc>
        <w:tc>
          <w:tcPr>
            <w:tcW w:w="1134" w:type="dxa"/>
          </w:tcPr>
          <w:p w14:paraId="0155446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2D148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9705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D76AC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B9DFC00" w14:textId="77777777" w:rsidTr="00566EE5">
        <w:trPr>
          <w:trHeight w:val="137"/>
          <w:jc w:val="center"/>
        </w:trPr>
        <w:tc>
          <w:tcPr>
            <w:tcW w:w="562" w:type="dxa"/>
            <w:vMerge/>
          </w:tcPr>
          <w:p w14:paraId="2BA5E0C1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5AC0EBA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BDBB68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CB4358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E37A8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DFAAA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A302B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AC00D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93AB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3DFC3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02526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2013A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8613FE8" w14:textId="77777777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14:paraId="26D97726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7FBCBD0D" w14:textId="77777777" w:rsidR="007142E8" w:rsidRPr="008876F9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06AD8A2C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4A9A6392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EAAA9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14:paraId="08A002F5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78 038,0</w:t>
            </w:r>
          </w:p>
        </w:tc>
        <w:tc>
          <w:tcPr>
            <w:tcW w:w="1275" w:type="dxa"/>
          </w:tcPr>
          <w:p w14:paraId="7D9E342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3195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2F73A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75644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93D22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0FE8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ED4CCBA" w14:textId="77777777" w:rsidTr="00566EE5">
        <w:trPr>
          <w:trHeight w:val="273"/>
          <w:jc w:val="center"/>
        </w:trPr>
        <w:tc>
          <w:tcPr>
            <w:tcW w:w="562" w:type="dxa"/>
            <w:vMerge/>
          </w:tcPr>
          <w:p w14:paraId="75DD9067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FF9B98D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50330F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1C3A25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14:paraId="3936A510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5" w:type="dxa"/>
          </w:tcPr>
          <w:p w14:paraId="0067340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3A28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BEA81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42CE5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F342D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58EEF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74C4965" w14:textId="77777777" w:rsidTr="00566EE5">
        <w:trPr>
          <w:trHeight w:val="278"/>
          <w:jc w:val="center"/>
        </w:trPr>
        <w:tc>
          <w:tcPr>
            <w:tcW w:w="562" w:type="dxa"/>
            <w:vMerge/>
          </w:tcPr>
          <w:p w14:paraId="44BEE897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AEDCDC8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FC6532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0C30C99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5C736D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268F366A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41 923,0</w:t>
            </w:r>
          </w:p>
        </w:tc>
        <w:tc>
          <w:tcPr>
            <w:tcW w:w="1275" w:type="dxa"/>
          </w:tcPr>
          <w:p w14:paraId="5F273A5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F6713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62927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8C0E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2D658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D302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5E9EA7F" w14:textId="77777777" w:rsidTr="00566EE5">
        <w:trPr>
          <w:trHeight w:val="281"/>
          <w:jc w:val="center"/>
        </w:trPr>
        <w:tc>
          <w:tcPr>
            <w:tcW w:w="562" w:type="dxa"/>
            <w:vMerge/>
          </w:tcPr>
          <w:p w14:paraId="14A84E48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7CFE88A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E18BB72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5DBB89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49445656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92 503,5</w:t>
            </w:r>
          </w:p>
        </w:tc>
        <w:tc>
          <w:tcPr>
            <w:tcW w:w="1275" w:type="dxa"/>
          </w:tcPr>
          <w:p w14:paraId="5DB0FBE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CC4E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D9BE2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0FD3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FFEE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42B36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3AE297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9D5D46E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B434A5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F8749E3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42A6D59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AB1A7A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7A887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D2174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D47ED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1231A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8AF8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43E88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3B516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20304E8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B79A6A7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FB282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523FADE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6FFEE23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03A12E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6EF4128A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87 052,3</w:t>
            </w:r>
          </w:p>
        </w:tc>
        <w:tc>
          <w:tcPr>
            <w:tcW w:w="1275" w:type="dxa"/>
          </w:tcPr>
          <w:p w14:paraId="2478242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10CFD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02C18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8128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7B390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48A58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B5EB38D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8E02274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6A4D1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3DB653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188642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4877B38A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 502,2</w:t>
            </w:r>
          </w:p>
        </w:tc>
        <w:tc>
          <w:tcPr>
            <w:tcW w:w="1275" w:type="dxa"/>
          </w:tcPr>
          <w:p w14:paraId="332FA0E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3BB93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3D7F4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476EE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7482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18A42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F3C635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1B0F53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827BA98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2E3216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24439CE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E6A561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074E043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3ECC2E2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13506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06F2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B464E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8F23C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5C051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C5581A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ABB5FC9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568CF2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69DB1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80787A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13ECF521" w14:textId="77777777" w:rsidR="007142E8" w:rsidRPr="008876F9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1 916,5</w:t>
            </w:r>
          </w:p>
        </w:tc>
        <w:tc>
          <w:tcPr>
            <w:tcW w:w="1275" w:type="dxa"/>
          </w:tcPr>
          <w:p w14:paraId="0484C17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FDC65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AF03F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73CF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2BD38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5FF56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F389DFF" w14:textId="77777777" w:rsidTr="00566EE5">
        <w:trPr>
          <w:trHeight w:val="467"/>
          <w:jc w:val="center"/>
        </w:trPr>
        <w:tc>
          <w:tcPr>
            <w:tcW w:w="562" w:type="dxa"/>
            <w:vMerge/>
          </w:tcPr>
          <w:p w14:paraId="075C91DC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544765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439016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3FB5DC7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49879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E28B4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063F8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C0910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88E26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637FD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2C017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1326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BFC5257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4A121907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356EFC5" w14:textId="77777777" w:rsidR="007142E8" w:rsidRPr="008876F9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9392452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103329C5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D6251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99183" w14:textId="3A156EA8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30 752,2</w:t>
            </w:r>
          </w:p>
        </w:tc>
        <w:tc>
          <w:tcPr>
            <w:tcW w:w="1275" w:type="dxa"/>
          </w:tcPr>
          <w:p w14:paraId="2E30243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07EADCE1" w14:textId="0A82D9C5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67 209,1</w:t>
            </w:r>
          </w:p>
        </w:tc>
        <w:tc>
          <w:tcPr>
            <w:tcW w:w="1134" w:type="dxa"/>
          </w:tcPr>
          <w:p w14:paraId="5828575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AC6A6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A75D6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7881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1B5F54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9EF9CBC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5CBCED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8A7C4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4D8D19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E2B7B" w14:textId="2A72FC03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5" w:type="dxa"/>
          </w:tcPr>
          <w:p w14:paraId="3806F76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E4E35EE" w14:textId="49C1C8D4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134" w:type="dxa"/>
          </w:tcPr>
          <w:p w14:paraId="1977F3E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D4DC4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13773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D0861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5C402C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C8F9076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AA5FFBF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51060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61D505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C3618C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CB8" w14:textId="77777777" w:rsidR="007142E8" w:rsidRPr="008876F9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08 714,8</w:t>
            </w:r>
          </w:p>
        </w:tc>
        <w:tc>
          <w:tcPr>
            <w:tcW w:w="1275" w:type="dxa"/>
          </w:tcPr>
          <w:p w14:paraId="3C2EAAD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655C526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1BC3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D72E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EC0B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55204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D5F8B19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AC8FD3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165637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F6372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DAF7FD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8CB8D" w14:textId="10E72CF2" w:rsidR="007142E8" w:rsidRPr="008876F9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314 729,8</w:t>
            </w:r>
          </w:p>
        </w:tc>
        <w:tc>
          <w:tcPr>
            <w:tcW w:w="1275" w:type="dxa"/>
          </w:tcPr>
          <w:p w14:paraId="5235B5A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7186311D" w14:textId="5A1532F4" w:rsidR="007142E8" w:rsidRPr="008876F9" w:rsidRDefault="00F377F3" w:rsidP="00027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759 </w:t>
            </w:r>
            <w:r w:rsidR="0002700B" w:rsidRPr="008876F9">
              <w:rPr>
                <w:rFonts w:ascii="Times New Roman" w:eastAsia="Times New Roman" w:hAnsi="Times New Roman"/>
                <w:lang w:eastAsia="ru-RU"/>
              </w:rPr>
              <w:t>5</w:t>
            </w:r>
            <w:r w:rsidRPr="008876F9"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  <w:tc>
          <w:tcPr>
            <w:tcW w:w="1134" w:type="dxa"/>
          </w:tcPr>
          <w:p w14:paraId="44170BE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2FE21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01C2B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985E1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E5B27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6834FF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C5D84E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0607EE9F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95A0BC5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E8285B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51A98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E29D2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B2CE1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98E65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C8F12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D8D17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E9A49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197F2F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3A0E830C" w14:textId="77777777" w:rsidR="007142E8" w:rsidRPr="008876F9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9C643CA" w14:textId="77777777" w:rsidR="007142E8" w:rsidRPr="008876F9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262393D2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3DEAA74C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E20D77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5D2C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A5110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8C5FC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42AAA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99E1A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7359E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4BD0D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598371A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D4FE6C9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5581B1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45D208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3B5512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4DF71FE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8FDFD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B562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74291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5885C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1044B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29B14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733850F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2ABC7EA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3211EC5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18A63F57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CD8A2EE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EF526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4138763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1BABB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76AD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EB82E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09402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F753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7045F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E9CEFE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28818AF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27C78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31DF9E7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00902C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54BCBA3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4026EB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21F0E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234DC4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6B4A78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14B78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0CED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0AA5B1F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5ACD8F9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0C90C4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1A6D8B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4E94C21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51A77A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6C868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729D01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FDD14F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3820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B0984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CE525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D3A24E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26C109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1A83B1A" w14:textId="77777777" w:rsidR="00A541AB" w:rsidRPr="008876F9" w:rsidRDefault="00A541AB" w:rsidP="00A5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7DF01208" w14:textId="77777777" w:rsidR="00A541AB" w:rsidRPr="008876F9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7DF0C8F2" w14:textId="77777777" w:rsidR="00A541AB" w:rsidRPr="008876F9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1959D87D" w14:textId="77777777" w:rsidR="00A541AB" w:rsidRPr="008876F9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6D2EE88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596F3" w14:textId="68E86EB5" w:rsidR="00A541AB" w:rsidRPr="008876F9" w:rsidRDefault="00DF0386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hAnsi="Times New Roman"/>
                <w:lang w:eastAsia="ru-RU"/>
              </w:rPr>
              <w:t>95 059,3</w:t>
            </w:r>
          </w:p>
        </w:tc>
        <w:tc>
          <w:tcPr>
            <w:tcW w:w="1275" w:type="dxa"/>
          </w:tcPr>
          <w:p w14:paraId="284C9CF4" w14:textId="67F8C960" w:rsidR="00A541AB" w:rsidRPr="008876F9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3 888,9</w:t>
            </w:r>
          </w:p>
        </w:tc>
        <w:tc>
          <w:tcPr>
            <w:tcW w:w="1276" w:type="dxa"/>
          </w:tcPr>
          <w:p w14:paraId="1E2E0AB8" w14:textId="250BAEBD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75DF2A8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33119E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37942B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112F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658450B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6C45202" w14:textId="77777777" w:rsidR="00A541AB" w:rsidRPr="008876F9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8AED91" w14:textId="77777777" w:rsidR="00A541AB" w:rsidRPr="008876F9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C8C186" w14:textId="77777777" w:rsidR="00A541AB" w:rsidRPr="008876F9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0B4F040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38716E10" w14:textId="42CE7C99" w:rsidR="00A541AB" w:rsidRPr="008876F9" w:rsidRDefault="00DF0386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45 059,3</w:t>
            </w:r>
          </w:p>
        </w:tc>
        <w:tc>
          <w:tcPr>
            <w:tcW w:w="1275" w:type="dxa"/>
          </w:tcPr>
          <w:p w14:paraId="72983919" w14:textId="353FE97B" w:rsidR="00A541AB" w:rsidRPr="008876F9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54D35EDB" w14:textId="621BF8CC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8876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BEACB41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45256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5758ED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FB51F8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47BB99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0194A1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3CCE8C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C7115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61AEA27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195A47E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D47D2C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D2BD2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AF5589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7156D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1D496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6B3D7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DFF65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164073F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303C02B" w14:textId="77777777" w:rsidR="00A541AB" w:rsidRPr="008876F9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EFF32F" w14:textId="77777777" w:rsidR="00A541AB" w:rsidRPr="008876F9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D512972" w14:textId="77777777" w:rsidR="00A541AB" w:rsidRPr="008876F9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DAFBCF4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09B81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1E8A8CEA" w14:textId="3FDCF286" w:rsidR="00A541AB" w:rsidRPr="008876F9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12 500,0</w:t>
            </w:r>
          </w:p>
        </w:tc>
        <w:tc>
          <w:tcPr>
            <w:tcW w:w="1276" w:type="dxa"/>
          </w:tcPr>
          <w:p w14:paraId="444CB9F6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134" w:type="dxa"/>
          </w:tcPr>
          <w:p w14:paraId="4E86DABF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82BD10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9BC2F7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34163" w14:textId="77777777" w:rsidR="00A541AB" w:rsidRPr="008876F9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876F9" w14:paraId="316F8FF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1AEB469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64BF184" w14:textId="77777777" w:rsidR="007142E8" w:rsidRPr="008876F9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7D38D6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A2218" w14:textId="77777777" w:rsidR="007142E8" w:rsidRPr="008876F9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6FA969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70B8B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6BF660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9C8D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9D9CF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9AD3F2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1B133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B7B38A" w14:textId="77777777" w:rsidR="007142E8" w:rsidRPr="008876F9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FF22D74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8876F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C67C41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1999D88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D3D5507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4F3D998" w14:textId="77777777" w:rsidR="00B9362C" w:rsidRPr="008876F9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F4CD8" w14:textId="77777777" w:rsidR="00B9362C" w:rsidRPr="008876F9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C63F641" w14:textId="77777777" w:rsidR="00B9362C" w:rsidRPr="008876F9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8876F9" w:rsidRPr="008876F9" w14:paraId="4C3D8659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D1C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F25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4F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876F9" w:rsidRPr="008876F9" w14:paraId="7A6B51B4" w14:textId="77777777" w:rsidTr="005454C5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AC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9E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44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E6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C6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EB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81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A9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11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876F9" w:rsidRPr="008876F9" w14:paraId="08117D6B" w14:textId="77777777" w:rsidTr="005454C5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600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25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CBB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EB9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D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3D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08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7EF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C53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FA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76F9" w:rsidRPr="008876F9" w14:paraId="0C1F3050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528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3AEF5F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8876F9" w:rsidRPr="008876F9" w14:paraId="37BB913F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51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77E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066368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CAD0" w14:textId="0EA28D79" w:rsidR="00B9362C" w:rsidRPr="008876F9" w:rsidRDefault="00B9362C" w:rsidP="002A1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85 474,</w:t>
            </w:r>
            <w:r w:rsidR="002A16EB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C769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31D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BF8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C51C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F2B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15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30A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1FB7928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ED2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A1E7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8700D5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C35A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C48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0A6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D83A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A78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9EEE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F1B9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2E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1247E7B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968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E8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C9A5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95C9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1B8B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71BD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FFA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5DA7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B07B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04ADE68" w14:textId="77777777" w:rsidTr="005454C5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FD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1599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666C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666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EF2B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BE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AB06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F0FC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186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D78A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CC9DFCC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350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3455B03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739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5524A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E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27" w14:textId="27089B4C" w:rsidR="00B9362C" w:rsidRPr="008876F9" w:rsidRDefault="0024620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820 8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953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F0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31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53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498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87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8AA4049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5B8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3B37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9D5" w14:textId="71A137D9" w:rsidR="00B9362C" w:rsidRPr="008876F9" w:rsidRDefault="0024620E" w:rsidP="00246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38 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38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F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60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12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8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A6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77B6FAD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F3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F050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E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0B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D2C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A1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B8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1B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8C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34B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AC9160D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6B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B4BC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6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EC" w14:textId="298F053F" w:rsidR="00B9362C" w:rsidRPr="008876F9" w:rsidRDefault="00180E6C" w:rsidP="0024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4620E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240 7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09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88C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4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DDA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E4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42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4FD8AE2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E83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D14D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8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2A9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49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2A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6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8E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DD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F0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E2E0F2C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CCA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9FB1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7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16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4B2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2A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58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BDB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8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314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8512C0E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C74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2B74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4A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BD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C9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7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3F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C1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E8B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EE2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3B22613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1A66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7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48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0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59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9DD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7AE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1E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CD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2B67DC0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F2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439" w14:textId="2BBC7ED1" w:rsidR="006F4BAE" w:rsidRPr="008876F9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B755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E92" w14:textId="06E59C89" w:rsidR="00B9362C" w:rsidRPr="008876F9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9D7" w14:textId="77777777" w:rsidR="00B9362C" w:rsidRPr="008876F9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CC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98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EE5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E2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70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B995288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1E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D4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96DD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E39" w14:textId="63271BFE" w:rsidR="00B9362C" w:rsidRPr="008876F9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62262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F502" w14:textId="77777777" w:rsidR="00B9362C" w:rsidRPr="008876F9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F5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59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AC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2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87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00C9FFE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46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DC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540D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22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E9A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D6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FBC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C6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8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CA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CFFF5DE" w14:textId="77777777" w:rsidTr="005454C5">
        <w:trPr>
          <w:cantSplit/>
          <w:trHeight w:val="24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74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48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D8FED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C6" w14:textId="63D37F40" w:rsidR="00B9362C" w:rsidRPr="008876F9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507" w14:textId="77777777" w:rsidR="00B9362C" w:rsidRPr="008876F9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91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722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7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5A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80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17BDA4D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331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Рыбинская на участке от </w:t>
            </w:r>
          </w:p>
          <w:p w14:paraId="0E1DEE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3E0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D47EE60" w14:textId="3F5D602C" w:rsidR="0025152A" w:rsidRPr="008876F9" w:rsidRDefault="0025152A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62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B96D" w14:textId="7CB6B8B9" w:rsidR="00B9362C" w:rsidRPr="008876F9" w:rsidRDefault="00A62262" w:rsidP="00CE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78</w:t>
            </w:r>
            <w:r w:rsidR="00CE5F9C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 5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13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3E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F8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91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5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3A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98BFB32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A8F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D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11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676" w14:textId="16664A9B" w:rsidR="00B9362C" w:rsidRPr="008876F9" w:rsidRDefault="00CE5F9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4 1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C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25F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40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3F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56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5AB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135E704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94A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B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1C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B85" w14:textId="77777777" w:rsidR="00B9362C" w:rsidRPr="008876F9" w:rsidRDefault="00A62262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41 9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AA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DF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35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E96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337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0E3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19C7DA2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D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AE1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C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D97" w14:textId="77777777" w:rsidR="00B9362C" w:rsidRPr="008876F9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92 5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278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31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AA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3C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1C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B0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53C1688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998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01A" w14:textId="77777777" w:rsidR="006F4BAE" w:rsidRPr="008876F9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BE9A1D5" w14:textId="36EEE68E" w:rsidR="0025152A" w:rsidRPr="008876F9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8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422C7" w14:textId="67EF32E3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67 85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235" w14:textId="27EAF32A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44 4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1A6" w14:textId="2B63CDF3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5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C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B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5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AA0BB3D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107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DE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F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E344" w14:textId="6FADFD9B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8 05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8F54" w14:textId="6A011D6D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4 4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60" w14:textId="2E279B33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DE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A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A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7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1B2CA87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CA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FA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0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56F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FD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7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8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B7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CE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D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BB25917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66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A3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E5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13167" w14:textId="0C9B8EB3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39 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607" w14:textId="3DE5C6D3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CE4" w14:textId="519EF5BB" w:rsidR="00B9362C" w:rsidRPr="008876F9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3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AC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D3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C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EE63A14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65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65D" w14:textId="77777777" w:rsidR="006F4BAE" w:rsidRPr="008876F9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8FFBB23" w14:textId="7972543F" w:rsidR="0025152A" w:rsidRPr="008876F9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24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FD" w14:textId="4D40BC62" w:rsidR="00B9362C" w:rsidRPr="008876F9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3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6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C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ED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0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6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A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74DB9A9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E2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2D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4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C" w14:textId="586D8693" w:rsidR="00B9362C" w:rsidRPr="008876F9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3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1E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A5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3B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5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3D4A87F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BA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83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5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C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B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8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9C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D6048B6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3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9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C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5F" w14:textId="23FC5AA4" w:rsidR="00B9362C" w:rsidRPr="008876F9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2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E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0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4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2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05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2F72079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8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91B" w14:textId="42F2B170" w:rsidR="006F4BAE" w:rsidRPr="008876F9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6B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661" w14:textId="51C8147A" w:rsidR="00B9362C" w:rsidRPr="008876F9" w:rsidRDefault="00B452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995F0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4B" w14:textId="4B95734F" w:rsidR="00B9362C" w:rsidRPr="008876F9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995F0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AE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1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9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5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8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F0BA624" w14:textId="77777777" w:rsidTr="005454C5">
        <w:trPr>
          <w:cantSplit/>
          <w:trHeight w:val="91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B2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7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85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92" w14:textId="5914F8A5" w:rsidR="00B9362C" w:rsidRPr="008876F9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55" w14:textId="0AE51BFC" w:rsidR="00B9362C" w:rsidRPr="008876F9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BA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CE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43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89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B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287A3CF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6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D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F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A4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2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27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19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4C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B7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18D99B3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2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02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C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20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F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3F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91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F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E7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B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377AE4B" w14:textId="77777777" w:rsidTr="001D10B4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246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7B74277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D8C99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A5C" w14:textId="2002F466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182 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678E" w14:textId="08451624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907 41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8BE6" w14:textId="7A50780E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116 1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42C" w14:textId="0BB2963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23A" w14:textId="48DB2F7A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077" w14:textId="1BB932B0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AD7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15B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1C7BD7A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297E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B417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728" w14:textId="3C73FB84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FCA9" w14:textId="4EC209DB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 3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C526" w14:textId="5165B3CD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12 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00F" w14:textId="1AD12BF2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D58" w14:textId="2ADA5BD6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DCB" w14:textId="1601E8AD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0C3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BE6B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DD6A9A1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CA69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F6DD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228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960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407A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8E5" w14:textId="4F10D034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B4" w14:textId="6247F6B5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D9C" w14:textId="7DD070FD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2D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CC7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E8589EB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70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DEF88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0F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79D" w14:textId="7A772220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4 54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F18" w14:textId="2FA4E342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903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543" w14:textId="334D32DE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85C" w14:textId="408BA80D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65A" w14:textId="48BAC43A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7DF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34C" w14:textId="77777777" w:rsidR="00A57E8D" w:rsidRPr="008876F9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D6A9CA5" w14:textId="77777777" w:rsidTr="005454C5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D80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A42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E88A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1F9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1FB8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6F9" w:rsidRPr="008876F9" w14:paraId="470DB39F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76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нтеллектуальных транспортных систем, предусматривающих автоматизацию 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5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  <w:p w14:paraId="5038DA8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7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7F2" w14:textId="377BBF9B" w:rsidR="00B9362C" w:rsidRPr="008876F9" w:rsidRDefault="00161A0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1 4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40C6" w14:textId="21039567" w:rsidR="00B9362C" w:rsidRPr="008876F9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4 0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A7F2" w14:textId="77777777" w:rsidR="00B9362C" w:rsidRPr="008876F9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DBB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A51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FC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2A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225ABF4" w14:textId="77777777" w:rsidTr="001B4154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B0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2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3E9919E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6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2DAFA" w14:textId="38600280" w:rsidR="00B9362C" w:rsidRPr="008876F9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76BF4" w14:textId="4447B88A" w:rsidR="00B9362C" w:rsidRPr="008876F9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56641" w14:textId="77777777" w:rsidR="00B9362C" w:rsidRPr="008876F9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093B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EE37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910D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8D6C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667F8F2" w14:textId="77777777" w:rsidTr="001B4154">
        <w:trPr>
          <w:cantSplit/>
          <w:trHeight w:val="222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60B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BB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8E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4C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4040" w14:textId="77777777" w:rsidR="00B9362C" w:rsidRPr="008876F9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CAA" w14:textId="77777777" w:rsidR="00B9362C" w:rsidRPr="008876F9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16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CAB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3A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B4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2F480B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3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AE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B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B39" w14:textId="1A23EDBB" w:rsidR="00B9362C" w:rsidRPr="008876F9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 5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70" w14:textId="77777777" w:rsidR="00B9362C" w:rsidRPr="008876F9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BC" w14:textId="77777777" w:rsidR="00B9362C" w:rsidRPr="008876F9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32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23D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2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C8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452F730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ACA5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2427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235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2163A" w14:textId="1008C5E1" w:rsidR="00B9362C" w:rsidRPr="008876F9" w:rsidRDefault="00633D5E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95 6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7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4DC3" w14:textId="4C7C85DD" w:rsidR="00B9362C" w:rsidRPr="008876F9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67 20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EC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115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69F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C8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AF1CC7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C5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938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26C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F369" w14:textId="51D6BCFF" w:rsidR="00B9362C" w:rsidRPr="008876F9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 890,</w:t>
            </w:r>
            <w:r w:rsidR="003E5CB8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A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CB407" w14:textId="1F516918" w:rsidR="00B9362C" w:rsidRPr="008876F9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B9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13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EC1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D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AB0C37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21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73E7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2BB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B9B7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23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B703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36E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F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823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4AA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F9F8D6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2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3B2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5E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46ACC4" w14:textId="2279A314" w:rsidR="00B9362C" w:rsidRPr="008876F9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13 302,</w:t>
            </w:r>
            <w:r w:rsidR="003E5CB8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9E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91E" w14:textId="65308636" w:rsidR="00B9362C" w:rsidRPr="008876F9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59 5</w:t>
            </w:r>
            <w:r w:rsidR="00B9362C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3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A7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36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89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9B0AE35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E91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29E77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E14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86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5A" w14:textId="2846D3C0" w:rsidR="00B9362C" w:rsidRPr="008876F9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8,</w:t>
            </w:r>
            <w:r w:rsidR="0074711B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F5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52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BB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68F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39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41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B86D12E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7F7A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97B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02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785" w14:textId="77777777" w:rsidR="00B9362C" w:rsidRPr="008876F9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DAC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A1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01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9D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41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11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96D956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C0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C4D0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A6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25" w14:textId="4009F0BB" w:rsidR="00B9362C" w:rsidRPr="008876F9" w:rsidRDefault="00B773C0" w:rsidP="00724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53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BF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CEE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50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460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747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40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79A6CBA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2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75E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2F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4" w14:textId="373ABAB1" w:rsidR="00B9362C" w:rsidRPr="008876F9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7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0C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AB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87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1A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46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7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CC835D0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0D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CDE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6A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BB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C5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8F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40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7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05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DE09E2E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43D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8F37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E7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CB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9F6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A34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6D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CD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A9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53206D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424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9338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F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7B0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E0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D5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77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CF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0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D4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9229120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97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8082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3F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51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92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12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A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A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A43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A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352936D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4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284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1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B3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D2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F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3F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0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0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0B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F67494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7D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5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6B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6A5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7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5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5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6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B4C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D0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358946F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3E7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18B5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67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E8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3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DF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4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8B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6F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E1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AD4256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3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C136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6C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8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B9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D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7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B2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A97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E85E5CB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28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  <w:p w14:paraId="228AFAA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C0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4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E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5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2E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B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E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56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ABC523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5C8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72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4B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F8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4B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2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07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7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B5B9F45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6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B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8A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A5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8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D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04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E402AF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2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8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18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A86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3C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F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E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B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98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0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B54C4F4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8E6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69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9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8FE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01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07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2E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F5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E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3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B0F8C2A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59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1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60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F44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A2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0E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E3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E9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D4FAEB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15B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A5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E2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DF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32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F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D9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6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83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F829BC0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33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62F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0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19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C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9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33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32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0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59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7ABE405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BE5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D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AD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9F8" w14:textId="2845F198" w:rsidR="00B9362C" w:rsidRPr="008876F9" w:rsidRDefault="003D4DD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F5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0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8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6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37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FB13773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5B6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7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E67" w14:textId="0F1DC979" w:rsidR="00B9362C" w:rsidRPr="008876F9" w:rsidRDefault="00B9362C" w:rsidP="003D4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4DD1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6D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5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F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30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4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9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398DDD6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FA96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1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31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12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3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8C8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4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4F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F3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E0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D160D5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E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023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3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093" w14:textId="77777777" w:rsidR="00B9362C" w:rsidRPr="008876F9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65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06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1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9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96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0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377A34B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B45A" w14:textId="77777777" w:rsidR="008B1155" w:rsidRPr="008876F9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Мира (от пр. Победы до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E8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AD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E9" w14:textId="1308B6D0" w:rsidR="008B1155" w:rsidRPr="008876F9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 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B19" w14:textId="77777777" w:rsidR="008B1155" w:rsidRPr="008876F9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AD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4A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73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1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4C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15DF2A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69A8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426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1C9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8A" w14:textId="5A870A8A" w:rsidR="008B1155" w:rsidRPr="008876F9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5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0A8" w14:textId="77777777" w:rsidR="008B1155" w:rsidRPr="008876F9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50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5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11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C8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2B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036426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C29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C44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1C8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C4" w14:textId="77777777" w:rsidR="008B1155" w:rsidRPr="008876F9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A9D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CE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466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8C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31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5A4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BC0EB6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29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6F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59C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B" w14:textId="1A382574" w:rsidR="008B1155" w:rsidRPr="008876F9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D2" w14:textId="77777777" w:rsidR="008B1155" w:rsidRPr="008876F9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C0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F6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395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574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364" w14:textId="77777777" w:rsidR="008B1155" w:rsidRPr="008876F9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083E7B0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6C93" w14:textId="121D3A65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423" w14:textId="5E660383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4C" w14:textId="0A658D6E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7E" w14:textId="34BF2D05" w:rsidR="002961BA" w:rsidRPr="008876F9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078" w14:textId="0672385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8643" w14:textId="51AC7038" w:rsidR="002961BA" w:rsidRPr="008876F9" w:rsidRDefault="0018587E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1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ACB" w14:textId="23BAC30D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5182" w14:textId="0AB14486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6A" w14:textId="64965AF1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DD1" w14:textId="47E8CD21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C42530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1FD5" w14:textId="7777777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081" w14:textId="0AA1A63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B57" w14:textId="74EF600B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E1B" w14:textId="252EE9D1" w:rsidR="002961BA" w:rsidRPr="008876F9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FCE" w14:textId="66E813CE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0E569" w14:textId="2644EAB7" w:rsidR="002961BA" w:rsidRPr="008876F9" w:rsidRDefault="002961BA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8587E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C57C" w14:textId="4ED991BA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05CE" w14:textId="4D9E7E1B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8EEC" w14:textId="772BBFF1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BA77" w14:textId="491257B6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7DB502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022B" w14:textId="7777777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C3" w14:textId="7672357D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1B0" w14:textId="1E4470D9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E6" w14:textId="13CCB7F7" w:rsidR="002961BA" w:rsidRPr="008876F9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0E" w14:textId="704CBA7F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DC209" w14:textId="3D0383D9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0E4" w14:textId="0BB87BC4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BAC7" w14:textId="5458A45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6DE" w14:textId="646F6C12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C91" w14:textId="5FBBAA19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C74223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99" w14:textId="77777777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BBE" w14:textId="167AEE61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86E" w14:textId="42A9E935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47A" w14:textId="2FBA4BAF" w:rsidR="002961BA" w:rsidRPr="008876F9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DB" w14:textId="4A9B9338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D4CCA" w14:textId="78975A7E" w:rsidR="002961BA" w:rsidRPr="008876F9" w:rsidRDefault="004729DF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2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A412" w14:textId="3F70D6F5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358" w14:textId="67A58D8C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D16B" w14:textId="2191E18E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9D0E" w14:textId="3D7957C6" w:rsidR="002961BA" w:rsidRPr="008876F9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9988220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7F46" w14:textId="0CE51ECE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 4» (ул. Вологодская, 23/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A8" w14:textId="11AD234B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E8" w14:textId="069BBD93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0F" w14:textId="18F640F5" w:rsidR="00B27B85" w:rsidRPr="008876F9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DF4" w14:textId="227C13A4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8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B4AC0" w14:textId="732877FD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ACF" w14:textId="66F35D27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6D8" w14:textId="55341BEF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1FBF" w14:textId="7486D774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D613" w14:textId="732926D6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5872FD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250A" w14:textId="77777777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168" w14:textId="3A2FA27A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58546" w14:textId="352C1062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6CE1C" w14:textId="3FFFEB31" w:rsidR="00B27B85" w:rsidRPr="008876F9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DCF6D" w14:textId="5BDD5203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 08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B7ED7" w14:textId="729025EF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359" w14:textId="21498D71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B5F" w14:textId="4B208520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7BA3" w14:textId="7404794B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DF6C" w14:textId="0CC3CCC4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5E8A94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5EF3" w14:textId="77777777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8A8" w14:textId="5078FEEE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97B" w14:textId="35AD3F94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337" w14:textId="7B132393" w:rsidR="00B27B85" w:rsidRPr="008876F9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587" w14:textId="20E0C8FE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438C7" w14:textId="1F0C39F0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EEA2" w14:textId="1DC3ED96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6323" w14:textId="39A00CA5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F3" w14:textId="6AAE31B2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F638" w14:textId="4E9339C5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0FC30C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410" w14:textId="77777777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03C" w14:textId="4CD8DDC8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28B" w14:textId="526CD89F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2AE" w14:textId="2848A86D" w:rsidR="00B27B85" w:rsidRPr="008876F9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4A" w14:textId="02A8AB4E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1FBFE" w14:textId="33176642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3AAD" w14:textId="007E5C8D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559" w14:textId="4C11DE9F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C9C" w14:textId="37B578D1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5C5" w14:textId="011C07BF" w:rsidR="00B27B85" w:rsidRPr="008876F9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30C8039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65BE" w14:textId="7F77D908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434" w14:textId="33CE0629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1FC" w14:textId="01CF2F49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B3F" w14:textId="0455B593" w:rsidR="009905EB" w:rsidRPr="008876F9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C89" w14:textId="672388C4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 000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8D00" w14:textId="5942B929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527" w14:textId="6FC62F0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188C" w14:textId="21066D1E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849B" w14:textId="0E94E87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0EAA" w14:textId="01A6415F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C79A84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FD46" w14:textId="77777777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5DB" w14:textId="622698D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AB7" w14:textId="7DC1C325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540" w14:textId="0D686EB6" w:rsidR="009905EB" w:rsidRPr="008876F9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8C3" w14:textId="7A6BF0CA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399BE" w14:textId="1A0169D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CCE3" w14:textId="4345819E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0983" w14:textId="5C8A6C8E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D9C1" w14:textId="45735B7A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A1EC" w14:textId="758933A1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C748DA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D249" w14:textId="77777777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53A" w14:textId="2B8E9F4D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938" w14:textId="19821189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731" w14:textId="2DE76FF7" w:rsidR="009905EB" w:rsidRPr="008876F9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870" w14:textId="77777777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10146" w14:textId="22BF1D3D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9314" w14:textId="18D18414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608" w14:textId="38C4C1B7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CA7C" w14:textId="6F486A2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DF1F" w14:textId="481CA6B1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77BC3D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D34" w14:textId="77777777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873" w14:textId="0E33B663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555" w14:textId="70E89E85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AC0" w14:textId="27165B1D" w:rsidR="009905EB" w:rsidRPr="008876F9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EAB" w14:textId="1FB238AF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 700,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67493" w14:textId="1335608D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5B2" w14:textId="01C5C5F0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C3A4" w14:textId="1B472AF5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4CA9" w14:textId="1447B746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C051" w14:textId="1E4EC0BD" w:rsidR="009905EB" w:rsidRPr="008876F9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9C8FF77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F2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876F9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B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563" w14:textId="5CBDC3E6" w:rsidR="00B9362C" w:rsidRPr="008876F9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0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6D" w14:textId="4B6ACAA7" w:rsidR="00B9362C" w:rsidRPr="008876F9" w:rsidRDefault="00B301E2" w:rsidP="00B30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0 964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DD" w14:textId="5C9C8E33" w:rsidR="00B9362C" w:rsidRPr="008876F9" w:rsidRDefault="006F58CC" w:rsidP="003D4D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</w:t>
            </w:r>
            <w:r w:rsidR="003D4DD1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636BB" w14:textId="24AF419E" w:rsidR="00B9362C" w:rsidRPr="008876F9" w:rsidRDefault="002546D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096 5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05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93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3D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57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46638FF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C41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58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731" w14:textId="25178A5B" w:rsidR="00B9362C" w:rsidRPr="008876F9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E4" w14:textId="59EC949B" w:rsidR="00B9362C" w:rsidRPr="008876F9" w:rsidRDefault="00B301E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61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8A" w14:textId="7693C8F8" w:rsidR="00B9362C" w:rsidRPr="008876F9" w:rsidRDefault="003D4DD1" w:rsidP="006F5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53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8FABD" w14:textId="41A19EEC" w:rsidR="002773AC" w:rsidRPr="008876F9" w:rsidRDefault="002773AC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8587E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 3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8D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2C5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A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EC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38D269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7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2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8F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BAE" w14:textId="77777777" w:rsidR="00B9362C" w:rsidRPr="008876F9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4C9" w14:textId="77777777" w:rsidR="00B9362C" w:rsidRPr="008876F9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13CF1" w14:textId="77777777" w:rsidR="00B9362C" w:rsidRPr="008876F9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CAF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C30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7584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F1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4360316" w14:textId="77777777" w:rsidTr="005454C5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C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1A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1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0F2" w14:textId="20748C81" w:rsidR="00B9362C" w:rsidRPr="008876F9" w:rsidRDefault="00B301E2" w:rsidP="0005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 3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B5D" w14:textId="334DA3CB" w:rsidR="00B9362C" w:rsidRPr="008876F9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 5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CC225" w14:textId="049E73F4" w:rsidR="00B9362C" w:rsidRPr="008876F9" w:rsidRDefault="0018587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005 4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A9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B4D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9F9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67E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82906DE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BC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1F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5A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01E" w14:textId="3648FCD0" w:rsidR="002E0B16" w:rsidRPr="008876F9" w:rsidRDefault="00F2504A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F2" w14:textId="00FFFAB5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BD5" w14:textId="130F55CC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9F4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BD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D2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EA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CF19D95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AB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C8D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38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16B" w14:textId="402C3C12" w:rsidR="002E0B16" w:rsidRPr="008876F9" w:rsidRDefault="00F2504A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C3" w14:textId="2AE2CBD3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DA" w14:textId="23D9605E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2F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A2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66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0A6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7C7353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1F2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B4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61B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155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35" w14:textId="25132DEE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4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0FA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3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88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CB7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782BEC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06B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11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FC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ED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7A" w14:textId="040E01E0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FA5" w14:textId="6DF09ED0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0B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43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A2D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9A9" w14:textId="77777777" w:rsidR="002E0B16" w:rsidRPr="008876F9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E62BAF5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6A5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876F9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B4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DD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26" w14:textId="050435F5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7CD" w14:textId="4C6F0245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0C" w14:textId="007E1776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B3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CA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F1A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8B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B737A8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B16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23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134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6A" w14:textId="660438F6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7" w14:textId="62AB954B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DD5" w14:textId="1CFDAFE0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C0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A69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8CF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CD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4F94210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5C0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87E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7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18D" w14:textId="5D71A4DA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B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9B0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F4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43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D44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4E5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A71E62A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6BB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263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42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BF4" w14:textId="61494A66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A6" w14:textId="0D556C8D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42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388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91C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C55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AE" w14:textId="77777777" w:rsidR="00F2504A" w:rsidRPr="008876F9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D6EC4A6" w14:textId="77777777" w:rsidTr="001D10B4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FC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A3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DC2" w14:textId="760D1215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204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68A" w14:textId="0451E2A6" w:rsidR="00FE2FF6" w:rsidRPr="008876F9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24 431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3C60DC53" w14:textId="6169C3EC" w:rsidR="009E65A9" w:rsidRPr="008876F9" w:rsidRDefault="009E65A9" w:rsidP="009E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9D" w14:textId="3751F2F9" w:rsidR="00FE2FF6" w:rsidRPr="008876F9" w:rsidRDefault="00586EAE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 745 9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2C398" w14:textId="741ABE49" w:rsidR="00FE2FF6" w:rsidRPr="008876F9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 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5EC" w14:textId="4275AECB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86B" w14:textId="71ED20C1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A1C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AD3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0F74AD1" w14:textId="77777777" w:rsidTr="005454C5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89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5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040" w14:textId="7CA98ACF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27 6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C9" w14:textId="03DE4B47" w:rsidR="00FE2FF6" w:rsidRPr="008876F9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 424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F3" w14:textId="3035D1EE" w:rsidR="00FE2FF6" w:rsidRPr="008876F9" w:rsidRDefault="00586EAE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 25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EA281" w14:textId="6F8AB08E" w:rsidR="00FE2FF6" w:rsidRPr="008876F9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0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BBD" w14:textId="497EC972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970" w14:textId="154C7B35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B71E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D40B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01CE926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FCD4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71B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479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29A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679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5259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144" w14:textId="2DF0C14F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45" w14:textId="7A70F559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D1F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FC1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C722232" w14:textId="77777777" w:rsidTr="005454C5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2CD2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36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700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C7C" w14:textId="6BDC8C14" w:rsidR="00FE2FF6" w:rsidRPr="008876F9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0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096" w14:textId="6A22496A" w:rsidR="00FE2FF6" w:rsidRPr="008876F9" w:rsidRDefault="00586EAE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0 8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DD588" w14:textId="53FBE393" w:rsidR="00FE2FF6" w:rsidRPr="008876F9" w:rsidRDefault="00FE2FF6" w:rsidP="009E65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65A9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9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07B" w14:textId="6D11550D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2DD" w14:textId="2D6CE6F0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C81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0FF" w14:textId="77777777" w:rsidR="00FE2FF6" w:rsidRPr="008876F9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196D704" w14:textId="77777777" w:rsidR="00B9362C" w:rsidRPr="008876F9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8876F9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2C3A239" w14:textId="77777777" w:rsidR="00B9362C" w:rsidRPr="008876F9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66334297" w14:textId="77777777" w:rsidR="00B9362C" w:rsidRPr="008876F9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78E8B8C" w14:textId="77777777" w:rsidR="00B9362C" w:rsidRPr="008876F9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C5AE5" w14:textId="77777777" w:rsidR="00B9362C" w:rsidRPr="008876F9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876F9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D87BF49" w14:textId="77777777" w:rsidR="00B9362C" w:rsidRPr="008876F9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8876F9" w:rsidRPr="008876F9" w14:paraId="4EC26C42" w14:textId="77777777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220EC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98F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8876F9" w:rsidRPr="008876F9" w14:paraId="11E3321D" w14:textId="77777777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CD1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36D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A99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ECCA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016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BD3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3B5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995E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0FB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8876F9" w:rsidRPr="008876F9" w14:paraId="68B9FA34" w14:textId="77777777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FB6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D668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0CBB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1735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2BB7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DD14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AB0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448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FE6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6F9" w:rsidRPr="008876F9" w14:paraId="5ECBAE6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9F4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00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9DFF" w14:textId="2C76F72D" w:rsidR="00B9362C" w:rsidRPr="008876F9" w:rsidRDefault="00CA59D6" w:rsidP="00E51BB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519,</w:t>
            </w:r>
            <w:r w:rsidR="00E51BBD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1DF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73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711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D72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AB71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15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7E1A71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71CD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9605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21C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865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4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10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A1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2A5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B25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7F29F9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DA2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417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FF8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8A7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392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1D94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82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8A9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C800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EB7689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36F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04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D4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CDC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AEC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D7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7B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09B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E4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01E9626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F9FFE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9BAF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6CB4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1676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93AA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CF1A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DE8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5CB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E2A6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56AA848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27E" w14:textId="5B57F198" w:rsidR="00426D0F" w:rsidRPr="008876F9" w:rsidRDefault="00426D0F" w:rsidP="00426D0F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на 204 места в 103 </w:t>
            </w:r>
            <w:proofErr w:type="spellStart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087" w14:textId="57DC48F5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9B9" w14:textId="21091732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E45" w14:textId="2CA54867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B4C" w14:textId="5BD752AF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F38" w14:textId="6E8BF769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4AA" w14:textId="0A9F704F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831" w14:textId="21A42F3D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938" w14:textId="32B4F4E7" w:rsidR="00426D0F" w:rsidRPr="008876F9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86ADC1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9C7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5E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75F9" w14:textId="7CC4D7AE" w:rsidR="00B9362C" w:rsidRPr="008876F9" w:rsidRDefault="00486CA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94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443" w14:textId="77777777" w:rsidR="00B9362C" w:rsidRPr="008876F9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B7A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68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A7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6C94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0FF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83B44D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1E7" w14:textId="77777777" w:rsidR="00B9362C" w:rsidRPr="008876F9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9E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3814" w14:textId="3C5981A8" w:rsidR="00B9362C" w:rsidRPr="008876F9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1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2CD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D1D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64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6D91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4EC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94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3129EB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31A" w14:textId="77777777" w:rsidR="00B9362C" w:rsidRPr="008876F9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0E656B94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9E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B84" w14:textId="31D16C71" w:rsidR="00B9362C" w:rsidRPr="008876F9" w:rsidRDefault="00300459" w:rsidP="00E51BB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053,</w:t>
            </w:r>
            <w:r w:rsidR="00E51BBD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9F72" w14:textId="056F263A" w:rsidR="00B9362C" w:rsidRPr="008876F9" w:rsidRDefault="00300459" w:rsidP="00062C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444,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D6F8" w14:textId="56537E9A" w:rsidR="00B9362C" w:rsidRPr="008876F9" w:rsidRDefault="00A8288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B9F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0D34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6C1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87C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445C05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F30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983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53D2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83D2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440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B82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FC61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98A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11EC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AA27951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5E24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CC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C6B0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79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2EAE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A5AB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7CEB0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217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D7871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9F8D7DB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F257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CC3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56228" w14:textId="6F92FB7A" w:rsidR="00B9362C" w:rsidRPr="008876F9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6722" w14:textId="20AD3871" w:rsidR="00B9362C" w:rsidRPr="008876F9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84B9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870D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EB10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B5E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166F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1102413A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C9E3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6B6B2AE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6CF0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D281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488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644E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E0DE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9769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881B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4F5B0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A34FA4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F64F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FCE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1143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0A4E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3B4A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FFB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0379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B05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3007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BE5215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EF46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31E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9D8C" w14:textId="669AF593" w:rsidR="00B9362C" w:rsidRPr="008876F9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DEE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3EBA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363A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6B5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9C8B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D63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94A41BA" w14:textId="77777777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89B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A8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34517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E6F7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7795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705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CF8F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718C1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90D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4918C5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A32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40E5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D7E23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CE29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F84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A7676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6F5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E908E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C637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A6B803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24CA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05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934" w14:textId="1B10CA81" w:rsidR="00B9362C" w:rsidRPr="008876F9" w:rsidRDefault="00376AC1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260F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CF9F2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D935B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AC6C1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7928A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D62F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6EDED9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A4EF" w14:textId="77777777" w:rsidR="00B9362C" w:rsidRPr="008876F9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E54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2D9F" w14:textId="500B92D1" w:rsidR="00B9362C" w:rsidRPr="008876F9" w:rsidRDefault="00E34948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92F87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92F87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1630" w14:textId="0474F712" w:rsidR="00B9362C" w:rsidRPr="008876F9" w:rsidRDefault="00B9362C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222364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F8B8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4770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D6C9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7A52C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8861D" w14:textId="77777777" w:rsidR="00B9362C" w:rsidRPr="008876F9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C7CA34B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DCA" w14:textId="77777777" w:rsidR="00132945" w:rsidRPr="008876F9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Моченк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96502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C12A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2E04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92D6A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0CCD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817C0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3DD39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7739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67FAD0D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5775" w14:textId="77777777" w:rsidR="00132945" w:rsidRPr="008876F9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4C37F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CE7B" w14:textId="492DCA56" w:rsidR="00132945" w:rsidRPr="008876F9" w:rsidRDefault="00B12FB2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A1B5F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911C8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C12AD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55BC6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EAE78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80EE2" w14:textId="77777777" w:rsidR="00132945" w:rsidRPr="008876F9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6DEEF5B" w14:textId="77777777" w:rsidTr="000E3FC1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A730" w14:textId="0B6BE7FF" w:rsidR="00222364" w:rsidRPr="008876F9" w:rsidRDefault="00222364" w:rsidP="00D26DA8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Стелы на въездах в 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A5F1" w14:textId="21E82F08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8EFA8" w14:textId="774F78A6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EE975" w14:textId="35DBD30B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EF6C8" w14:textId="17405634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E4938" w14:textId="670B964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BDF36" w14:textId="4F3D6595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EC361" w14:textId="5CBA2431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32E3" w14:textId="6C0B56B9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9582762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4D68" w14:textId="28C3B515" w:rsidR="008852FB" w:rsidRPr="008876F9" w:rsidRDefault="008852FB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 xml:space="preserve">Гараж для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</w:rPr>
              <w:t>снегоуплотнительной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77E8" w14:textId="325F0756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30E" w14:textId="42D91775" w:rsidR="008852FB" w:rsidRPr="008876F9" w:rsidRDefault="00AA4A40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7668" w14:textId="7179A7FF" w:rsidR="008852FB" w:rsidRPr="008876F9" w:rsidRDefault="00AA4A40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811" w14:textId="5C570D96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50C8" w14:textId="1B260B6A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E531" w14:textId="15E1239B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6F28" w14:textId="33DA29CE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09A6" w14:textId="5389553D" w:rsidR="008852FB" w:rsidRPr="008876F9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2364" w:rsidRPr="008876F9" w14:paraId="42B43DE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0FF" w14:textId="77777777" w:rsidR="00222364" w:rsidRPr="008876F9" w:rsidRDefault="00222364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619" w14:textId="7777777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072" w14:textId="7E6D93C8" w:rsidR="00222364" w:rsidRPr="008876F9" w:rsidRDefault="00376AC1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21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434" w14:textId="7AB5E9B6" w:rsidR="00222364" w:rsidRPr="008876F9" w:rsidRDefault="00376AC1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  <w:r w:rsidR="003E5CB8"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0F9" w14:textId="49D5F0C6" w:rsidR="00222364" w:rsidRPr="008876F9" w:rsidRDefault="00376AC1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1162" w14:textId="7777777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6AC" w14:textId="7777777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158E" w14:textId="7777777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6F5" w14:textId="77777777" w:rsidR="00222364" w:rsidRPr="008876F9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7B7E35F" w14:textId="77777777" w:rsidR="00462D32" w:rsidRPr="008876F9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A712F" w14:textId="77777777" w:rsidR="00462D32" w:rsidRPr="008876F9" w:rsidRDefault="00462D32" w:rsidP="00462D32">
      <w:pPr>
        <w:rPr>
          <w:rFonts w:ascii="Times New Roman" w:hAnsi="Times New Roman"/>
          <w:sz w:val="26"/>
          <w:szCs w:val="26"/>
        </w:rPr>
        <w:sectPr w:rsidR="00462D32" w:rsidRPr="008876F9" w:rsidSect="00B2009D">
          <w:headerReference w:type="default" r:id="rId14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3F4B7FF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E4373A6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CB8821F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876F9">
        <w:rPr>
          <w:rFonts w:ascii="Times New Roman" w:hAnsi="Times New Roman"/>
          <w:sz w:val="26"/>
          <w:szCs w:val="26"/>
        </w:rPr>
        <w:t>Таблица 7</w:t>
      </w:r>
    </w:p>
    <w:p w14:paraId="1D64986F" w14:textId="77777777" w:rsidR="00462D32" w:rsidRPr="008876F9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8876F9" w:rsidRPr="008876F9" w14:paraId="443690B4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8A481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F6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8876F9" w:rsidRPr="008876F9" w14:paraId="6CD856A8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A160A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C76DE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8F898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4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9FCF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5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091B4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2877F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7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FC8F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8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9E997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29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386C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030</w:t>
            </w:r>
            <w:r w:rsidRPr="00887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876F9" w:rsidRPr="008876F9" w14:paraId="637536E1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1598D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4D10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4CA9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BADF5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D838C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C48C8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0FFF7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825E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E2F9B" w14:textId="77777777" w:rsidR="00462D32" w:rsidRPr="008876F9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76F9" w:rsidRPr="008876F9" w14:paraId="6C886EB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5352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434C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879ED" w14:textId="125DA87F" w:rsidR="00462D32" w:rsidRPr="008876F9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93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A3A35" w14:textId="5B8FEE66" w:rsidR="00462D32" w:rsidRPr="008876F9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7FD8A" w14:textId="77777777" w:rsidR="00462D32" w:rsidRPr="008876F9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65B65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CF75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AF4D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0BE1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79B349B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2278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343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7EB8" w14:textId="74372423" w:rsidR="00462D32" w:rsidRPr="008876F9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 890,</w:t>
            </w:r>
            <w:r w:rsidR="003E5CB8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372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AD7D" w14:textId="54C99468" w:rsidR="00462D32" w:rsidRPr="008876F9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65CB8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FBD3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992B5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E136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0EAE64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DDE25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0285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E8A6" w14:textId="47064213" w:rsidR="00462D32" w:rsidRPr="008876F9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 843</w:t>
            </w: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876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0DF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F42A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DE7A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AE5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DE3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687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B698FDD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07F4A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029C1" w14:textId="77777777" w:rsidR="00462D32" w:rsidRPr="008876F9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E975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063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8B18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71D3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A16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AF3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F054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49AAF12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0F7C9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EC67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FB086" w14:textId="77777777" w:rsidR="00462D32" w:rsidRPr="008876F9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3C57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C512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34CD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6E41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90AF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746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15D9D01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B4331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DA02C" w14:textId="77777777" w:rsidR="00462D32" w:rsidRPr="008876F9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664B7" w14:textId="77777777" w:rsidR="00462D32" w:rsidRPr="008876F9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2AB2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DD05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F52A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CCD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93A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D8D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62B3D5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FFB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BA5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8C956" w14:textId="77777777" w:rsidR="00462D32" w:rsidRPr="008876F9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0B12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8CE8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7F51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1A03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B139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BBD5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FF954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4BBA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FC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7D8B" w14:textId="77777777" w:rsidR="00462D32" w:rsidRPr="008876F9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0A1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46C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526C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C6C6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70D9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1752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FFD016F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1211" w14:textId="77777777" w:rsidR="00462D32" w:rsidRPr="008876F9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61F4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69A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B4C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08F8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017F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38558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F400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9570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45A7754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141" w14:textId="77777777" w:rsidR="00462D32" w:rsidRPr="008876F9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40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9CEB" w14:textId="6D4098E1" w:rsidR="00462D32" w:rsidRPr="008876F9" w:rsidRDefault="00FE2FF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8 50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C8935" w14:textId="77777777" w:rsidR="00462D32" w:rsidRPr="008876F9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8AC0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CEA2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B0F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3A7B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566E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72B393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9434" w14:textId="77777777" w:rsidR="00462D32" w:rsidRPr="008876F9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25BB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61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3DDB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DDBF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CAA2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8C468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397A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F12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29F8F7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8557" w14:textId="77777777" w:rsidR="00462D32" w:rsidRPr="008876F9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215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CC10" w14:textId="1C86913E" w:rsidR="00462D32" w:rsidRPr="008876F9" w:rsidRDefault="00B12FB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6A4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F6E4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366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2692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A006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181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8BB782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736B" w14:textId="77777777" w:rsidR="00462D32" w:rsidRPr="008876F9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ережная р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Ягорб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B4D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C98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2CC8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E4A4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BA0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E737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F61D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81F0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4E31E1B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E5B" w14:textId="77777777" w:rsidR="00462D32" w:rsidRPr="008876F9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1FE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DF9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BB68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5EB6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4952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AD5A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0D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2D9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6BB1DEC" w14:textId="77777777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D33E" w14:textId="77777777" w:rsidR="00287E2B" w:rsidRPr="008876F9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DEB95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88D9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5BEE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939A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38172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9A7B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2EA65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70E45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9C669B3" w14:textId="77777777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7AAB1" w14:textId="77777777" w:rsidR="00287E2B" w:rsidRPr="008876F9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C3ED6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37F5F" w14:textId="77777777" w:rsidR="00287E2B" w:rsidRPr="008876F9" w:rsidRDefault="00C45375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A1B02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D7C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380D2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1D69D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2FBF6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8C551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29C85B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1D77D" w14:textId="77777777" w:rsidR="00287E2B" w:rsidRPr="008876F9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499A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63FFB" w14:textId="4935AA3F" w:rsidR="00287E2B" w:rsidRPr="008876F9" w:rsidRDefault="00FE2FF6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14424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00F9E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3E183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F3282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8FDA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863E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6BC95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2C5B" w14:textId="77777777" w:rsidR="00287E2B" w:rsidRPr="008876F9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553B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9ECA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36381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D2793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18D5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96279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36D2F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08AE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6E12A386" w14:textId="77777777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BAB0" w14:textId="77777777" w:rsidR="00287E2B" w:rsidRPr="008876F9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B466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B8B50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C693B" w14:textId="780C9CF3" w:rsidR="00287E2B" w:rsidRPr="008876F9" w:rsidRDefault="00B12FB2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EF39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F420A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5356C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F6E7D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E8DCD" w14:textId="77777777" w:rsidR="00287E2B" w:rsidRPr="008876F9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9B0E630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68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9AD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A385E" w14:textId="71F2FA11" w:rsidR="00462D32" w:rsidRPr="008876F9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12BF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076F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0286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B1FB5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C3B3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9A73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06CA3D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6EB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3CA2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EF96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2F04F" w14:textId="241A3081" w:rsidR="00462D32" w:rsidRPr="008876F9" w:rsidRDefault="000329F9" w:rsidP="000329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 081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9E54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CF7A8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CA57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02B1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259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3FA1D625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74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5BCE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BF87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3A0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48D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4A849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8C61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37A4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7CD0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87782D8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74B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76785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39E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0B9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7971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8ADA2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9E18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F369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F150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EC62CE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A41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A5BE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D91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B7DE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AC6A3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33774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3279F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3C75E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43B5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B9ED9C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6B80D" w14:textId="77777777" w:rsidR="00462D32" w:rsidRPr="008876F9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7B80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1C0DB" w14:textId="1411A284" w:rsidR="00462D32" w:rsidRPr="008876F9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 571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065D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434C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2920D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9D596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3C5AA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2F35B" w14:textId="77777777" w:rsidR="00462D32" w:rsidRPr="008876F9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DB2B541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57A76" w14:textId="77777777" w:rsidR="00DB16C7" w:rsidRPr="008876F9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7F288" w14:textId="09E63C6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03A60" w14:textId="2AE19AD5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4F2A" w14:textId="799DF294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D360" w14:textId="3B7019C4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AF0E8" w14:textId="569953BC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9E64" w14:textId="532E43D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13F52" w14:textId="30ED6234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6D553" w14:textId="1DDD293A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768528DB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723B" w14:textId="77777777" w:rsidR="00DB16C7" w:rsidRPr="008876F9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AFF53" w14:textId="02657F48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1EE57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5B9E" w14:textId="568465AC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49856" w14:textId="303D61BC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F037" w14:textId="3DDB3281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020B6" w14:textId="1D2D4419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39878" w14:textId="6C9A46A0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D0FD4" w14:textId="75945644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22F92F80" w14:textId="77777777" w:rsidTr="00C45375">
        <w:trPr>
          <w:trHeight w:val="5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CF536" w14:textId="1AF86CC2" w:rsidR="00DB16C7" w:rsidRPr="008876F9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11C6" w14:textId="426259FC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ECE1F" w14:textId="5222EB1E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63208" w14:textId="20A2BE2F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A54A4" w14:textId="25852B70" w:rsidR="00DB16C7" w:rsidRPr="008876F9" w:rsidRDefault="00DB16C7" w:rsidP="00BC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3 8</w:t>
            </w:r>
            <w:r w:rsidR="00BC227D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DFB76" w14:textId="2E7D5292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49637" w14:textId="18D577EB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3863D" w14:textId="506633C8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185DD" w14:textId="7BDD6F72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0C3D0621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D5D8C" w14:textId="71351B5B" w:rsidR="00D26886" w:rsidRPr="008876F9" w:rsidRDefault="00D26886" w:rsidP="00D2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юбецкая на участке от ул. Городецкой до ул. </w:t>
            </w:r>
            <w:proofErr w:type="spellStart"/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AB56" w14:textId="6BD4D2A1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BD63C" w14:textId="1B1027DD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6AD64" w14:textId="6CB89166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696E4" w14:textId="7FAED583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78032" w14:textId="7141EC50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DD00F" w14:textId="09139E4B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3BDBF" w14:textId="50AC6602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30A41" w14:textId="00D22E80" w:rsidR="00D26886" w:rsidRPr="008876F9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876F9" w14:paraId="514A6E5E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4886" w14:textId="77777777" w:rsidR="00DB16C7" w:rsidRPr="008876F9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3D54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65 39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BB13" w14:textId="712DEC91" w:rsidR="00DB16C7" w:rsidRPr="008876F9" w:rsidRDefault="00FE2FF6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19 024,</w:t>
            </w:r>
            <w:r w:rsidR="003E5CB8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8F9B" w14:textId="1364A64D" w:rsidR="00DB16C7" w:rsidRPr="008876F9" w:rsidRDefault="00DB16C7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D26886"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 539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C26FE" w14:textId="5497ED4F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32 394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0B784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D033D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23584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FA9F" w14:textId="77777777" w:rsidR="00DB16C7" w:rsidRPr="008876F9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F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F78E65D" w14:textId="77777777" w:rsidR="00F40AB1" w:rsidRPr="008876F9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8876F9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8387" w14:textId="77777777" w:rsidR="008876F9" w:rsidRDefault="008876F9">
      <w:pPr>
        <w:spacing w:after="0" w:line="240" w:lineRule="auto"/>
      </w:pPr>
      <w:r>
        <w:separator/>
      </w:r>
    </w:p>
  </w:endnote>
  <w:endnote w:type="continuationSeparator" w:id="0">
    <w:p w14:paraId="5C1BE49D" w14:textId="77777777" w:rsidR="008876F9" w:rsidRDefault="0088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B737" w14:textId="77777777" w:rsidR="008876F9" w:rsidRDefault="008876F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C42B" w14:textId="77777777" w:rsidR="008876F9" w:rsidRDefault="008876F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001C" w14:textId="77777777" w:rsidR="008876F9" w:rsidRDefault="008876F9">
      <w:pPr>
        <w:spacing w:after="0" w:line="240" w:lineRule="auto"/>
      </w:pPr>
      <w:r>
        <w:separator/>
      </w:r>
    </w:p>
  </w:footnote>
  <w:footnote w:type="continuationSeparator" w:id="0">
    <w:p w14:paraId="64365416" w14:textId="77777777" w:rsidR="008876F9" w:rsidRDefault="0088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C183A3" w14:textId="632F318A" w:rsidR="008876F9" w:rsidRPr="00FD17E6" w:rsidRDefault="008876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773CA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E3DE81" w14:textId="77777777" w:rsidR="008876F9" w:rsidRPr="00220E56" w:rsidRDefault="008876F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394657" w14:textId="4ED96828" w:rsidR="008876F9" w:rsidRPr="00FD17E6" w:rsidRDefault="008876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773CA">
          <w:rPr>
            <w:rFonts w:ascii="Times New Roman" w:hAnsi="Times New Roman"/>
            <w:noProof/>
          </w:rPr>
          <w:t>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B4C6167" w14:textId="77777777" w:rsidR="008876F9" w:rsidRPr="00220E56" w:rsidRDefault="008876F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C4261F" w14:textId="7EC257B1" w:rsidR="008876F9" w:rsidRPr="00FD17E6" w:rsidRDefault="008876F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5773CA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AF778B6" w14:textId="77777777" w:rsidR="008876F9" w:rsidRDefault="008876F9">
    <w:pPr>
      <w:pStyle w:val="a7"/>
      <w:rPr>
        <w:color w:val="FF0000"/>
      </w:rPr>
    </w:pPr>
  </w:p>
  <w:p w14:paraId="42DEA4ED" w14:textId="77777777" w:rsidR="008876F9" w:rsidRPr="00220E56" w:rsidRDefault="008876F9">
    <w:pPr>
      <w:pStyle w:val="a7"/>
      <w:rPr>
        <w:color w:val="FF0000"/>
      </w:rPr>
    </w:pPr>
  </w:p>
  <w:p w14:paraId="7269E486" w14:textId="77777777" w:rsidR="008876F9" w:rsidRDefault="008876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203"/>
    <w:rsid w:val="00003643"/>
    <w:rsid w:val="0000388E"/>
    <w:rsid w:val="00003ADE"/>
    <w:rsid w:val="00003C14"/>
    <w:rsid w:val="00003C7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90A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0DEC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A4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05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00B"/>
    <w:rsid w:val="0002761C"/>
    <w:rsid w:val="00027880"/>
    <w:rsid w:val="0002791B"/>
    <w:rsid w:val="000279F6"/>
    <w:rsid w:val="000302D2"/>
    <w:rsid w:val="000303A4"/>
    <w:rsid w:val="000305C2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9F9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916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0A9"/>
    <w:rsid w:val="0005157D"/>
    <w:rsid w:val="0005177D"/>
    <w:rsid w:val="000517BB"/>
    <w:rsid w:val="00051A9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1EE8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CD6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45D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04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3EB"/>
    <w:rsid w:val="000A74CC"/>
    <w:rsid w:val="000A7FD9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4FC7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72"/>
    <w:rsid w:val="000D46D1"/>
    <w:rsid w:val="000D47FA"/>
    <w:rsid w:val="000D481F"/>
    <w:rsid w:val="000D497A"/>
    <w:rsid w:val="000D4CD0"/>
    <w:rsid w:val="000D5483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3FC1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ADF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16F1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8E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25B"/>
    <w:rsid w:val="00136395"/>
    <w:rsid w:val="0013640F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B06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EE9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880"/>
    <w:rsid w:val="00160916"/>
    <w:rsid w:val="0016105B"/>
    <w:rsid w:val="00161264"/>
    <w:rsid w:val="001612E3"/>
    <w:rsid w:val="00161557"/>
    <w:rsid w:val="00161586"/>
    <w:rsid w:val="00161587"/>
    <w:rsid w:val="0016195F"/>
    <w:rsid w:val="00161A05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1E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594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74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A00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0E6C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87E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743"/>
    <w:rsid w:val="00191A35"/>
    <w:rsid w:val="00191C8F"/>
    <w:rsid w:val="00191CBA"/>
    <w:rsid w:val="00191F14"/>
    <w:rsid w:val="00192007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07F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4A3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184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5BB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154"/>
    <w:rsid w:val="001B4502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CBA"/>
    <w:rsid w:val="001B5D17"/>
    <w:rsid w:val="001B5E46"/>
    <w:rsid w:val="001B6117"/>
    <w:rsid w:val="001B6478"/>
    <w:rsid w:val="001B6610"/>
    <w:rsid w:val="001B6676"/>
    <w:rsid w:val="001B68A0"/>
    <w:rsid w:val="001B6D98"/>
    <w:rsid w:val="001B72B0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0B4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0C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5AC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6F7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6F8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1F7E94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1EE8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364"/>
    <w:rsid w:val="002225CF"/>
    <w:rsid w:val="002227D6"/>
    <w:rsid w:val="00222BF9"/>
    <w:rsid w:val="0022397B"/>
    <w:rsid w:val="00223FFC"/>
    <w:rsid w:val="0022404E"/>
    <w:rsid w:val="00224081"/>
    <w:rsid w:val="00224600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EC2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20E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52A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46DB"/>
    <w:rsid w:val="002551E0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370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3AC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EB9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1FF6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1BA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6EB"/>
    <w:rsid w:val="002A170D"/>
    <w:rsid w:val="002A1745"/>
    <w:rsid w:val="002A1796"/>
    <w:rsid w:val="002A1E36"/>
    <w:rsid w:val="002A1F27"/>
    <w:rsid w:val="002A2085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563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526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34C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16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459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5BC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2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750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2B8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280"/>
    <w:rsid w:val="00336351"/>
    <w:rsid w:val="00336386"/>
    <w:rsid w:val="0033640F"/>
    <w:rsid w:val="0033652B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2FA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68E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B17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0F7B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AC1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24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3D29"/>
    <w:rsid w:val="00394274"/>
    <w:rsid w:val="0039457B"/>
    <w:rsid w:val="00394A56"/>
    <w:rsid w:val="00394C59"/>
    <w:rsid w:val="00394CB8"/>
    <w:rsid w:val="00394E58"/>
    <w:rsid w:val="00394E67"/>
    <w:rsid w:val="0039545E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83E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0EA7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DFF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C7E05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DD1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CB8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037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C11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136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2E2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0F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775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0D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90E"/>
    <w:rsid w:val="00461B43"/>
    <w:rsid w:val="00461D25"/>
    <w:rsid w:val="0046228E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58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29DF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8CF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CAE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5B6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71D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B7F04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1EA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52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67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E9C"/>
    <w:rsid w:val="004F7F74"/>
    <w:rsid w:val="00500059"/>
    <w:rsid w:val="00500275"/>
    <w:rsid w:val="0050040B"/>
    <w:rsid w:val="005004DB"/>
    <w:rsid w:val="005009A9"/>
    <w:rsid w:val="00500ECE"/>
    <w:rsid w:val="00501217"/>
    <w:rsid w:val="00501386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07F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52F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11D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37F86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4C5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806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4CE"/>
    <w:rsid w:val="005727C0"/>
    <w:rsid w:val="00572B73"/>
    <w:rsid w:val="00572C2A"/>
    <w:rsid w:val="00572D03"/>
    <w:rsid w:val="005730E0"/>
    <w:rsid w:val="0057312E"/>
    <w:rsid w:val="00573AB4"/>
    <w:rsid w:val="005746CE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3CA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6EAE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0CD"/>
    <w:rsid w:val="00593192"/>
    <w:rsid w:val="00593302"/>
    <w:rsid w:val="0059344D"/>
    <w:rsid w:val="00593DB8"/>
    <w:rsid w:val="00593FBE"/>
    <w:rsid w:val="005941AD"/>
    <w:rsid w:val="00594455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D46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E7A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23D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3D5E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84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3E1"/>
    <w:rsid w:val="00656737"/>
    <w:rsid w:val="00656A23"/>
    <w:rsid w:val="00656CC2"/>
    <w:rsid w:val="00656E0B"/>
    <w:rsid w:val="00656F1B"/>
    <w:rsid w:val="00656FAC"/>
    <w:rsid w:val="00657711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D92"/>
    <w:rsid w:val="00664EC8"/>
    <w:rsid w:val="00664FE8"/>
    <w:rsid w:val="0066507C"/>
    <w:rsid w:val="006651E5"/>
    <w:rsid w:val="00665449"/>
    <w:rsid w:val="00665635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03"/>
    <w:rsid w:val="00671F65"/>
    <w:rsid w:val="00672209"/>
    <w:rsid w:val="00672357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8C7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951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0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922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450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2F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BAE"/>
    <w:rsid w:val="006F4D8F"/>
    <w:rsid w:val="006F5564"/>
    <w:rsid w:val="006F58CC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973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979"/>
    <w:rsid w:val="00717D53"/>
    <w:rsid w:val="00717E30"/>
    <w:rsid w:val="007201FA"/>
    <w:rsid w:val="007207B1"/>
    <w:rsid w:val="00720DC3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45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8F6"/>
    <w:rsid w:val="00732ACB"/>
    <w:rsid w:val="00732E1A"/>
    <w:rsid w:val="007334E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DE9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11B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2E67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29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0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547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058"/>
    <w:rsid w:val="00791588"/>
    <w:rsid w:val="007916AE"/>
    <w:rsid w:val="007916EA"/>
    <w:rsid w:val="00791742"/>
    <w:rsid w:val="00791980"/>
    <w:rsid w:val="00791995"/>
    <w:rsid w:val="007919F4"/>
    <w:rsid w:val="00791A68"/>
    <w:rsid w:val="00791FCF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7BC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3AF3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23F"/>
    <w:rsid w:val="007D1932"/>
    <w:rsid w:val="007D1B9F"/>
    <w:rsid w:val="007D1E2F"/>
    <w:rsid w:val="007D2060"/>
    <w:rsid w:val="007D20EC"/>
    <w:rsid w:val="007D23F5"/>
    <w:rsid w:val="007D2656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70A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56E"/>
    <w:rsid w:val="007F26AD"/>
    <w:rsid w:val="007F26D1"/>
    <w:rsid w:val="007F3830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24"/>
    <w:rsid w:val="007F6A40"/>
    <w:rsid w:val="007F6D2E"/>
    <w:rsid w:val="007F6E46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779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7A8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3CE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8F4"/>
    <w:rsid w:val="00835AEE"/>
    <w:rsid w:val="00836040"/>
    <w:rsid w:val="00836C68"/>
    <w:rsid w:val="00836D1B"/>
    <w:rsid w:val="008373F7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BFF"/>
    <w:rsid w:val="00847DB6"/>
    <w:rsid w:val="00847FE0"/>
    <w:rsid w:val="008502A9"/>
    <w:rsid w:val="0085042B"/>
    <w:rsid w:val="0085094C"/>
    <w:rsid w:val="008509D7"/>
    <w:rsid w:val="00850A34"/>
    <w:rsid w:val="00850B5A"/>
    <w:rsid w:val="00850CE7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446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0D50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401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2FB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6F9"/>
    <w:rsid w:val="00887A21"/>
    <w:rsid w:val="00887BC3"/>
    <w:rsid w:val="00887E26"/>
    <w:rsid w:val="00887E2E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1F72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59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1D1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4D00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2F34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AF4"/>
    <w:rsid w:val="008E3C9D"/>
    <w:rsid w:val="008E40CB"/>
    <w:rsid w:val="008E43D6"/>
    <w:rsid w:val="008E43F6"/>
    <w:rsid w:val="008E440A"/>
    <w:rsid w:val="008E44A4"/>
    <w:rsid w:val="008E451F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0F54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D59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59F2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AEC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8A2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A52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5EB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5F08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539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51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A99"/>
    <w:rsid w:val="009D1E84"/>
    <w:rsid w:val="009D1F2A"/>
    <w:rsid w:val="009D20CC"/>
    <w:rsid w:val="009D2265"/>
    <w:rsid w:val="009D2358"/>
    <w:rsid w:val="009D23F1"/>
    <w:rsid w:val="009D26BD"/>
    <w:rsid w:val="009D2775"/>
    <w:rsid w:val="009D27C3"/>
    <w:rsid w:val="009D28F3"/>
    <w:rsid w:val="009D2F5A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A4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5A9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54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82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15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7D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D9D"/>
    <w:rsid w:val="00A57E2C"/>
    <w:rsid w:val="00A57E8D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71B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1DD0"/>
    <w:rsid w:val="00A82764"/>
    <w:rsid w:val="00A8288E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7D1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17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5BD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A40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9AC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B50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0D9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AB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656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1FE5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89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2FB2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955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B85"/>
    <w:rsid w:val="00B27ED0"/>
    <w:rsid w:val="00B27FF9"/>
    <w:rsid w:val="00B3015D"/>
    <w:rsid w:val="00B301E2"/>
    <w:rsid w:val="00B30453"/>
    <w:rsid w:val="00B305D4"/>
    <w:rsid w:val="00B305FD"/>
    <w:rsid w:val="00B3118F"/>
    <w:rsid w:val="00B31392"/>
    <w:rsid w:val="00B31571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14C6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66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B41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CA7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8F2"/>
    <w:rsid w:val="00B95976"/>
    <w:rsid w:val="00B95C8C"/>
    <w:rsid w:val="00B96058"/>
    <w:rsid w:val="00B96181"/>
    <w:rsid w:val="00B96480"/>
    <w:rsid w:val="00B967F2"/>
    <w:rsid w:val="00B96AE0"/>
    <w:rsid w:val="00B96E6B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AFA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761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0E73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7D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9B5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39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AB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BA3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04"/>
    <w:rsid w:val="00C41AA5"/>
    <w:rsid w:val="00C41F8D"/>
    <w:rsid w:val="00C421BF"/>
    <w:rsid w:val="00C42305"/>
    <w:rsid w:val="00C4250D"/>
    <w:rsid w:val="00C42538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53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5971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76E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1A3"/>
    <w:rsid w:val="00C9262A"/>
    <w:rsid w:val="00C928B8"/>
    <w:rsid w:val="00C92B1F"/>
    <w:rsid w:val="00C92E30"/>
    <w:rsid w:val="00C92F87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02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303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59D6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4A2"/>
    <w:rsid w:val="00CB653A"/>
    <w:rsid w:val="00CB666D"/>
    <w:rsid w:val="00CB67F2"/>
    <w:rsid w:val="00CB6A5D"/>
    <w:rsid w:val="00CB6C24"/>
    <w:rsid w:val="00CB6FBD"/>
    <w:rsid w:val="00CB703F"/>
    <w:rsid w:val="00CB756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9C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188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1D66"/>
    <w:rsid w:val="00D220C4"/>
    <w:rsid w:val="00D224D3"/>
    <w:rsid w:val="00D22585"/>
    <w:rsid w:val="00D22DD8"/>
    <w:rsid w:val="00D230C8"/>
    <w:rsid w:val="00D23598"/>
    <w:rsid w:val="00D23891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886"/>
    <w:rsid w:val="00D26981"/>
    <w:rsid w:val="00D269F2"/>
    <w:rsid w:val="00D26A0D"/>
    <w:rsid w:val="00D26C7F"/>
    <w:rsid w:val="00D26D39"/>
    <w:rsid w:val="00D26DA8"/>
    <w:rsid w:val="00D273C4"/>
    <w:rsid w:val="00D2741F"/>
    <w:rsid w:val="00D27497"/>
    <w:rsid w:val="00D274C5"/>
    <w:rsid w:val="00D27784"/>
    <w:rsid w:val="00D27D01"/>
    <w:rsid w:val="00D27E72"/>
    <w:rsid w:val="00D27FCC"/>
    <w:rsid w:val="00D300D8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16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192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D45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977"/>
    <w:rsid w:val="00D54B9C"/>
    <w:rsid w:val="00D554F0"/>
    <w:rsid w:val="00D55C73"/>
    <w:rsid w:val="00D55CEA"/>
    <w:rsid w:val="00D56341"/>
    <w:rsid w:val="00D56FCD"/>
    <w:rsid w:val="00D57291"/>
    <w:rsid w:val="00D57C9F"/>
    <w:rsid w:val="00D57CC8"/>
    <w:rsid w:val="00D57FE4"/>
    <w:rsid w:val="00D60080"/>
    <w:rsid w:val="00D60176"/>
    <w:rsid w:val="00D6025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2F4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B75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6C7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8F8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0E66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386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1695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D5A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5FE3"/>
    <w:rsid w:val="00DF6151"/>
    <w:rsid w:val="00DF6403"/>
    <w:rsid w:val="00DF642B"/>
    <w:rsid w:val="00DF6554"/>
    <w:rsid w:val="00DF66FB"/>
    <w:rsid w:val="00DF678B"/>
    <w:rsid w:val="00DF6B89"/>
    <w:rsid w:val="00DF6BBC"/>
    <w:rsid w:val="00DF721E"/>
    <w:rsid w:val="00DF7315"/>
    <w:rsid w:val="00DF733D"/>
    <w:rsid w:val="00DF7AC5"/>
    <w:rsid w:val="00DF7D39"/>
    <w:rsid w:val="00DF7E1B"/>
    <w:rsid w:val="00DF7F1D"/>
    <w:rsid w:val="00E0005A"/>
    <w:rsid w:val="00E001AD"/>
    <w:rsid w:val="00E002E0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9E8"/>
    <w:rsid w:val="00E02AAE"/>
    <w:rsid w:val="00E02C4B"/>
    <w:rsid w:val="00E034A5"/>
    <w:rsid w:val="00E0360F"/>
    <w:rsid w:val="00E037C4"/>
    <w:rsid w:val="00E0389F"/>
    <w:rsid w:val="00E03D13"/>
    <w:rsid w:val="00E03EA6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3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8E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36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BD9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BBD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2DA"/>
    <w:rsid w:val="00E60482"/>
    <w:rsid w:val="00E60660"/>
    <w:rsid w:val="00E60897"/>
    <w:rsid w:val="00E60A42"/>
    <w:rsid w:val="00E60CCC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5E11"/>
    <w:rsid w:val="00E6608F"/>
    <w:rsid w:val="00E66192"/>
    <w:rsid w:val="00E661F6"/>
    <w:rsid w:val="00E6665C"/>
    <w:rsid w:val="00E6689A"/>
    <w:rsid w:val="00E668EF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A3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05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CA8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639"/>
    <w:rsid w:val="00EE579D"/>
    <w:rsid w:val="00EE5F5E"/>
    <w:rsid w:val="00EE6021"/>
    <w:rsid w:val="00EE6136"/>
    <w:rsid w:val="00EE62F5"/>
    <w:rsid w:val="00EE69B2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07E7B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04A"/>
    <w:rsid w:val="00F25348"/>
    <w:rsid w:val="00F257FB"/>
    <w:rsid w:val="00F25BB8"/>
    <w:rsid w:val="00F263A6"/>
    <w:rsid w:val="00F2652D"/>
    <w:rsid w:val="00F26A9E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3FFB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0DE"/>
    <w:rsid w:val="00F37258"/>
    <w:rsid w:val="00F37260"/>
    <w:rsid w:val="00F37552"/>
    <w:rsid w:val="00F375C0"/>
    <w:rsid w:val="00F377E4"/>
    <w:rsid w:val="00F377F3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62"/>
    <w:rsid w:val="00F475E1"/>
    <w:rsid w:val="00F4762D"/>
    <w:rsid w:val="00F4776E"/>
    <w:rsid w:val="00F4792E"/>
    <w:rsid w:val="00F4793D"/>
    <w:rsid w:val="00F47977"/>
    <w:rsid w:val="00F47B91"/>
    <w:rsid w:val="00F47C4E"/>
    <w:rsid w:val="00F47C6C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55E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30F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2ED3"/>
    <w:rsid w:val="00F730B0"/>
    <w:rsid w:val="00F7321D"/>
    <w:rsid w:val="00F73695"/>
    <w:rsid w:val="00F7371C"/>
    <w:rsid w:val="00F73751"/>
    <w:rsid w:val="00F73785"/>
    <w:rsid w:val="00F73990"/>
    <w:rsid w:val="00F74136"/>
    <w:rsid w:val="00F741E6"/>
    <w:rsid w:val="00F7472F"/>
    <w:rsid w:val="00F74870"/>
    <w:rsid w:val="00F74927"/>
    <w:rsid w:val="00F7494A"/>
    <w:rsid w:val="00F74AAB"/>
    <w:rsid w:val="00F75261"/>
    <w:rsid w:val="00F752BC"/>
    <w:rsid w:val="00F754F3"/>
    <w:rsid w:val="00F755EE"/>
    <w:rsid w:val="00F75B6F"/>
    <w:rsid w:val="00F75BE8"/>
    <w:rsid w:val="00F75C21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62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479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33D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CA6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91A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2FF6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B2E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911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A36A1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07EBF3-C74E-4979-98CC-0306E7C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1290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5</cp:revision>
  <cp:lastPrinted>2024-11-18T07:10:00Z</cp:lastPrinted>
  <dcterms:created xsi:type="dcterms:W3CDTF">2024-11-14T07:56:00Z</dcterms:created>
  <dcterms:modified xsi:type="dcterms:W3CDTF">2024-1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674220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108582484</vt:i4>
  </property>
  <property fmtid="{D5CDD505-2E9C-101B-9397-08002B2CF9AE}" pid="8" name="_ReviewingToolsShownOnce">
    <vt:lpwstr/>
  </property>
</Properties>
</file>